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F0" w:rsidRPr="00C12DF0" w:rsidRDefault="00C12DF0" w:rsidP="003E48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12DF0">
        <w:rPr>
          <w:rFonts w:ascii="TH SarabunPSK" w:hAnsi="TH SarabunPSK" w:cs="TH SarabunPSK" w:hint="cs"/>
          <w:b/>
          <w:bCs/>
          <w:sz w:val="36"/>
          <w:szCs w:val="36"/>
          <w:cs/>
        </w:rPr>
        <w:t>คำนำ</w:t>
      </w:r>
    </w:p>
    <w:p w:rsidR="00DA3501" w:rsidRPr="00185278" w:rsidRDefault="00C12DF0" w:rsidP="003E484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85278">
        <w:rPr>
          <w:rFonts w:ascii="TH SarabunPSK" w:hAnsi="TH SarabunPSK" w:cs="TH SarabunPSK" w:hint="cs"/>
          <w:sz w:val="32"/>
          <w:szCs w:val="32"/>
          <w:cs/>
        </w:rPr>
        <w:t>การดำเนินการจัด</w:t>
      </w:r>
      <w:r w:rsidR="00DA3501">
        <w:rPr>
          <w:rFonts w:ascii="TH SarabunPSK" w:hAnsi="TH SarabunPSK" w:cs="TH SarabunPSK" w:hint="cs"/>
          <w:sz w:val="32"/>
          <w:szCs w:val="32"/>
          <w:cs/>
        </w:rPr>
        <w:t>โครงการแนะแนวการศึกษาสัญจร มหาวิทยาลัยเทคโนโลยีรา</w:t>
      </w:r>
      <w:r w:rsidR="00185278">
        <w:rPr>
          <w:rFonts w:ascii="TH SarabunPSK" w:hAnsi="TH SarabunPSK" w:cs="TH SarabunPSK" w:hint="cs"/>
          <w:sz w:val="32"/>
          <w:szCs w:val="32"/>
          <w:cs/>
        </w:rPr>
        <w:t xml:space="preserve">ชมงคลพระนคร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ของโครงการดังนี้</w:t>
      </w:r>
    </w:p>
    <w:p w:rsidR="00DA3501" w:rsidRPr="00DA3501" w:rsidRDefault="00DA3501" w:rsidP="00DA350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A3501">
        <w:rPr>
          <w:rFonts w:ascii="TH SarabunPSK" w:hAnsi="TH SarabunPSK" w:cs="TH SarabunPSK"/>
          <w:sz w:val="32"/>
          <w:szCs w:val="32"/>
          <w:cs/>
        </w:rPr>
        <w:t>1. เพื่อเป็นการเผยแพร่ประชาสัมพันธ์ และแนะนำหลักสูตรการ</w:t>
      </w:r>
      <w:r w:rsidR="00EB0DA2">
        <w:rPr>
          <w:rFonts w:ascii="TH SarabunPSK" w:hAnsi="TH SarabunPSK" w:cs="TH SarabunPSK"/>
          <w:sz w:val="32"/>
          <w:szCs w:val="32"/>
          <w:cs/>
        </w:rPr>
        <w:t>จัดการเรียนการสอนของมหาวิทยาลัย</w:t>
      </w:r>
      <w:r w:rsidRPr="00DA3501">
        <w:rPr>
          <w:rFonts w:ascii="TH SarabunPSK" w:hAnsi="TH SarabunPSK" w:cs="TH SarabunPSK"/>
          <w:sz w:val="32"/>
          <w:szCs w:val="32"/>
          <w:cs/>
        </w:rPr>
        <w:t>ให้เป็นที่รู้จักแก่ นักเรียน นักศึกษา ประชาชนทั่วไปและผู้สนใจได้ทราบ</w:t>
      </w:r>
    </w:p>
    <w:p w:rsidR="00DA3501" w:rsidRPr="00DA3501" w:rsidRDefault="00DA3501" w:rsidP="00DA3501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A3501">
        <w:rPr>
          <w:rFonts w:ascii="TH SarabunPSK" w:hAnsi="TH SarabunPSK" w:cs="TH SarabunPSK"/>
          <w:sz w:val="32"/>
          <w:szCs w:val="32"/>
          <w:cs/>
        </w:rPr>
        <w:t>2. เพื่อให้นักเรียน นักศึกษา ได้รับทราบข้อมูลสำหรับเป็นแนวทางประกอบการตัดสินใจเลือกศึกษาต่อในมหาวิทยาลัยเทคโนโลยีราชมงคลพระนคร</w:t>
      </w:r>
    </w:p>
    <w:p w:rsidR="00C12DF0" w:rsidRPr="003E4843" w:rsidRDefault="00C12DF0" w:rsidP="00DA3501">
      <w:pPr>
        <w:spacing w:after="0" w:line="240" w:lineRule="auto"/>
        <w:jc w:val="both"/>
        <w:rPr>
          <w:rFonts w:ascii="TH SarabunPSK" w:eastAsia="Times New Roman" w:hAnsi="TH SarabunPSK" w:cs="TH SarabunPSK"/>
          <w:sz w:val="16"/>
          <w:szCs w:val="16"/>
        </w:rPr>
      </w:pPr>
    </w:p>
    <w:p w:rsidR="00C12DF0" w:rsidRDefault="00C12DF0" w:rsidP="00DA3501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โครงการในครั้งนี้ ได้รวบรวมข้อมูลและสรุปผลการดำเนิน</w:t>
      </w:r>
      <w:r w:rsidR="00DA3501"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เพื่อใช้เป็นข้อมูลในการปรับปรุงพัฒนา</w:t>
      </w:r>
      <w:r w:rsidR="00DA35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ระบวนการดำเนินงาน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ลอดจน</w:t>
      </w:r>
      <w:r w:rsidR="00B82BB9">
        <w:rPr>
          <w:rFonts w:ascii="TH SarabunPSK" w:eastAsia="Times New Roman" w:hAnsi="TH SarabunPSK" w:cs="TH SarabunPSK" w:hint="cs"/>
          <w:sz w:val="32"/>
          <w:szCs w:val="32"/>
          <w:cs/>
        </w:rPr>
        <w:t>การวางแผน</w:t>
      </w:r>
      <w:r w:rsidR="003E4843">
        <w:rPr>
          <w:rFonts w:ascii="TH SarabunPSK" w:eastAsia="Times New Roman" w:hAnsi="TH SarabunPSK" w:cs="TH SarabunPSK" w:hint="cs"/>
          <w:sz w:val="32"/>
          <w:szCs w:val="32"/>
          <w:cs/>
        </w:rPr>
        <w:t>จัดกิจกรรม</w:t>
      </w:r>
      <w:r w:rsidR="00B82BB9">
        <w:rPr>
          <w:rFonts w:ascii="TH SarabunPSK" w:eastAsia="Times New Roman" w:hAnsi="TH SarabunPSK" w:cs="TH SarabunPSK" w:hint="cs"/>
          <w:sz w:val="32"/>
          <w:szCs w:val="32"/>
          <w:cs/>
        </w:rPr>
        <w:t>แนะแนวการ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อั</w:t>
      </w:r>
      <w:r w:rsidR="001B1C98">
        <w:rPr>
          <w:rFonts w:ascii="TH SarabunPSK" w:eastAsia="Times New Roman" w:hAnsi="TH SarabunPSK" w:cs="TH SarabunPSK" w:hint="cs"/>
          <w:sz w:val="32"/>
          <w:szCs w:val="32"/>
          <w:cs/>
        </w:rPr>
        <w:t>นเกิด</w:t>
      </w:r>
      <w:r w:rsidR="007A16D7">
        <w:rPr>
          <w:rFonts w:ascii="TH SarabunPSK" w:eastAsia="Times New Roman" w:hAnsi="TH SarabunPSK" w:cs="TH SarabunPSK" w:hint="cs"/>
          <w:sz w:val="32"/>
          <w:szCs w:val="32"/>
          <w:cs/>
        </w:rPr>
        <w:t>ประโยชน์ต่อ</w:t>
      </w:r>
      <w:r w:rsidR="00B82BB9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น ที่กำลังตัดสินใจเข้ามาศึกษาต่อและนักศึกษา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ต่อไป</w:t>
      </w:r>
    </w:p>
    <w:p w:rsidR="00B82BB9" w:rsidRDefault="00B82BB9" w:rsidP="00DA3501">
      <w:pPr>
        <w:spacing w:after="0" w:line="240" w:lineRule="auto"/>
        <w:ind w:firstLine="709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12DF0" w:rsidRDefault="00C12DF0" w:rsidP="00C12DF0">
      <w:pPr>
        <w:spacing w:after="0" w:line="240" w:lineRule="auto"/>
        <w:ind w:left="36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12DF0" w:rsidRPr="007A16D7" w:rsidRDefault="00C12DF0" w:rsidP="00C12DF0">
      <w:pPr>
        <w:spacing w:after="0" w:line="240" w:lineRule="auto"/>
        <w:ind w:left="36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12DF0" w:rsidRDefault="00C12DF0" w:rsidP="00C12DF0">
      <w:pPr>
        <w:spacing w:after="0" w:line="240" w:lineRule="auto"/>
        <w:ind w:left="360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C12DF0" w:rsidRPr="003E4843" w:rsidRDefault="00C12DF0" w:rsidP="003E4843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E484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งานแนะแนวการศึกษาและอาชีพ กองพัฒนานักศึกษา</w:t>
      </w:r>
    </w:p>
    <w:p w:rsidR="00C12DF0" w:rsidRDefault="00C12DF0" w:rsidP="003E4843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E484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:rsidR="00167AD3" w:rsidRDefault="00167AD3" w:rsidP="00167A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7AD3" w:rsidRDefault="00167AD3" w:rsidP="00167A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7AD3" w:rsidRDefault="00167AD3" w:rsidP="00167A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7AD3" w:rsidRDefault="00167AD3" w:rsidP="00167A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7AD3" w:rsidRDefault="00167AD3" w:rsidP="00167A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7AD3" w:rsidRDefault="00167AD3" w:rsidP="00167A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7AD3" w:rsidRDefault="00167AD3" w:rsidP="00167A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7AD3" w:rsidRDefault="00167AD3" w:rsidP="00167A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7AD3" w:rsidRDefault="00167AD3" w:rsidP="00167A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7AD3" w:rsidRDefault="00167AD3" w:rsidP="00167A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7AD3" w:rsidRDefault="00167AD3" w:rsidP="00167A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7AD3" w:rsidRDefault="00167AD3" w:rsidP="00167A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7AD3" w:rsidRDefault="00167AD3" w:rsidP="00167A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7AD3" w:rsidRDefault="00167AD3" w:rsidP="00167A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7AD3" w:rsidRDefault="00167AD3" w:rsidP="00167AD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A16D7" w:rsidRDefault="007A16D7" w:rsidP="007A16D7">
      <w:pPr>
        <w:spacing w:after="0" w:line="240" w:lineRule="auto"/>
        <w:rPr>
          <w:rFonts w:ascii="TH SarabunPSK" w:eastAsia="Cordia New" w:hAnsi="TH SarabunPSK" w:cs="TH SarabunPSK"/>
          <w:sz w:val="36"/>
          <w:szCs w:val="36"/>
        </w:rPr>
      </w:pPr>
    </w:p>
    <w:p w:rsidR="006E1862" w:rsidRPr="00D064E6" w:rsidRDefault="006E1862" w:rsidP="006E1862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D064E6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สารบัญ</w:t>
      </w:r>
    </w:p>
    <w:p w:rsidR="006E1862" w:rsidRDefault="006E1862" w:rsidP="006E1862">
      <w:pPr>
        <w:spacing w:after="0" w:line="240" w:lineRule="auto"/>
        <w:jc w:val="right"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 w:hint="cs"/>
          <w:sz w:val="36"/>
          <w:szCs w:val="36"/>
          <w:cs/>
        </w:rPr>
        <w:t>หน้า</w:t>
      </w:r>
    </w:p>
    <w:p w:rsidR="006E1862" w:rsidRDefault="006E1862" w:rsidP="006E1862">
      <w:pPr>
        <w:spacing w:after="0" w:line="240" w:lineRule="auto"/>
        <w:jc w:val="right"/>
        <w:rPr>
          <w:rFonts w:ascii="TH SarabunPSK" w:eastAsia="Cordia New" w:hAnsi="TH SarabunPSK" w:cs="TH SarabunPSK"/>
          <w:sz w:val="36"/>
          <w:szCs w:val="36"/>
        </w:rPr>
      </w:pPr>
    </w:p>
    <w:p w:rsidR="006E1862" w:rsidRDefault="006E1862" w:rsidP="006E186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E1862">
        <w:rPr>
          <w:rFonts w:ascii="TH SarabunPSK" w:eastAsia="Cordia New" w:hAnsi="TH SarabunPSK" w:cs="TH SarabunPSK" w:hint="cs"/>
          <w:sz w:val="32"/>
          <w:szCs w:val="32"/>
          <w:cs/>
        </w:rPr>
        <w:t xml:space="preserve">- </w:t>
      </w:r>
      <w:r w:rsidR="006E2737">
        <w:rPr>
          <w:rFonts w:ascii="TH SarabunPSK" w:eastAsia="Cordia New" w:hAnsi="TH SarabunPSK" w:cs="TH SarabunPSK" w:hint="cs"/>
          <w:sz w:val="32"/>
          <w:szCs w:val="32"/>
          <w:cs/>
        </w:rPr>
        <w:t>รายงานผลการดำเนินโครงการ</w:t>
      </w:r>
      <w:r w:rsidR="006E2737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         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 xml:space="preserve">      1</w:t>
      </w:r>
    </w:p>
    <w:p w:rsidR="006E1862" w:rsidRDefault="006E1862" w:rsidP="006E186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- สรุปค่าใช้จ่าย</w:t>
      </w:r>
      <w:r w:rsidR="006E2737">
        <w:rPr>
          <w:rFonts w:ascii="TH SarabunPSK" w:eastAsia="Cordia New" w:hAnsi="TH SarabunPSK" w:cs="TH SarabunPSK" w:hint="cs"/>
          <w:sz w:val="32"/>
          <w:szCs w:val="32"/>
          <w:cs/>
        </w:rPr>
        <w:t>ในการดำเนินโครงการ</w:t>
      </w:r>
      <w:r w:rsidR="006E273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6E273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6E273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6E273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6E273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6E2737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6E2737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2</w:t>
      </w:r>
    </w:p>
    <w:p w:rsidR="006E2737" w:rsidRDefault="006E2737" w:rsidP="006E186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6E1862" w:rsidRDefault="006E1862" w:rsidP="006E1862">
      <w:pPr>
        <w:spacing w:after="0" w:line="240" w:lineRule="auto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E1862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ภาคผนวก</w:t>
      </w:r>
    </w:p>
    <w:p w:rsidR="006E1862" w:rsidRDefault="00FA3172" w:rsidP="00FA3172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A3172">
        <w:rPr>
          <w:rFonts w:ascii="TH SarabunPSK" w:eastAsia="Cordia New" w:hAnsi="TH SarabunPSK" w:cs="TH SarabunPSK" w:hint="cs"/>
          <w:sz w:val="32"/>
          <w:szCs w:val="32"/>
          <w:cs/>
        </w:rPr>
        <w:t>ภาพกิจกรรม</w:t>
      </w:r>
      <w:r w:rsidR="00104782">
        <w:rPr>
          <w:rFonts w:ascii="TH SarabunPSK" w:eastAsia="Cordia New" w:hAnsi="TH SarabunPSK" w:cs="TH SarabunPSK"/>
          <w:sz w:val="32"/>
          <w:szCs w:val="32"/>
        </w:rPr>
        <w:tab/>
      </w:r>
      <w:r w:rsidR="00104782">
        <w:rPr>
          <w:rFonts w:ascii="TH SarabunPSK" w:eastAsia="Cordia New" w:hAnsi="TH SarabunPSK" w:cs="TH SarabunPSK"/>
          <w:sz w:val="32"/>
          <w:szCs w:val="32"/>
        </w:rPr>
        <w:tab/>
      </w:r>
      <w:r w:rsidR="00104782">
        <w:rPr>
          <w:rFonts w:ascii="TH SarabunPSK" w:eastAsia="Cordia New" w:hAnsi="TH SarabunPSK" w:cs="TH SarabunPSK"/>
          <w:sz w:val="32"/>
          <w:szCs w:val="32"/>
        </w:rPr>
        <w:tab/>
      </w:r>
      <w:r w:rsidR="00104782">
        <w:rPr>
          <w:rFonts w:ascii="TH SarabunPSK" w:eastAsia="Cordia New" w:hAnsi="TH SarabunPSK" w:cs="TH SarabunPSK"/>
          <w:sz w:val="32"/>
          <w:szCs w:val="32"/>
        </w:rPr>
        <w:tab/>
      </w:r>
      <w:r w:rsidR="00104782">
        <w:rPr>
          <w:rFonts w:ascii="TH SarabunPSK" w:eastAsia="Cordia New" w:hAnsi="TH SarabunPSK" w:cs="TH SarabunPSK"/>
          <w:sz w:val="32"/>
          <w:szCs w:val="32"/>
        </w:rPr>
        <w:tab/>
      </w:r>
      <w:r w:rsidR="00104782">
        <w:rPr>
          <w:rFonts w:ascii="TH SarabunPSK" w:eastAsia="Cordia New" w:hAnsi="TH SarabunPSK" w:cs="TH SarabunPSK"/>
          <w:sz w:val="32"/>
          <w:szCs w:val="32"/>
        </w:rPr>
        <w:tab/>
      </w:r>
      <w:r w:rsidR="00104782">
        <w:rPr>
          <w:rFonts w:ascii="TH SarabunPSK" w:eastAsia="Cordia New" w:hAnsi="TH SarabunPSK" w:cs="TH SarabunPSK"/>
          <w:sz w:val="32"/>
          <w:szCs w:val="32"/>
        </w:rPr>
        <w:tab/>
      </w:r>
      <w:r w:rsidR="00104782">
        <w:rPr>
          <w:rFonts w:ascii="TH SarabunPSK" w:eastAsia="Cordia New" w:hAnsi="TH SarabunPSK" w:cs="TH SarabunPSK"/>
          <w:sz w:val="32"/>
          <w:szCs w:val="32"/>
        </w:rPr>
        <w:tab/>
      </w:r>
      <w:r w:rsidR="00104782">
        <w:rPr>
          <w:rFonts w:ascii="TH SarabunPSK" w:eastAsia="Cordia New" w:hAnsi="TH SarabunPSK" w:cs="TH SarabunPSK"/>
          <w:sz w:val="32"/>
          <w:szCs w:val="32"/>
        </w:rPr>
        <w:tab/>
        <w:t xml:space="preserve">    </w:t>
      </w:r>
      <w:r w:rsidR="003024DC">
        <w:rPr>
          <w:rFonts w:ascii="TH SarabunPSK" w:eastAsia="Cordia New" w:hAnsi="TH SarabunPSK" w:cs="TH SarabunPSK"/>
          <w:sz w:val="32"/>
          <w:szCs w:val="32"/>
        </w:rPr>
        <w:t>12</w:t>
      </w:r>
    </w:p>
    <w:p w:rsidR="00FA3172" w:rsidRPr="00FA3172" w:rsidRDefault="00FA3172" w:rsidP="00FA3172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แบบบันทึกการ</w:t>
      </w:r>
      <w:r w:rsidR="00104782">
        <w:rPr>
          <w:rFonts w:ascii="TH SarabunPSK" w:eastAsia="Cordia New" w:hAnsi="TH SarabunPSK" w:cs="TH SarabunPSK" w:hint="cs"/>
          <w:sz w:val="32"/>
          <w:szCs w:val="32"/>
          <w:cs/>
        </w:rPr>
        <w:t>ออกแนะแนวการศึกษาสัญจร</w:t>
      </w:r>
      <w:r w:rsidR="00104782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104782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104782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104782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104782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1</w:t>
      </w:r>
      <w:r w:rsidR="003024DC">
        <w:rPr>
          <w:rFonts w:ascii="TH SarabunPSK" w:eastAsia="Cordia New" w:hAnsi="TH SarabunPSK" w:cs="TH SarabunPSK" w:hint="cs"/>
          <w:sz w:val="32"/>
          <w:szCs w:val="32"/>
          <w:cs/>
        </w:rPr>
        <w:t>4</w:t>
      </w:r>
    </w:p>
    <w:p w:rsidR="006E1862" w:rsidRPr="006E2737" w:rsidRDefault="006E2737" w:rsidP="006E2737">
      <w:pPr>
        <w:pStyle w:val="ListParagraph"/>
        <w:numPr>
          <w:ilvl w:val="0"/>
          <w:numId w:val="15"/>
        </w:num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6E2737">
        <w:rPr>
          <w:rFonts w:ascii="TH SarabunPSK" w:eastAsia="Cordia New" w:hAnsi="TH SarabunPSK" w:cs="TH SarabunPSK" w:hint="cs"/>
          <w:sz w:val="32"/>
          <w:szCs w:val="32"/>
          <w:cs/>
        </w:rPr>
        <w:t>ขออนุมัติโครงการแนะแนวการศึกษาสัญจร</w:t>
      </w:r>
      <w:r w:rsidR="00104782">
        <w:rPr>
          <w:rFonts w:ascii="TH SarabunPSK" w:eastAsia="Cordia New" w:hAnsi="TH SarabunPSK" w:cs="TH SarabunPSK"/>
          <w:sz w:val="32"/>
          <w:szCs w:val="32"/>
        </w:rPr>
        <w:tab/>
      </w:r>
      <w:r w:rsidR="00104782">
        <w:rPr>
          <w:rFonts w:ascii="TH SarabunPSK" w:eastAsia="Cordia New" w:hAnsi="TH SarabunPSK" w:cs="TH SarabunPSK"/>
          <w:sz w:val="32"/>
          <w:szCs w:val="32"/>
        </w:rPr>
        <w:tab/>
      </w:r>
      <w:r w:rsidR="00104782">
        <w:rPr>
          <w:rFonts w:ascii="TH SarabunPSK" w:eastAsia="Cordia New" w:hAnsi="TH SarabunPSK" w:cs="TH SarabunPSK"/>
          <w:sz w:val="32"/>
          <w:szCs w:val="32"/>
        </w:rPr>
        <w:tab/>
      </w:r>
      <w:r w:rsidR="00104782">
        <w:rPr>
          <w:rFonts w:ascii="TH SarabunPSK" w:eastAsia="Cordia New" w:hAnsi="TH SarabunPSK" w:cs="TH SarabunPSK"/>
          <w:sz w:val="32"/>
          <w:szCs w:val="32"/>
        </w:rPr>
        <w:tab/>
        <w:t xml:space="preserve">                         </w:t>
      </w:r>
      <w:r w:rsidR="003024DC">
        <w:rPr>
          <w:rFonts w:ascii="TH SarabunPSK" w:eastAsia="Cordia New" w:hAnsi="TH SarabunPSK" w:cs="TH SarabunPSK"/>
          <w:sz w:val="32"/>
          <w:szCs w:val="32"/>
        </w:rPr>
        <w:t>16</w:t>
      </w:r>
    </w:p>
    <w:p w:rsidR="006E1862" w:rsidRDefault="006E1862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6E1862" w:rsidRDefault="006E1862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6E1862" w:rsidRDefault="006E1862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6E1862" w:rsidRDefault="006E1862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6E1862" w:rsidRDefault="006E1862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6E1862" w:rsidRDefault="006E1862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6E1862" w:rsidRDefault="006E1862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6E1862" w:rsidRDefault="006E1862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6E1862" w:rsidRDefault="006E1862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6E1862" w:rsidRDefault="006E1862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6E1862" w:rsidRDefault="006E1862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6E1862" w:rsidRDefault="006E1862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6E1862" w:rsidRDefault="006E1862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6E1862" w:rsidRDefault="006E1862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6E1862" w:rsidRDefault="006E1862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6E1862" w:rsidRDefault="006E1862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6E1862" w:rsidRDefault="006E1862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6E1862" w:rsidRDefault="006E1862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6E1862" w:rsidRDefault="006E1862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53522B" w:rsidRDefault="0053522B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6E2737" w:rsidRDefault="006E2737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AE3A84" w:rsidRDefault="00AE3A84" w:rsidP="00F4525D">
      <w:pPr>
        <w:spacing w:after="0" w:line="240" w:lineRule="auto"/>
        <w:jc w:val="right"/>
        <w:rPr>
          <w:rFonts w:ascii="TH SarabunPSK" w:eastAsia="Cordia New" w:hAnsi="TH SarabunPSK" w:cs="TH SarabunPSK"/>
          <w:sz w:val="32"/>
          <w:szCs w:val="32"/>
        </w:rPr>
      </w:pPr>
    </w:p>
    <w:p w:rsidR="00F4525D" w:rsidRDefault="00F4525D" w:rsidP="00F4525D">
      <w:pPr>
        <w:spacing w:after="0" w:line="240" w:lineRule="auto"/>
        <w:jc w:val="right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1</w:t>
      </w:r>
    </w:p>
    <w:p w:rsidR="00F4525D" w:rsidRDefault="00AE0C1E" w:rsidP="00F4525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สรุป</w:t>
      </w:r>
      <w:r w:rsidR="00185278" w:rsidRPr="0018527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รายงานผลการดำเนินโครงการ</w:t>
      </w:r>
    </w:p>
    <w:p w:rsidR="00185278" w:rsidRPr="00185278" w:rsidRDefault="00185278" w:rsidP="0027449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6"/>
          <w:szCs w:val="36"/>
          <w:cs/>
        </w:rPr>
      </w:pPr>
      <w:r w:rsidRPr="0018527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“</w:t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นะแนวการศึกษาสัญจร มหาวิทยาลัยเทคโนโลยีราชมงคลพระนคร</w:t>
      </w:r>
      <w:r w:rsidRPr="00185278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”</w:t>
      </w:r>
    </w:p>
    <w:p w:rsidR="00AC739F" w:rsidRPr="00F4525D" w:rsidRDefault="00185278" w:rsidP="00F4525D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-----------------------------------------------------</w:t>
      </w:r>
    </w:p>
    <w:p w:rsidR="00AC739F" w:rsidRPr="00AC739F" w:rsidRDefault="00AC739F" w:rsidP="00AC739F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การประเมินผลโครงการแนะแนวการศึกษาสัญจร มหาวิทยาลัยเทคโนโลยีราชมงคลพระนคร งานแนะแนวการศึกษาและอาชีพ กองพัฒนานักศึกษาได้ดำเนินการจัดกิจกรรมแนะแนวการศึกษาสัญจร โดยมีกลุ่มเป้าหมายแบ่งออกตามรูปแบบกิจกรรมได้ 2 ลักษณะ ได้แก่ การ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จัดบูธนิทรรศ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แนะแนวการศึกษาในงานตลาดนัดหลักสูตรอุดมศึกษา ซึ่งจะดำเนินการจัดโดยสำนักงาน</w:t>
      </w:r>
      <w:r w:rsidR="00D64E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ลัดกระทรวง                     การอุดมศึกษา วิทยาศาสตร์ วิจัยและนวัตกรรม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ดยมีมหาวิทยาลัยต่าง ๆ ทั่วประเทศรับเป็นเจ้าภาพ</w:t>
      </w:r>
      <w:r w:rsidR="00D64E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ดำเนินงาน ทั้งนี้กิจกรรมดังกล่าวมีผู้เข้าร่วมกิจกรรมเป็นนักเรียนชั้นมัธยมศึกษาตอนปลาย </w:t>
      </w:r>
      <w:r w:rsidR="00D64E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ู-อาจา</w:t>
      </w:r>
      <w:r w:rsidR="004B2763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ย์ และผู้ปกครอง แห่งละประมาณ 5,000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0,000 คน และกา</w:t>
      </w:r>
      <w:r w:rsidR="00E44C49">
        <w:rPr>
          <w:rFonts w:ascii="TH SarabunPSK" w:eastAsia="Times New Roman" w:hAnsi="TH SarabunPSK" w:cs="TH SarabunPSK" w:hint="cs"/>
          <w:sz w:val="32"/>
          <w:szCs w:val="32"/>
          <w:cs/>
        </w:rPr>
        <w:t>รออกไปแนะแนวต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มโรงเรียนต่าง ๆ เพื่อประชาสัมพันธ์หลักส</w:t>
      </w:r>
      <w:r w:rsidR="00D72763">
        <w:rPr>
          <w:rFonts w:ascii="TH SarabunPSK" w:eastAsia="Times New Roman" w:hAnsi="TH SarabunPSK" w:cs="TH SarabunPSK" w:hint="cs"/>
          <w:sz w:val="32"/>
          <w:szCs w:val="32"/>
          <w:cs/>
        </w:rPr>
        <w:t>ูตรการเรียนการสอนของมหาวิทยาลัย แจ้งข้อมูลข่าวสารอันเป็นประโยชน์แก่กลุ่มเป้าหมายและ</w:t>
      </w:r>
      <w:r w:rsidR="009F5986">
        <w:rPr>
          <w:rFonts w:ascii="TH SarabunPSK" w:eastAsia="Times New Roman" w:hAnsi="TH SarabunPSK" w:cs="TH SarabunPSK" w:hint="cs"/>
          <w:sz w:val="32"/>
          <w:szCs w:val="32"/>
          <w:cs/>
        </w:rPr>
        <w:t>ผู้</w:t>
      </w:r>
      <w:r w:rsidR="00D72763">
        <w:rPr>
          <w:rFonts w:ascii="TH SarabunPSK" w:eastAsia="Times New Roman" w:hAnsi="TH SarabunPSK" w:cs="TH SarabunPSK" w:hint="cs"/>
          <w:sz w:val="32"/>
          <w:szCs w:val="32"/>
          <w:cs/>
        </w:rPr>
        <w:t>สนใจเข้าศึกษาต่อกับมหาวิทยาลัย งานแนะแนวการศึกษาและอาชีพ</w:t>
      </w:r>
      <w:r w:rsidR="00FE4B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E44C49">
        <w:rPr>
          <w:rFonts w:ascii="TH SarabunPSK" w:eastAsia="Times New Roman" w:hAnsi="TH SarabunPSK" w:cs="TH SarabunPSK" w:hint="cs"/>
          <w:sz w:val="32"/>
          <w:szCs w:val="32"/>
          <w:cs/>
        </w:rPr>
        <w:t>ได้ดำเนินการจัดทำ</w:t>
      </w:r>
      <w:r w:rsidR="00D72763">
        <w:rPr>
          <w:rFonts w:ascii="TH SarabunPSK" w:eastAsia="Times New Roman" w:hAnsi="TH SarabunPSK" w:cs="TH SarabunPSK" w:hint="cs"/>
          <w:sz w:val="32"/>
          <w:szCs w:val="32"/>
          <w:cs/>
        </w:rPr>
        <w:t>แบบประเมินโครงการ</w:t>
      </w:r>
      <w:r w:rsidR="00E44C49">
        <w:rPr>
          <w:rFonts w:ascii="TH SarabunPSK" w:eastAsia="Times New Roman" w:hAnsi="TH SarabunPSK" w:cs="TH SarabunPSK" w:hint="cs"/>
          <w:sz w:val="32"/>
          <w:szCs w:val="32"/>
          <w:cs/>
        </w:rPr>
        <w:t>เพื่อสรุปผล</w:t>
      </w:r>
      <w:r w:rsidR="00D727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มูลเชิงสถิติและทราบผลการดำเนินงาน ปัญหา </w:t>
      </w:r>
      <w:r w:rsidR="00FE4B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="00F17E6F">
        <w:rPr>
          <w:rFonts w:ascii="TH SarabunPSK" w:eastAsia="Times New Roman" w:hAnsi="TH SarabunPSK" w:cs="TH SarabunPSK" w:hint="cs"/>
          <w:sz w:val="32"/>
          <w:szCs w:val="32"/>
          <w:cs/>
        </w:rPr>
        <w:t>อุปสรรค</w:t>
      </w:r>
      <w:r w:rsidR="00D727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้อเสนอแนะต่าง ๆ เพื่อนำไปปรับปรุงพัฒนาการดำเนินงานในครั้งต่อไป สรุปได้ดังนี้</w:t>
      </w:r>
    </w:p>
    <w:p w:rsidR="00AC739F" w:rsidRPr="00F4525D" w:rsidRDefault="00AC739F" w:rsidP="0018527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85278" w:rsidRPr="00185278" w:rsidRDefault="00185278" w:rsidP="0018527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เข้าร่วมโครงการ</w:t>
      </w: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880C3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ักเรียน - </w:t>
      </w:r>
      <w:r w:rsidRPr="00185278">
        <w:rPr>
          <w:rFonts w:ascii="TH SarabunPSK" w:eastAsia="Times New Roman" w:hAnsi="TH SarabunPSK" w:cs="TH SarabunPSK" w:hint="cs"/>
          <w:sz w:val="32"/>
          <w:szCs w:val="32"/>
          <w:cs/>
        </w:rPr>
        <w:t>นั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ศึกษาเข้าร่วมโครงก</w:t>
      </w:r>
      <w:r w:rsidR="001B6B4A">
        <w:rPr>
          <w:rFonts w:ascii="TH SarabunPSK" w:eastAsia="Times New Roman" w:hAnsi="TH SarabunPSK" w:cs="TH SarabunPSK" w:hint="cs"/>
          <w:sz w:val="32"/>
          <w:szCs w:val="32"/>
          <w:cs/>
        </w:rPr>
        <w:t>าร จำนวน 44,</w:t>
      </w:r>
      <w:r w:rsidR="00AE0C1E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1B6B4A">
        <w:rPr>
          <w:rFonts w:ascii="TH SarabunPSK" w:eastAsia="Times New Roman" w:hAnsi="TH SarabunPSK" w:cs="TH SarabunPSK" w:hint="cs"/>
          <w:sz w:val="32"/>
          <w:szCs w:val="32"/>
          <w:cs/>
        </w:rPr>
        <w:t>10</w:t>
      </w:r>
      <w:r w:rsidRPr="001852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</w:t>
      </w:r>
    </w:p>
    <w:p w:rsidR="00185278" w:rsidRPr="00F4525D" w:rsidRDefault="00185278" w:rsidP="00185278">
      <w:pPr>
        <w:spacing w:after="0" w:line="240" w:lineRule="auto"/>
        <w:rPr>
          <w:rFonts w:ascii="TH SarabunPSK" w:eastAsia="Times New Roman" w:hAnsi="TH SarabunPSK" w:cs="TH SarabunPSK"/>
          <w:sz w:val="16"/>
          <w:szCs w:val="16"/>
        </w:rPr>
      </w:pPr>
    </w:p>
    <w:p w:rsidR="00185278" w:rsidRPr="00185278" w:rsidRDefault="00185278" w:rsidP="00185278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่าใช้จ่ายในการดำเนินงาน</w:t>
      </w:r>
      <w:r w:rsidR="001B6B4A">
        <w:rPr>
          <w:rFonts w:ascii="TH SarabunPSK" w:eastAsia="Times New Roman" w:hAnsi="TH SarabunPSK" w:cs="TH SarabunPSK" w:hint="cs"/>
          <w:sz w:val="32"/>
          <w:szCs w:val="32"/>
          <w:cs/>
        </w:rPr>
        <w:tab/>
        <w:t>171,944</w:t>
      </w:r>
      <w:r w:rsidR="00B35D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1852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าท </w:t>
      </w:r>
    </w:p>
    <w:p w:rsidR="00185278" w:rsidRPr="00185278" w:rsidRDefault="001B6B4A" w:rsidP="00185278">
      <w:pPr>
        <w:spacing w:after="0" w:line="240" w:lineRule="auto"/>
        <w:ind w:left="216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(หนึ่งแสนเจ็ดหมื่นหนึ่งพันเก้าร้อยสี่</w:t>
      </w:r>
      <w:r w:rsidR="00B35D9F">
        <w:rPr>
          <w:rFonts w:ascii="TH SarabunPSK" w:eastAsia="Times New Roman" w:hAnsi="TH SarabunPSK" w:cs="TH SarabunPSK" w:hint="cs"/>
          <w:sz w:val="32"/>
          <w:szCs w:val="32"/>
          <w:cs/>
        </w:rPr>
        <w:t>สิ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ี่</w:t>
      </w:r>
      <w:r w:rsidR="00B35D9F">
        <w:rPr>
          <w:rFonts w:ascii="TH SarabunPSK" w:eastAsia="Times New Roman" w:hAnsi="TH SarabunPSK" w:cs="TH SarabunPSK" w:hint="cs"/>
          <w:sz w:val="32"/>
          <w:szCs w:val="32"/>
          <w:cs/>
        </w:rPr>
        <w:t>บาท</w:t>
      </w:r>
      <w:r w:rsidR="00185278" w:rsidRPr="0018527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:rsidR="00185278" w:rsidRPr="00274490" w:rsidRDefault="00185278" w:rsidP="00185278">
      <w:pPr>
        <w:spacing w:after="0" w:line="240" w:lineRule="auto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185278" w:rsidRPr="00185278" w:rsidRDefault="00185278" w:rsidP="00185278">
      <w:pPr>
        <w:numPr>
          <w:ilvl w:val="0"/>
          <w:numId w:val="12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ชิงปริมาณ</w:t>
      </w:r>
    </w:p>
    <w:p w:rsidR="00185278" w:rsidRPr="00185278" w:rsidRDefault="00185278" w:rsidP="0018527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</w:t>
      </w: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85278">
        <w:rPr>
          <w:rFonts w:ascii="TH SarabunPSK" w:eastAsia="Times New Roman" w:hAnsi="TH SarabunPSK" w:cs="TH SarabunPSK" w:hint="cs"/>
          <w:sz w:val="32"/>
          <w:szCs w:val="32"/>
          <w:cs/>
        </w:rPr>
        <w:t>ร้อยล</w:t>
      </w:r>
      <w:r w:rsidR="00AE0C1E">
        <w:rPr>
          <w:rFonts w:ascii="TH SarabunPSK" w:eastAsia="Times New Roman" w:hAnsi="TH SarabunPSK" w:cs="TH SarabunPSK" w:hint="cs"/>
          <w:sz w:val="32"/>
          <w:szCs w:val="32"/>
          <w:cs/>
        </w:rPr>
        <w:t>ะ 85 ของผู้เข้าร่วมโครงการ 45,000</w:t>
      </w:r>
      <w:r w:rsidRPr="001852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  <w:r w:rsidR="003E4D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85278">
        <w:rPr>
          <w:rFonts w:ascii="TH SarabunPSK" w:eastAsia="Times New Roman" w:hAnsi="TH SarabunPSK" w:cs="TH SarabunPSK"/>
          <w:sz w:val="32"/>
          <w:szCs w:val="32"/>
        </w:rPr>
        <w:t>=</w:t>
      </w:r>
      <w:r w:rsidR="00AE0C1E">
        <w:rPr>
          <w:rFonts w:ascii="TH SarabunPSK" w:eastAsia="Times New Roman" w:hAnsi="TH SarabunPSK" w:cs="TH SarabunPSK"/>
          <w:sz w:val="32"/>
          <w:szCs w:val="32"/>
        </w:rPr>
        <w:t xml:space="preserve"> 3</w:t>
      </w:r>
      <w:r w:rsidR="00AE0C1E">
        <w:rPr>
          <w:rFonts w:ascii="TH SarabunPSK" w:eastAsia="Times New Roman" w:hAnsi="TH SarabunPSK" w:cs="TH SarabunPSK" w:hint="cs"/>
          <w:sz w:val="32"/>
          <w:szCs w:val="32"/>
          <w:cs/>
        </w:rPr>
        <w:t>8,250</w:t>
      </w:r>
      <w:r w:rsidRPr="0018527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185278"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</w:p>
    <w:p w:rsidR="00185278" w:rsidRPr="00185278" w:rsidRDefault="00185278" w:rsidP="00185278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85278">
        <w:rPr>
          <w:rFonts w:ascii="TH SarabunPSK" w:eastAsia="Times New Roman" w:hAnsi="TH SarabunPSK" w:cs="TH SarabunPSK" w:hint="cs"/>
          <w:sz w:val="32"/>
          <w:szCs w:val="32"/>
          <w:cs/>
        </w:rPr>
        <w:t>ผู้เข้าร่วมโครง</w:t>
      </w:r>
      <w:r w:rsidR="00D32414">
        <w:rPr>
          <w:rFonts w:ascii="TH SarabunPSK" w:eastAsia="Times New Roman" w:hAnsi="TH SarabunPSK" w:cs="TH SarabunPSK" w:hint="cs"/>
          <w:sz w:val="32"/>
          <w:szCs w:val="32"/>
          <w:cs/>
        </w:rPr>
        <w:t>การ จำนวน 44,01</w:t>
      </w:r>
      <w:r w:rsidR="00AE0C1E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Pr="001852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</w:t>
      </w:r>
    </w:p>
    <w:p w:rsidR="00185278" w:rsidRPr="00274490" w:rsidRDefault="00185278" w:rsidP="00185278">
      <w:pPr>
        <w:spacing w:after="0" w:line="240" w:lineRule="auto"/>
        <w:ind w:firstLine="720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185278" w:rsidRPr="00185278" w:rsidRDefault="00185278" w:rsidP="00185278">
      <w:pPr>
        <w:numPr>
          <w:ilvl w:val="0"/>
          <w:numId w:val="12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ชิงคุณภาพ</w:t>
      </w:r>
    </w:p>
    <w:p w:rsidR="00185278" w:rsidRPr="00185278" w:rsidRDefault="00185278" w:rsidP="00185278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</w:t>
      </w: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85278">
        <w:rPr>
          <w:rFonts w:ascii="TH SarabunPSK" w:eastAsia="Times New Roman" w:hAnsi="TH SarabunPSK" w:cs="TH SarabunPSK" w:hint="cs"/>
          <w:sz w:val="32"/>
          <w:szCs w:val="32"/>
          <w:cs/>
        </w:rPr>
        <w:t>การบรรลุวัตถุประสงค์ของโครงการ ร้อยละ 80</w:t>
      </w:r>
    </w:p>
    <w:p w:rsidR="009F5986" w:rsidRDefault="00185278" w:rsidP="00AE0C1E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9F5986" w:rsidRPr="009F5986">
        <w:rPr>
          <w:rFonts w:ascii="TH SarabunPSK" w:eastAsia="Times New Roman" w:hAnsi="TH SarabunPSK" w:cs="TH SarabunPSK" w:hint="cs"/>
          <w:sz w:val="32"/>
          <w:szCs w:val="32"/>
          <w:cs/>
        </w:rPr>
        <w:t>บรรลุตามวัตถุประสงค์ โดย</w:t>
      </w:r>
      <w:r w:rsidR="009F5986">
        <w:rPr>
          <w:rFonts w:ascii="TH SarabunPSK" w:eastAsia="Times New Roman" w:hAnsi="TH SarabunPSK" w:cs="TH SarabunPSK" w:hint="cs"/>
          <w:sz w:val="32"/>
          <w:szCs w:val="32"/>
          <w:cs/>
        </w:rPr>
        <w:t>การสังเกตผู้เข้าร่วมโครงการและผู้เข้าร่วม</w:t>
      </w:r>
    </w:p>
    <w:p w:rsidR="00AE0C1E" w:rsidRPr="00185278" w:rsidRDefault="009F5986" w:rsidP="00AE0C1E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ิทรรศการฯ</w:t>
      </w:r>
      <w:r w:rsidR="00AE0C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:rsidR="00185278" w:rsidRPr="00274490" w:rsidRDefault="00185278" w:rsidP="00185278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:rsidR="00185278" w:rsidRPr="00185278" w:rsidRDefault="00185278" w:rsidP="00185278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</w:t>
      </w: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85278">
        <w:rPr>
          <w:rFonts w:ascii="TH SarabunPSK" w:eastAsia="Times New Roman" w:hAnsi="TH SarabunPSK" w:cs="TH SarabunPSK" w:hint="cs"/>
          <w:sz w:val="32"/>
          <w:szCs w:val="32"/>
          <w:cs/>
        </w:rPr>
        <w:t>ความพึงพอใจของผู้เข้าร่วมโครงการ ร้อยละ 85</w:t>
      </w:r>
    </w:p>
    <w:p w:rsidR="00D72763" w:rsidRDefault="00185278" w:rsidP="009F5986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85278">
        <w:rPr>
          <w:rFonts w:ascii="TH SarabunPSK" w:eastAsia="Times New Roman" w:hAnsi="TH SarabunPSK" w:cs="TH SarabunPSK" w:hint="cs"/>
          <w:sz w:val="32"/>
          <w:szCs w:val="32"/>
          <w:cs/>
        </w:rPr>
        <w:t>ความพึงพอใจของผู้เข้าร่วมโครงการ</w:t>
      </w:r>
      <w:r w:rsidR="00D3241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้อยละ 85.2</w:t>
      </w:r>
      <w:r w:rsidRPr="00185278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</w:p>
    <w:p w:rsidR="00D72763" w:rsidRPr="00274490" w:rsidRDefault="00D72763" w:rsidP="00274490">
      <w:pPr>
        <w:spacing w:after="0" w:line="240" w:lineRule="auto"/>
        <w:contextualSpacing/>
        <w:rPr>
          <w:rFonts w:ascii="TH SarabunPSK" w:eastAsia="Times New Roman" w:hAnsi="TH SarabunPSK" w:cs="TH SarabunPSK"/>
          <w:sz w:val="16"/>
          <w:szCs w:val="16"/>
        </w:rPr>
      </w:pPr>
    </w:p>
    <w:p w:rsidR="00185278" w:rsidRPr="00185278" w:rsidRDefault="00185278" w:rsidP="00185278">
      <w:pPr>
        <w:numPr>
          <w:ilvl w:val="0"/>
          <w:numId w:val="12"/>
        </w:numPr>
        <w:spacing w:after="0" w:line="240" w:lineRule="auto"/>
        <w:contextualSpacing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ชิงเวลา</w:t>
      </w:r>
    </w:p>
    <w:p w:rsidR="0094448E" w:rsidRDefault="00185278" w:rsidP="00D64E3E">
      <w:pPr>
        <w:spacing w:after="0" w:line="240" w:lineRule="auto"/>
        <w:ind w:left="720"/>
        <w:contextualSpacing/>
        <w:rPr>
          <w:rFonts w:ascii="TH SarabunPSK" w:eastAsia="Times New Roman" w:hAnsi="TH SarabunPSK" w:cs="TH SarabunPSK"/>
          <w:sz w:val="32"/>
          <w:szCs w:val="32"/>
        </w:rPr>
      </w:pP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ป้าหมาย</w:t>
      </w: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85278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แล้วเสร็จตามระยะเวลาที่กำหนด ร้อยละ 90</w:t>
      </w:r>
      <w:r w:rsidR="00D64E3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Pr="0018527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185278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แล้วเสร็จตามระยะเวลาที่กำหนด ร้อยละ 100</w:t>
      </w:r>
    </w:p>
    <w:p w:rsidR="00274490" w:rsidRPr="00A422E5" w:rsidRDefault="00274490" w:rsidP="007A16D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</w:t>
      </w:r>
      <w:r w:rsidRPr="00A422E5">
        <w:rPr>
          <w:rFonts w:ascii="TH SarabunPSK" w:eastAsia="Times New Roman" w:hAnsi="TH SarabunPSK" w:cs="TH SarabunPSK"/>
          <w:sz w:val="36"/>
          <w:szCs w:val="36"/>
        </w:rPr>
        <w:t>2</w:t>
      </w:r>
    </w:p>
    <w:p w:rsidR="00274490" w:rsidRPr="00274490" w:rsidRDefault="00274490" w:rsidP="0027449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74490">
        <w:rPr>
          <w:rFonts w:ascii="Angsana New" w:eastAsia="Times New Roman" w:hAnsi="Angsana New" w:cs="Angsana New"/>
          <w:b/>
          <w:bCs/>
          <w:sz w:val="32"/>
          <w:szCs w:val="32"/>
          <w:cs/>
        </w:rPr>
        <w:t>ตารางรายจ่ายเงินตามโครงการแนะแนวการศึกษาสัญจร  ประจำปีงบประมาณ  25</w:t>
      </w:r>
      <w:r w:rsidR="008C6A02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62</w:t>
      </w:r>
    </w:p>
    <w:p w:rsidR="00274490" w:rsidRPr="00274490" w:rsidRDefault="00274490" w:rsidP="0027449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74490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โดยงานแนะแนวการศึกษาและอาชีพ  กองพัฒนานักศึกษา  </w:t>
      </w:r>
    </w:p>
    <w:p w:rsidR="00274490" w:rsidRDefault="00274490" w:rsidP="0027449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32"/>
          <w:szCs w:val="32"/>
        </w:rPr>
      </w:pPr>
      <w:r w:rsidRPr="00274490">
        <w:rPr>
          <w:rFonts w:ascii="Angsana New" w:eastAsia="Times New Roman" w:hAnsi="Angsana New" w:cs="Angsana New"/>
          <w:b/>
          <w:bCs/>
          <w:sz w:val="32"/>
          <w:szCs w:val="32"/>
          <w:cs/>
        </w:rPr>
        <w:t xml:space="preserve">วงเงินอนุมัติทั้งสิ้น  </w:t>
      </w:r>
      <w:r w:rsidR="00D32414">
        <w:rPr>
          <w:rFonts w:ascii="Angsana New" w:eastAsia="Times New Roman" w:hAnsi="Angsana New" w:cs="Angsana New" w:hint="cs"/>
          <w:b/>
          <w:bCs/>
          <w:sz w:val="32"/>
          <w:szCs w:val="32"/>
          <w:cs/>
        </w:rPr>
        <w:t>20</w:t>
      </w:r>
      <w:r w:rsidRPr="00274490">
        <w:rPr>
          <w:rFonts w:ascii="Angsana New" w:eastAsia="Times New Roman" w:hAnsi="Angsana New" w:cs="Angsana New"/>
          <w:b/>
          <w:bCs/>
          <w:sz w:val="32"/>
          <w:szCs w:val="32"/>
          <w:cs/>
        </w:rPr>
        <w:t>0</w:t>
      </w:r>
      <w:r w:rsidRPr="00274490">
        <w:rPr>
          <w:rFonts w:ascii="Angsana New" w:eastAsia="Times New Roman" w:hAnsi="Angsana New" w:cs="Angsana New"/>
          <w:b/>
          <w:bCs/>
          <w:sz w:val="32"/>
          <w:szCs w:val="32"/>
        </w:rPr>
        <w:t>,</w:t>
      </w:r>
      <w:r w:rsidRPr="00274490">
        <w:rPr>
          <w:rFonts w:ascii="Angsana New" w:eastAsia="Times New Roman" w:hAnsi="Angsana New" w:cs="Angsana New"/>
          <w:b/>
          <w:bCs/>
          <w:sz w:val="32"/>
          <w:szCs w:val="32"/>
          <w:cs/>
        </w:rPr>
        <w:t>000 บาท (</w:t>
      </w:r>
      <w:proofErr w:type="spellStart"/>
      <w:r w:rsidRPr="00274490">
        <w:rPr>
          <w:rFonts w:ascii="Angsana New" w:eastAsia="Times New Roman" w:hAnsi="Angsana New" w:cs="Angsana New"/>
          <w:b/>
          <w:bCs/>
          <w:sz w:val="32"/>
          <w:szCs w:val="32"/>
          <w:cs/>
        </w:rPr>
        <w:t>งป</w:t>
      </w:r>
      <w:proofErr w:type="spellEnd"/>
      <w:r w:rsidRPr="00274490">
        <w:rPr>
          <w:rFonts w:ascii="Angsana New" w:eastAsia="Times New Roman" w:hAnsi="Angsana New" w:cs="Angsana New"/>
          <w:b/>
          <w:bCs/>
          <w:sz w:val="32"/>
          <w:szCs w:val="32"/>
          <w:cs/>
        </w:rPr>
        <w:t>ม.รายจ่าย)</w:t>
      </w:r>
    </w:p>
    <w:p w:rsidR="00274490" w:rsidRPr="00274490" w:rsidRDefault="00274490" w:rsidP="00274490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351"/>
        <w:gridCol w:w="5185"/>
        <w:gridCol w:w="1518"/>
      </w:tblGrid>
      <w:tr w:rsidR="00274490" w:rsidRPr="00274490" w:rsidTr="00FB02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วัน / เดือน / ปี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รายการ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261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จำนวนเงิน</w:t>
            </w:r>
          </w:p>
          <w:p w:rsidR="00274490" w:rsidRPr="00274490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จ่ายออก</w:t>
            </w:r>
          </w:p>
        </w:tc>
      </w:tr>
      <w:tr w:rsidR="00274490" w:rsidRPr="00274490" w:rsidTr="00FB02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1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ต.ค. </w:t>
            </w:r>
            <w:r w:rsidR="00FE4BE3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6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274490" w:rsidP="00274490">
            <w:pPr>
              <w:spacing w:after="0" w:line="240" w:lineRule="auto"/>
              <w:rPr>
                <w:rFonts w:ascii="Angsana New" w:eastAsia="Times New Roman" w:hAnsi="Angsana New" w:cs="Angsana New"/>
                <w:w w:val="103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>ค่าเช่าคูหาจัดนิทรรศการตลาดนัดหลักสูตร</w:t>
            </w:r>
          </w:p>
          <w:p w:rsidR="00274490" w:rsidRPr="00274490" w:rsidRDefault="00274490" w:rsidP="00274490">
            <w:pPr>
              <w:spacing w:after="0" w:line="240" w:lineRule="auto"/>
              <w:rPr>
                <w:rFonts w:ascii="Angsana New" w:eastAsia="Times New Roman" w:hAnsi="Angsana New" w:cs="Angsana New"/>
                <w:w w:val="103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>1. มหาวิทยาลัย</w:t>
            </w:r>
            <w:r w:rsidR="00FE4BE3" w:rsidRPr="00274490"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>เกษตรศาสตร์</w:t>
            </w:r>
            <w:r w:rsidR="00FE4BE3"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 xml:space="preserve">  </w:t>
            </w:r>
            <w:r w:rsidR="00FE4BE3"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>15</w:t>
            </w:r>
            <w:r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>-</w:t>
            </w:r>
            <w:r w:rsidR="00FE4BE3"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>16</w:t>
            </w:r>
            <w:r w:rsidR="00FE4BE3"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 xml:space="preserve">  พ.ย.</w:t>
            </w:r>
            <w:r w:rsidR="00FE4BE3"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 xml:space="preserve"> 61</w:t>
            </w:r>
            <w:r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 xml:space="preserve">    </w:t>
            </w:r>
          </w:p>
          <w:p w:rsidR="00274490" w:rsidRPr="00274490" w:rsidRDefault="00274490" w:rsidP="00274490">
            <w:pPr>
              <w:spacing w:after="0" w:line="240" w:lineRule="auto"/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</w:pPr>
            <w:r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 xml:space="preserve">เช่า </w:t>
            </w:r>
            <w:r w:rsidRPr="00274490"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>2</w:t>
            </w:r>
            <w:r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 xml:space="preserve"> คูหา </w:t>
            </w:r>
            <w:r w:rsidR="00FE4BE3"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>12</w:t>
            </w:r>
            <w:r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</w:rPr>
              <w:t>,</w:t>
            </w:r>
            <w:r w:rsidRPr="00274490"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>0</w:t>
            </w:r>
            <w:r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>00   บาท</w:t>
            </w:r>
          </w:p>
          <w:p w:rsidR="00274490" w:rsidRPr="00274490" w:rsidRDefault="00FE4BE3" w:rsidP="00274490">
            <w:pPr>
              <w:spacing w:after="0" w:line="240" w:lineRule="auto"/>
              <w:rPr>
                <w:rFonts w:ascii="Angsana New" w:eastAsia="Times New Roman" w:hAnsi="Angsana New" w:cs="Angsana New"/>
                <w:w w:val="103"/>
                <w:sz w:val="30"/>
                <w:szCs w:val="30"/>
              </w:rPr>
            </w:pPr>
            <w:r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>2. มหาวิทยาลัย</w:t>
            </w:r>
            <w:r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>สยาม</w:t>
            </w:r>
            <w:r w:rsidR="00274490"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 xml:space="preserve">   2</w:t>
            </w:r>
            <w:r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>7</w:t>
            </w:r>
            <w:r w:rsidR="00274490"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>-2</w:t>
            </w:r>
            <w:r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>9</w:t>
            </w:r>
            <w:r w:rsidR="00274490"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 xml:space="preserve">  </w:t>
            </w:r>
            <w:r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>พ.ย. 61</w:t>
            </w:r>
            <w:r w:rsidR="00274490"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 xml:space="preserve">   </w:t>
            </w:r>
          </w:p>
          <w:p w:rsidR="00274490" w:rsidRPr="00274490" w:rsidRDefault="00274490" w:rsidP="00274490">
            <w:pPr>
              <w:spacing w:after="0" w:line="240" w:lineRule="auto"/>
              <w:rPr>
                <w:rFonts w:ascii="Angsana New" w:eastAsia="Times New Roman" w:hAnsi="Angsana New" w:cs="Angsana New"/>
                <w:w w:val="103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 xml:space="preserve">เช่า 1 คูหา </w:t>
            </w:r>
            <w:r w:rsidRPr="00274490"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>5</w:t>
            </w:r>
            <w:r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</w:rPr>
              <w:t>,</w:t>
            </w:r>
            <w:r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>000   บาท</w:t>
            </w:r>
          </w:p>
          <w:p w:rsidR="00274490" w:rsidRPr="00274490" w:rsidRDefault="00274490" w:rsidP="00274490">
            <w:pPr>
              <w:spacing w:after="0" w:line="240" w:lineRule="auto"/>
              <w:rPr>
                <w:rFonts w:ascii="Angsana New" w:eastAsia="Times New Roman" w:hAnsi="Angsana New" w:cs="Angsana New"/>
                <w:w w:val="103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</w:rPr>
              <w:t xml:space="preserve">3. </w:t>
            </w:r>
            <w:r w:rsidR="00FE4BE3"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>มหาวิทยาลัย</w:t>
            </w:r>
            <w:r w:rsidR="00FE4BE3"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>ขอนแก่น</w:t>
            </w:r>
            <w:r w:rsidR="00FE4BE3"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 xml:space="preserve"> 17-18 ม.ค. 62</w:t>
            </w:r>
            <w:r w:rsidRPr="00274490"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 xml:space="preserve"> </w:t>
            </w:r>
          </w:p>
          <w:p w:rsidR="00274490" w:rsidRPr="00274490" w:rsidRDefault="00FE4BE3" w:rsidP="00274490">
            <w:pPr>
              <w:spacing w:after="0" w:line="240" w:lineRule="auto"/>
              <w:rPr>
                <w:rFonts w:ascii="Angsana New" w:eastAsia="Times New Roman" w:hAnsi="Angsana New" w:cs="Angsana New"/>
                <w:w w:val="103"/>
                <w:sz w:val="30"/>
                <w:szCs w:val="30"/>
              </w:rPr>
            </w:pPr>
            <w:r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>เช่า 1 คูหา 6</w:t>
            </w:r>
            <w:r w:rsidR="00274490"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</w:rPr>
              <w:t>,</w:t>
            </w:r>
            <w:r w:rsidR="00274490"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 xml:space="preserve">000 บาท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2</w:t>
            </w:r>
            <w:r w:rsidR="00FE4BE3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3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</w:rPr>
              <w:t>,</w:t>
            </w: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0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00 บาท</w:t>
            </w:r>
          </w:p>
        </w:tc>
      </w:tr>
      <w:tr w:rsidR="00274490" w:rsidRPr="00274490" w:rsidTr="00FB02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2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8C6A02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  <w:r>
              <w:rPr>
                <w:rFonts w:ascii="Angsana New" w:eastAsia="Times New Roman" w:hAnsi="Angsana New" w:cs="Angsana New"/>
                <w:sz w:val="30"/>
                <w:szCs w:val="30"/>
              </w:rPr>
              <w:t>16-18</w:t>
            </w:r>
            <w:r w:rsidR="00274490" w:rsidRPr="0027449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</w:t>
            </w:r>
            <w:r w:rsidR="00FE4BE3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ม</w:t>
            </w:r>
            <w:r w:rsidR="00274490"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.ค.</w:t>
            </w:r>
            <w:r w:rsidR="00FE4BE3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6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274490" w:rsidP="00274490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เดินทางแนะแนวการศึกษา ณ มหาวิทยาลัยขอนแก่น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</w:t>
            </w:r>
          </w:p>
          <w:p w:rsidR="00274490" w:rsidRPr="00274490" w:rsidRDefault="00274490" w:rsidP="00274490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 xml:space="preserve">ระหว่างวันที่ </w:t>
            </w:r>
            <w:r w:rsidR="00FE4BE3"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>1</w:t>
            </w:r>
            <w:r w:rsidR="008C6A02"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>6</w:t>
            </w:r>
            <w:r w:rsidR="00FE4BE3"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>-18 ม.ค. 6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FE4BE3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  <w:r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1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0</w:t>
            </w:r>
            <w:r w:rsidR="00274490" w:rsidRPr="00274490">
              <w:rPr>
                <w:rFonts w:ascii="Angsana New" w:eastAsia="Times New Roman" w:hAnsi="Angsana New" w:cs="Angsana New"/>
                <w:sz w:val="30"/>
                <w:szCs w:val="30"/>
              </w:rPr>
              <w:t>,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11</w:t>
            </w:r>
            <w:r w:rsidR="00274490"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0 บาท</w:t>
            </w:r>
          </w:p>
        </w:tc>
      </w:tr>
      <w:tr w:rsidR="00274490" w:rsidRPr="00274490" w:rsidTr="00FB0261">
        <w:trPr>
          <w:trHeight w:val="48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0" w:rsidRPr="00274490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3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0" w:rsidRPr="00274490" w:rsidRDefault="00FE4BE3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ม.ค. 6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0" w:rsidRPr="00274490" w:rsidRDefault="00274490" w:rsidP="00274490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แผ่นพับประชาสัมพันธ์ มหาวิทยาลัย จำนวน 25,000 เล่ม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0" w:rsidRPr="00274490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8</w:t>
            </w:r>
            <w:r w:rsidR="00FE4BE3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0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</w:rPr>
              <w:t>,</w:t>
            </w: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00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0 บาท</w:t>
            </w:r>
          </w:p>
        </w:tc>
      </w:tr>
      <w:tr w:rsidR="00274490" w:rsidRPr="00274490" w:rsidTr="00FB0261">
        <w:trPr>
          <w:trHeight w:val="1215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0" w:rsidRPr="00274490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4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0" w:rsidRPr="00274490" w:rsidRDefault="008C6A02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พ.ค.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–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มิ.ย. 6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0" w:rsidRPr="00274490" w:rsidRDefault="00274490" w:rsidP="00274490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ค่าเช่าคูหาจัดนิทรรศการตลาดนัดหลักสูตร</w:t>
            </w:r>
          </w:p>
          <w:p w:rsidR="00274490" w:rsidRPr="00274490" w:rsidRDefault="00274490" w:rsidP="00274490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1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.</w:t>
            </w:r>
            <w:r w:rsidR="00F17E6F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มหาวิทยาลัยสงขลานครินทร์ 1</w:t>
            </w:r>
            <w:r w:rsidR="008C6A02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9</w:t>
            </w:r>
            <w:r w:rsidR="008C6A02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-</w:t>
            </w:r>
            <w:r w:rsidR="008C6A02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20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ส.ค.</w:t>
            </w:r>
            <w:r w:rsidR="008C6A02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62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 </w:t>
            </w:r>
          </w:p>
          <w:p w:rsidR="00274490" w:rsidRPr="00274490" w:rsidRDefault="00274490" w:rsidP="00274490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เช่า 1 คูหา </w:t>
            </w: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6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</w:rPr>
              <w:t>,</w:t>
            </w: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0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00 บาท</w:t>
            </w:r>
          </w:p>
          <w:p w:rsidR="008C6A02" w:rsidRDefault="00274490" w:rsidP="00274490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2.</w:t>
            </w:r>
            <w:r w:rsidR="00F17E6F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</w:t>
            </w: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มหาวิทยาลัยเทคโนโลยี</w:t>
            </w:r>
            <w:proofErr w:type="spellStart"/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สุร</w:t>
            </w:r>
            <w:proofErr w:type="spellEnd"/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นารี</w:t>
            </w:r>
            <w:r w:rsidR="008C6A02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29-30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</w:t>
            </w: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ส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</w:rPr>
              <w:t>.</w:t>
            </w: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ค</w:t>
            </w:r>
            <w:r w:rsidR="008C6A02">
              <w:rPr>
                <w:rFonts w:ascii="Angsana New" w:eastAsia="Times New Roman" w:hAnsi="Angsana New" w:cs="Angsana New"/>
                <w:sz w:val="30"/>
                <w:szCs w:val="30"/>
              </w:rPr>
              <w:t>. 62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</w:rPr>
              <w:t xml:space="preserve"> </w:t>
            </w:r>
          </w:p>
          <w:p w:rsidR="00274490" w:rsidRPr="00274490" w:rsidRDefault="00274490" w:rsidP="00274490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เช่า </w:t>
            </w:r>
            <w:r w:rsidR="008C6A02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1 คูหา 5</w:t>
            </w: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,000 บาท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0" w:rsidRPr="00274490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1</w:t>
            </w:r>
            <w:r w:rsidR="00FE4BE3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1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</w:rPr>
              <w:t>,</w:t>
            </w: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00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0 บาท</w:t>
            </w:r>
          </w:p>
          <w:p w:rsidR="00274490" w:rsidRPr="00274490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</w:p>
        </w:tc>
      </w:tr>
      <w:tr w:rsidR="00274490" w:rsidRPr="00274490" w:rsidTr="00FB0261">
        <w:trPr>
          <w:trHeight w:val="45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5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8C6A02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ธ.ค.</w:t>
            </w:r>
            <w:r w:rsidR="00274490"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61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274490" w:rsidP="00274490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ค่าวัสดุ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8C6A02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0"/>
                <w:szCs w:val="30"/>
              </w:rPr>
            </w:pP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1</w:t>
            </w:r>
            <w:r w:rsidR="00274490"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0</w:t>
            </w:r>
            <w:r w:rsidR="00274490" w:rsidRPr="00274490">
              <w:rPr>
                <w:rFonts w:ascii="Angsana New" w:eastAsia="Times New Roman" w:hAnsi="Angsana New" w:cs="Angsana New"/>
                <w:sz w:val="30"/>
                <w:szCs w:val="30"/>
              </w:rPr>
              <w:t>,</w:t>
            </w:r>
            <w:r w:rsidR="00274490"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00</w:t>
            </w:r>
            <w:r w:rsidR="00274490"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0 บาท</w:t>
            </w:r>
          </w:p>
        </w:tc>
      </w:tr>
      <w:tr w:rsidR="00274490" w:rsidRPr="00274490" w:rsidTr="00FB0261">
        <w:trPr>
          <w:trHeight w:val="84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0" w:rsidRPr="00274490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6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0" w:rsidRPr="00274490" w:rsidRDefault="008C6A02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  <w:r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1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7</w:t>
            </w:r>
            <w:r w:rsidR="00274490"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- 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2</w:t>
            </w:r>
            <w:r w:rsidR="00274490"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1 </w:t>
            </w:r>
          </w:p>
          <w:p w:rsidR="00274490" w:rsidRPr="00274490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ส.ค. </w:t>
            </w:r>
            <w:r w:rsidR="008C6A02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6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0" w:rsidRPr="00274490" w:rsidRDefault="00274490" w:rsidP="00274490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เดินทางแนะแนวการศึกษา ณ</w:t>
            </w:r>
            <w:r w:rsidRPr="00274490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มหาวิทยาลัยสงขลานครินทร์</w:t>
            </w:r>
          </w:p>
          <w:p w:rsidR="00274490" w:rsidRPr="00274490" w:rsidRDefault="008C6A02" w:rsidP="00274490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>ระหว่างวันที่ 1</w:t>
            </w:r>
            <w:r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>7</w:t>
            </w:r>
            <w:r w:rsidR="00274490"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 xml:space="preserve"> </w:t>
            </w:r>
            <w:r w:rsidR="00274490"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</w:rPr>
              <w:t>–</w:t>
            </w:r>
            <w:r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 xml:space="preserve">  21 ส.ค. 6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0" w:rsidRPr="00274490" w:rsidRDefault="00F17E6F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  <w:cs/>
              </w:rPr>
            </w:pP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2</w:t>
            </w:r>
            <w:r w:rsidR="00274490"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5</w:t>
            </w:r>
            <w:r w:rsidR="00274490" w:rsidRPr="00274490">
              <w:rPr>
                <w:rFonts w:ascii="Angsana New" w:eastAsia="Times New Roman" w:hAnsi="Angsana New" w:cs="Angsana New"/>
                <w:sz w:val="30"/>
                <w:szCs w:val="30"/>
              </w:rPr>
              <w:t>,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2</w:t>
            </w:r>
            <w:r w:rsidR="00274490"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0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4</w:t>
            </w:r>
            <w:r w:rsidR="00274490"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บาท</w:t>
            </w:r>
          </w:p>
        </w:tc>
      </w:tr>
      <w:tr w:rsidR="00274490" w:rsidRPr="00274490" w:rsidTr="00FB026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sz w:val="30"/>
                <w:szCs w:val="30"/>
              </w:rPr>
              <w:t>7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8C6A02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28</w:t>
            </w:r>
            <w:r w:rsidR="00274490"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- </w:t>
            </w:r>
            <w:r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30</w:t>
            </w:r>
            <w:r w:rsidR="00274490"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 </w:t>
            </w:r>
          </w:p>
          <w:p w:rsidR="00274490" w:rsidRPr="00274490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 xml:space="preserve">ส.ค. </w:t>
            </w:r>
            <w:r w:rsidR="008C6A02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6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274490" w:rsidP="00274490">
            <w:pPr>
              <w:spacing w:after="0" w:line="240" w:lineRule="auto"/>
              <w:rPr>
                <w:rFonts w:ascii="Angsana New" w:eastAsia="Times New Roman" w:hAnsi="Angsana New" w:cs="Angsana New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เดินทางแนะแนวการศึกษา ณ มหาวิทยาลัยเทคโนโลยี</w:t>
            </w:r>
            <w:proofErr w:type="spellStart"/>
            <w:r w:rsidR="00FB0261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สุร</w:t>
            </w:r>
            <w:proofErr w:type="spellEnd"/>
            <w:r w:rsidR="00FB0261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นารี</w:t>
            </w:r>
            <w:r w:rsidR="00E44C49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 xml:space="preserve">               </w:t>
            </w:r>
            <w:r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  <w:cs/>
              </w:rPr>
              <w:t>ระหว่างวันที่</w:t>
            </w:r>
            <w:r w:rsidR="006D1615">
              <w:rPr>
                <w:rFonts w:ascii="Angsana New" w:eastAsia="Times New Roman" w:hAnsi="Angsana New" w:cs="Angsana New"/>
                <w:w w:val="103"/>
                <w:sz w:val="30"/>
                <w:szCs w:val="30"/>
              </w:rPr>
              <w:t xml:space="preserve"> 28</w:t>
            </w:r>
            <w:r w:rsidRPr="00274490">
              <w:rPr>
                <w:rFonts w:ascii="Angsana New" w:eastAsia="Times New Roman" w:hAnsi="Angsana New" w:cs="Angsana New"/>
                <w:w w:val="103"/>
                <w:sz w:val="30"/>
                <w:szCs w:val="30"/>
              </w:rPr>
              <w:t xml:space="preserve"> –</w:t>
            </w:r>
            <w:r w:rsidR="008C6A02">
              <w:rPr>
                <w:rFonts w:ascii="Angsana New" w:eastAsia="Times New Roman" w:hAnsi="Angsana New" w:cs="Angsana New" w:hint="cs"/>
                <w:w w:val="103"/>
                <w:sz w:val="30"/>
                <w:szCs w:val="30"/>
                <w:cs/>
              </w:rPr>
              <w:t xml:space="preserve"> 30 ส.ค. 6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color w:val="FF0000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1</w:t>
            </w:r>
            <w:r w:rsidR="00F17E6F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2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</w:rPr>
              <w:t>,</w:t>
            </w:r>
            <w:r w:rsidR="00F17E6F">
              <w:rPr>
                <w:rFonts w:ascii="Angsana New" w:eastAsia="Times New Roman" w:hAnsi="Angsana New" w:cs="Angsana New" w:hint="cs"/>
                <w:sz w:val="30"/>
                <w:szCs w:val="30"/>
                <w:cs/>
              </w:rPr>
              <w:t>63</w:t>
            </w:r>
            <w:r w:rsidRPr="00274490">
              <w:rPr>
                <w:rFonts w:ascii="Angsana New" w:eastAsia="Times New Roman" w:hAnsi="Angsana New" w:cs="Angsana New"/>
                <w:sz w:val="30"/>
                <w:szCs w:val="30"/>
                <w:cs/>
              </w:rPr>
              <w:t>0 บาท</w:t>
            </w:r>
          </w:p>
        </w:tc>
      </w:tr>
      <w:tr w:rsidR="00274490" w:rsidRPr="00274490" w:rsidTr="00FB0261">
        <w:trPr>
          <w:trHeight w:val="42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274490" w:rsidP="0027449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รวมค่าใช้จ่ายทั้งหมด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490" w:rsidRPr="00274490" w:rsidRDefault="00274490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1</w:t>
            </w:r>
            <w:r w:rsidR="008C6A02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71</w:t>
            </w:r>
            <w:r w:rsidRPr="0027449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  <w:t>,</w:t>
            </w:r>
            <w:r w:rsidR="008C6A02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944</w:t>
            </w:r>
            <w:r w:rsidRPr="0027449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 xml:space="preserve"> บาท</w:t>
            </w:r>
          </w:p>
        </w:tc>
      </w:tr>
      <w:tr w:rsidR="00274490" w:rsidRPr="00274490" w:rsidTr="00FB0261">
        <w:trPr>
          <w:trHeight w:val="420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0" w:rsidRPr="00274490" w:rsidRDefault="00274490" w:rsidP="00274490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</w:pPr>
            <w:r w:rsidRPr="0027449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ยอดเงินคงเหลือ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490" w:rsidRPr="00274490" w:rsidRDefault="008C6A02" w:rsidP="00274490">
            <w:pPr>
              <w:spacing w:after="0" w:line="240" w:lineRule="auto"/>
              <w:jc w:val="center"/>
              <w:rPr>
                <w:rFonts w:ascii="Angsana New" w:eastAsia="Times New Roman" w:hAnsi="Angsana New" w:cs="Angsana New"/>
                <w:b/>
                <w:bCs/>
                <w:color w:val="FF0000"/>
                <w:sz w:val="30"/>
                <w:szCs w:val="30"/>
              </w:rPr>
            </w:pPr>
            <w:r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2</w:t>
            </w:r>
            <w:r w:rsidR="00274490" w:rsidRPr="00274490"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8</w:t>
            </w:r>
            <w:r w:rsidR="00274490" w:rsidRPr="0027449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</w:rPr>
              <w:t>,</w:t>
            </w:r>
            <w:r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0</w:t>
            </w:r>
            <w:r w:rsidR="00274490" w:rsidRPr="0027449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>5</w:t>
            </w:r>
            <w:r>
              <w:rPr>
                <w:rFonts w:ascii="Angsana New" w:eastAsia="Times New Roman" w:hAnsi="Angsana New" w:cs="Angsana New" w:hint="cs"/>
                <w:b/>
                <w:bCs/>
                <w:sz w:val="30"/>
                <w:szCs w:val="30"/>
                <w:cs/>
              </w:rPr>
              <w:t>6</w:t>
            </w:r>
            <w:r w:rsidR="00274490" w:rsidRPr="00274490">
              <w:rPr>
                <w:rFonts w:ascii="Angsana New" w:eastAsia="Times New Roman" w:hAnsi="Angsana New" w:cs="Angsana New"/>
                <w:b/>
                <w:bCs/>
                <w:sz w:val="30"/>
                <w:szCs w:val="30"/>
                <w:cs/>
              </w:rPr>
              <w:t xml:space="preserve"> บาท</w:t>
            </w:r>
          </w:p>
        </w:tc>
      </w:tr>
    </w:tbl>
    <w:p w:rsidR="00274490" w:rsidRDefault="00274490" w:rsidP="007A16D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74490" w:rsidRPr="00A422E5" w:rsidRDefault="006E2737" w:rsidP="00274490">
      <w:pPr>
        <w:spacing w:after="0" w:line="240" w:lineRule="auto"/>
        <w:ind w:left="7920" w:firstLine="72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 w:rsidRPr="00A422E5">
        <w:rPr>
          <w:rFonts w:ascii="TH SarabunPSK" w:eastAsia="Times New Roman" w:hAnsi="TH SarabunPSK" w:cs="TH SarabunPSK" w:hint="cs"/>
          <w:sz w:val="36"/>
          <w:szCs w:val="36"/>
          <w:cs/>
        </w:rPr>
        <w:t>3</w:t>
      </w:r>
    </w:p>
    <w:p w:rsidR="007A16D7" w:rsidRDefault="00AE0C1E" w:rsidP="006E2737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ผู้รับผิดชอบโครงการได้จัดทำแบบสอบถาม</w:t>
      </w:r>
      <w:r w:rsidR="00AC297D">
        <w:rPr>
          <w:rFonts w:ascii="TH SarabunPSK" w:eastAsia="Times New Roman" w:hAnsi="TH SarabunPSK" w:cs="TH SarabunPSK" w:hint="cs"/>
          <w:sz w:val="32"/>
          <w:szCs w:val="32"/>
          <w:cs/>
        </w:rPr>
        <w:t>แบบออนไลน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พื่อประเมินผลความสำเร็จของ</w:t>
      </w:r>
      <w:r w:rsidR="00AC297D">
        <w:rPr>
          <w:rFonts w:ascii="TH SarabunPSK" w:eastAsia="Times New Roman" w:hAnsi="TH SarabunPSK" w:cs="TH SarabunPSK" w:hint="cs"/>
          <w:sz w:val="32"/>
          <w:szCs w:val="32"/>
          <w:cs/>
        </w:rPr>
        <w:t>โครงการฯ โดยมีผู้เข้ามาตอบ</w:t>
      </w:r>
      <w:r w:rsidR="000971CD">
        <w:rPr>
          <w:rFonts w:ascii="TH SarabunPSK" w:eastAsia="Times New Roman" w:hAnsi="TH SarabunPSK" w:cs="TH SarabunPSK" w:hint="cs"/>
          <w:sz w:val="32"/>
          <w:szCs w:val="32"/>
          <w:cs/>
        </w:rPr>
        <w:t>แบบสอบถาม จำนวน</w:t>
      </w:r>
      <w:r w:rsidR="00887F41">
        <w:rPr>
          <w:rFonts w:ascii="TH SarabunPSK" w:eastAsia="Times New Roman" w:hAnsi="TH SarabunPSK" w:cs="TH SarabunPSK" w:hint="cs"/>
          <w:sz w:val="32"/>
          <w:szCs w:val="32"/>
          <w:cs/>
        </w:rPr>
        <w:t>ทั้งสิ้น</w:t>
      </w:r>
      <w:r w:rsidR="000971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6</w:t>
      </w:r>
      <w:r w:rsidR="00AC29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0 คน </w:t>
      </w:r>
      <w:r w:rsidR="00D72763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:rsidR="00D72763" w:rsidRPr="00301624" w:rsidRDefault="00D72763" w:rsidP="007A16D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7A16D7" w:rsidRDefault="007A16D7" w:rsidP="007A16D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6628F7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ตอนที่ 1 ข้อมูลทั่วไป</w:t>
      </w:r>
    </w:p>
    <w:p w:rsidR="00301624" w:rsidRPr="00301624" w:rsidRDefault="00301624" w:rsidP="007A16D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301624" w:rsidRPr="00301624" w:rsidRDefault="00301624" w:rsidP="007A16D7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1 แสดงสถานภาพของผู้ตอบแบบสอบถาม จำแนกตามเพศ</w:t>
      </w:r>
    </w:p>
    <w:p w:rsidR="00CB74B1" w:rsidRDefault="00CB74B1" w:rsidP="006628F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2226"/>
        <w:gridCol w:w="2274"/>
      </w:tblGrid>
      <w:tr w:rsidR="006628F7" w:rsidTr="006628F7">
        <w:tc>
          <w:tcPr>
            <w:tcW w:w="4158" w:type="dxa"/>
          </w:tcPr>
          <w:p w:rsidR="006628F7" w:rsidRPr="00323A8E" w:rsidRDefault="006628F7" w:rsidP="00323A8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3A8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226" w:type="dxa"/>
          </w:tcPr>
          <w:p w:rsidR="006628F7" w:rsidRPr="00323A8E" w:rsidRDefault="006628F7" w:rsidP="00323A8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3A8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274" w:type="dxa"/>
          </w:tcPr>
          <w:p w:rsidR="006628F7" w:rsidRPr="00323A8E" w:rsidRDefault="006628F7" w:rsidP="00323A8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3A8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628F7" w:rsidTr="006628F7">
        <w:tc>
          <w:tcPr>
            <w:tcW w:w="4158" w:type="dxa"/>
          </w:tcPr>
          <w:p w:rsidR="006628F7" w:rsidRDefault="00323A8E" w:rsidP="00323A8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2226" w:type="dxa"/>
          </w:tcPr>
          <w:p w:rsidR="006628F7" w:rsidRDefault="00151A37" w:rsidP="00323A8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7</w:t>
            </w:r>
          </w:p>
        </w:tc>
        <w:tc>
          <w:tcPr>
            <w:tcW w:w="2274" w:type="dxa"/>
          </w:tcPr>
          <w:p w:rsidR="006628F7" w:rsidRDefault="00151A37" w:rsidP="00323A8E">
            <w:pPr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9.5</w:t>
            </w:r>
            <w:r w:rsidR="004A0F7E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23A8E" w:rsidTr="006628F7">
        <w:tc>
          <w:tcPr>
            <w:tcW w:w="4158" w:type="dxa"/>
          </w:tcPr>
          <w:p w:rsidR="00323A8E" w:rsidRDefault="00323A8E" w:rsidP="00323A8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2226" w:type="dxa"/>
          </w:tcPr>
          <w:p w:rsidR="00323A8E" w:rsidRDefault="00151A37" w:rsidP="00323A8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23</w:t>
            </w:r>
          </w:p>
        </w:tc>
        <w:tc>
          <w:tcPr>
            <w:tcW w:w="2274" w:type="dxa"/>
          </w:tcPr>
          <w:p w:rsidR="00323A8E" w:rsidRDefault="00D72763" w:rsidP="00323A8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  <w:r w:rsidR="00151A3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.5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323A8E" w:rsidTr="006628F7">
        <w:tc>
          <w:tcPr>
            <w:tcW w:w="4158" w:type="dxa"/>
          </w:tcPr>
          <w:p w:rsidR="00323A8E" w:rsidRPr="00323A8E" w:rsidRDefault="00323A8E" w:rsidP="00323A8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23A8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26" w:type="dxa"/>
          </w:tcPr>
          <w:p w:rsidR="00323A8E" w:rsidRPr="00323A8E" w:rsidRDefault="000971CD" w:rsidP="00323A8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D72763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2274" w:type="dxa"/>
          </w:tcPr>
          <w:p w:rsidR="00323A8E" w:rsidRPr="00323A8E" w:rsidRDefault="00323A8E" w:rsidP="00323A8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323A8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AE0C1E" w:rsidRPr="006628F7" w:rsidRDefault="00AE0C1E" w:rsidP="006628F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23A8E" w:rsidRDefault="006628F7" w:rsidP="00323A8E">
      <w:pPr>
        <w:pStyle w:val="ListParagraph"/>
        <w:spacing w:after="0" w:line="240" w:lineRule="auto"/>
        <w:ind w:left="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23A8E" w:rsidRPr="006628F7">
        <w:rPr>
          <w:rFonts w:ascii="TH SarabunPSK" w:eastAsia="Times New Roman" w:hAnsi="TH SarabunPSK" w:cs="TH SarabunPSK" w:hint="cs"/>
          <w:sz w:val="32"/>
          <w:szCs w:val="32"/>
          <w:cs/>
        </w:rPr>
        <w:t>จากข้อมูลเพศของผู้ตอบแ</w:t>
      </w:r>
      <w:r w:rsidR="001B1C98">
        <w:rPr>
          <w:rFonts w:ascii="TH SarabunPSK" w:eastAsia="Times New Roman" w:hAnsi="TH SarabunPSK" w:cs="TH SarabunPSK" w:hint="cs"/>
          <w:sz w:val="32"/>
          <w:szCs w:val="32"/>
          <w:cs/>
        </w:rPr>
        <w:t>บบสอบถาม พบว่าส่วนใหญ่เป็นเพศหญิง</w:t>
      </w:r>
      <w:r w:rsidR="00323A8E" w:rsidRPr="006628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C45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151A37">
        <w:rPr>
          <w:rFonts w:ascii="TH SarabunPSK" w:eastAsia="Times New Roman" w:hAnsi="TH SarabunPSK" w:cs="TH SarabunPSK" w:hint="cs"/>
          <w:sz w:val="32"/>
          <w:szCs w:val="32"/>
          <w:cs/>
        </w:rPr>
        <w:t>423</w:t>
      </w:r>
      <w:r w:rsidR="00323A8E" w:rsidRPr="006628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คิดเป็น</w:t>
      </w:r>
      <w:r w:rsidR="00BC452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323A8E" w:rsidRPr="006628F7">
        <w:rPr>
          <w:rFonts w:ascii="TH SarabunPSK" w:eastAsia="Times New Roman" w:hAnsi="TH SarabunPSK" w:cs="TH SarabunPSK" w:hint="cs"/>
          <w:sz w:val="32"/>
          <w:szCs w:val="32"/>
          <w:cs/>
        </w:rPr>
        <w:t>ร้อยละ</w:t>
      </w:r>
      <w:r w:rsidR="007D40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72763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151A37">
        <w:rPr>
          <w:rFonts w:ascii="TH SarabunPSK" w:eastAsia="Times New Roman" w:hAnsi="TH SarabunPSK" w:cs="TH SarabunPSK" w:hint="cs"/>
          <w:sz w:val="32"/>
          <w:szCs w:val="32"/>
          <w:cs/>
        </w:rPr>
        <w:t>0.5</w:t>
      </w:r>
      <w:r w:rsidR="00D72763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323A8E" w:rsidRPr="006628F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B1C98">
        <w:rPr>
          <w:rFonts w:ascii="TH SarabunPSK" w:eastAsia="Times New Roman" w:hAnsi="TH SarabunPSK" w:cs="TH SarabunPSK" w:hint="cs"/>
          <w:sz w:val="32"/>
          <w:szCs w:val="32"/>
          <w:cs/>
        </w:rPr>
        <w:t>เพศชาย</w:t>
      </w:r>
      <w:r w:rsidR="007D406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 </w:t>
      </w:r>
      <w:r w:rsidR="00151A37">
        <w:rPr>
          <w:rFonts w:ascii="TH SarabunPSK" w:eastAsia="Times New Roman" w:hAnsi="TH SarabunPSK" w:cs="TH SarabunPSK" w:hint="cs"/>
          <w:sz w:val="32"/>
          <w:szCs w:val="32"/>
          <w:cs/>
        </w:rPr>
        <w:t>177</w:t>
      </w:r>
      <w:r w:rsidR="00C64BC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D72763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151A37">
        <w:rPr>
          <w:rFonts w:ascii="TH SarabunPSK" w:eastAsia="Times New Roman" w:hAnsi="TH SarabunPSK" w:cs="TH SarabunPSK" w:hint="cs"/>
          <w:sz w:val="32"/>
          <w:szCs w:val="32"/>
          <w:cs/>
        </w:rPr>
        <w:t>9.5</w:t>
      </w:r>
      <w:r w:rsidR="00D72763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8C03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23A8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:rsidR="00CB74B1" w:rsidRPr="00D72763" w:rsidRDefault="00CB74B1" w:rsidP="00D72763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B1C98" w:rsidRDefault="003B68F8" w:rsidP="007D406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ภูมิที่ 1</w:t>
      </w:r>
      <w:r w:rsidR="004A045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23A8E">
        <w:rPr>
          <w:rFonts w:ascii="TH SarabunPSK" w:eastAsia="Times New Roman" w:hAnsi="TH SarabunPSK" w:cs="TH SarabunPSK" w:hint="cs"/>
          <w:sz w:val="32"/>
          <w:szCs w:val="32"/>
          <w:cs/>
        </w:rPr>
        <w:t>แสดงข้อมูลเพศ</w:t>
      </w:r>
    </w:p>
    <w:p w:rsidR="00CB74B1" w:rsidRDefault="00CB74B1" w:rsidP="00323A8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274490" w:rsidRPr="00F4525D" w:rsidRDefault="00CB74B1" w:rsidP="00F4525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CF341E6" wp14:editId="6B33C63B">
            <wp:extent cx="4181475" cy="3028950"/>
            <wp:effectExtent l="0" t="0" r="9525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74490" w:rsidRDefault="00274490" w:rsidP="00720B4C">
      <w:pPr>
        <w:pStyle w:val="ListParagraph"/>
        <w:spacing w:after="0" w:line="240" w:lineRule="auto"/>
        <w:ind w:left="360"/>
        <w:jc w:val="right"/>
        <w:rPr>
          <w:rFonts w:ascii="TH SarabunPSK" w:eastAsia="Times New Roman" w:hAnsi="TH SarabunPSK" w:cs="TH SarabunPSK"/>
          <w:sz w:val="32"/>
          <w:szCs w:val="32"/>
        </w:rPr>
      </w:pPr>
    </w:p>
    <w:p w:rsidR="00F4525D" w:rsidRDefault="00F4525D" w:rsidP="00F452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3024DC" w:rsidRDefault="003024DC" w:rsidP="00F452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9F5986" w:rsidRPr="00A422E5" w:rsidRDefault="006E2737" w:rsidP="00F4525D">
      <w:pPr>
        <w:spacing w:after="0" w:line="240" w:lineRule="auto"/>
        <w:jc w:val="right"/>
        <w:rPr>
          <w:rFonts w:ascii="TH SarabunPSK" w:eastAsia="Times New Roman" w:hAnsi="TH SarabunPSK" w:cs="TH SarabunPSK"/>
          <w:sz w:val="36"/>
          <w:szCs w:val="36"/>
        </w:rPr>
      </w:pPr>
      <w:r w:rsidRPr="00A422E5">
        <w:rPr>
          <w:rFonts w:ascii="TH SarabunPSK" w:eastAsia="Times New Roman" w:hAnsi="TH SarabunPSK" w:cs="TH SarabunPSK"/>
          <w:sz w:val="36"/>
          <w:szCs w:val="36"/>
        </w:rPr>
        <w:t>4</w:t>
      </w:r>
    </w:p>
    <w:p w:rsidR="00ED6116" w:rsidRDefault="00ED6116" w:rsidP="00ED611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23A8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="00507C6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="00DA64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01563">
        <w:rPr>
          <w:rFonts w:ascii="TH SarabunPSK" w:eastAsia="Times New Roman" w:hAnsi="TH SarabunPSK" w:cs="TH SarabunPSK" w:hint="cs"/>
          <w:sz w:val="32"/>
          <w:szCs w:val="32"/>
          <w:cs/>
        </w:rPr>
        <w:t>แสดงสถาน</w:t>
      </w:r>
      <w:r w:rsidR="0030162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ภาพของผู้ตอบแบบสอบถาม </w:t>
      </w:r>
    </w:p>
    <w:p w:rsidR="00301624" w:rsidRDefault="00301624" w:rsidP="00ED611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0"/>
        <w:gridCol w:w="1788"/>
        <w:gridCol w:w="1698"/>
      </w:tblGrid>
      <w:tr w:rsidR="00ED6116" w:rsidTr="00301624">
        <w:tc>
          <w:tcPr>
            <w:tcW w:w="5370" w:type="dxa"/>
          </w:tcPr>
          <w:p w:rsidR="00ED6116" w:rsidRPr="00323A8E" w:rsidRDefault="00301624" w:rsidP="00A937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788" w:type="dxa"/>
          </w:tcPr>
          <w:p w:rsidR="00ED6116" w:rsidRPr="00323A8E" w:rsidRDefault="00ED6116" w:rsidP="00A937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3A8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698" w:type="dxa"/>
          </w:tcPr>
          <w:p w:rsidR="00ED6116" w:rsidRPr="00323A8E" w:rsidRDefault="00ED6116" w:rsidP="00A937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323A8E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ED6116" w:rsidTr="00301624">
        <w:tc>
          <w:tcPr>
            <w:tcW w:w="5370" w:type="dxa"/>
          </w:tcPr>
          <w:p w:rsidR="00ED6116" w:rsidRPr="00A07215" w:rsidRDefault="002A5354" w:rsidP="004F20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ศึกษาระดับ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วช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1788" w:type="dxa"/>
          </w:tcPr>
          <w:p w:rsidR="00ED6116" w:rsidRPr="00A07215" w:rsidRDefault="002A5354" w:rsidP="00A937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698" w:type="dxa"/>
          </w:tcPr>
          <w:p w:rsidR="00ED6116" w:rsidRPr="00A07215" w:rsidRDefault="002A5354" w:rsidP="00250A1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.17</w:t>
            </w:r>
          </w:p>
        </w:tc>
      </w:tr>
      <w:tr w:rsidR="00ED6116" w:rsidTr="00301624">
        <w:tc>
          <w:tcPr>
            <w:tcW w:w="5370" w:type="dxa"/>
          </w:tcPr>
          <w:p w:rsidR="00ED6116" w:rsidRPr="00A07215" w:rsidRDefault="002A5354" w:rsidP="004F20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ักเรียนมัธยมศึกษาชั้นปีที่ 4</w:t>
            </w:r>
          </w:p>
        </w:tc>
        <w:tc>
          <w:tcPr>
            <w:tcW w:w="1788" w:type="dxa"/>
          </w:tcPr>
          <w:p w:rsidR="00ED6116" w:rsidRPr="00A07215" w:rsidRDefault="002A5354" w:rsidP="00A937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7</w:t>
            </w:r>
          </w:p>
        </w:tc>
        <w:tc>
          <w:tcPr>
            <w:tcW w:w="1698" w:type="dxa"/>
          </w:tcPr>
          <w:p w:rsidR="00ED6116" w:rsidRPr="00A07215" w:rsidRDefault="002A5354" w:rsidP="00A937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6.17</w:t>
            </w:r>
          </w:p>
        </w:tc>
      </w:tr>
      <w:tr w:rsidR="00ED6116" w:rsidTr="00301624">
        <w:tc>
          <w:tcPr>
            <w:tcW w:w="5370" w:type="dxa"/>
          </w:tcPr>
          <w:p w:rsidR="00ED6116" w:rsidRPr="00A07215" w:rsidRDefault="002A5354" w:rsidP="004F202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นักเรียนมัธยมศึกษาชั้นปีที่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88" w:type="dxa"/>
          </w:tcPr>
          <w:p w:rsidR="00ED6116" w:rsidRPr="00A07215" w:rsidRDefault="002A5354" w:rsidP="00A937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61</w:t>
            </w:r>
          </w:p>
        </w:tc>
        <w:tc>
          <w:tcPr>
            <w:tcW w:w="1698" w:type="dxa"/>
          </w:tcPr>
          <w:p w:rsidR="00ED6116" w:rsidRPr="00A07215" w:rsidRDefault="002A5354" w:rsidP="00475A9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0.16</w:t>
            </w:r>
          </w:p>
        </w:tc>
      </w:tr>
      <w:tr w:rsidR="00ED6116" w:rsidTr="002A5354">
        <w:trPr>
          <w:trHeight w:val="330"/>
        </w:trPr>
        <w:tc>
          <w:tcPr>
            <w:tcW w:w="5370" w:type="dxa"/>
          </w:tcPr>
          <w:p w:rsidR="00ED6116" w:rsidRPr="002A5354" w:rsidRDefault="002A5354" w:rsidP="002A535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A535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มัธยมศึกษาชั้นปีที่</w:t>
            </w:r>
            <w:r w:rsidRPr="002A535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6</w:t>
            </w:r>
          </w:p>
        </w:tc>
        <w:tc>
          <w:tcPr>
            <w:tcW w:w="1788" w:type="dxa"/>
          </w:tcPr>
          <w:p w:rsidR="00ED6116" w:rsidRPr="00293146" w:rsidRDefault="002A5354" w:rsidP="00A937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931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1698" w:type="dxa"/>
          </w:tcPr>
          <w:p w:rsidR="00ED6116" w:rsidRPr="00293146" w:rsidRDefault="002A5354" w:rsidP="00A93716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2931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.50</w:t>
            </w:r>
          </w:p>
        </w:tc>
      </w:tr>
      <w:tr w:rsidR="002A5354" w:rsidTr="00301624">
        <w:trPr>
          <w:trHeight w:val="390"/>
        </w:trPr>
        <w:tc>
          <w:tcPr>
            <w:tcW w:w="5370" w:type="dxa"/>
          </w:tcPr>
          <w:p w:rsidR="002A5354" w:rsidRDefault="002A5354" w:rsidP="00A937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0721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88" w:type="dxa"/>
          </w:tcPr>
          <w:p w:rsidR="002A5354" w:rsidRDefault="002A5354" w:rsidP="00A937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00</w:t>
            </w:r>
          </w:p>
        </w:tc>
        <w:tc>
          <w:tcPr>
            <w:tcW w:w="1698" w:type="dxa"/>
          </w:tcPr>
          <w:p w:rsidR="002A5354" w:rsidRDefault="002A5354" w:rsidP="00A93716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0A1F1F" w:rsidRDefault="000A1F1F" w:rsidP="00ED6116">
      <w:pPr>
        <w:tabs>
          <w:tab w:val="left" w:pos="5610"/>
        </w:tabs>
        <w:rPr>
          <w:rFonts w:ascii="TH SarabunPSK" w:hAnsi="TH SarabunPSK" w:cs="TH SarabunPSK"/>
          <w:sz w:val="16"/>
          <w:szCs w:val="16"/>
        </w:rPr>
      </w:pPr>
    </w:p>
    <w:p w:rsidR="00C13918" w:rsidRPr="00475A94" w:rsidRDefault="00A258E4" w:rsidP="00475A94">
      <w:pPr>
        <w:tabs>
          <w:tab w:val="left" w:pos="561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จากข้อมูล</w:t>
      </w:r>
      <w:r w:rsidR="00946BAC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475A94">
        <w:rPr>
          <w:rFonts w:ascii="TH SarabunPSK" w:hAnsi="TH SarabunPSK" w:cs="TH SarabunPSK" w:hint="cs"/>
          <w:sz w:val="32"/>
          <w:szCs w:val="32"/>
          <w:cs/>
        </w:rPr>
        <w:t>ภาพของผู้ตอบ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>พบว่า ส่วนใ</w:t>
      </w:r>
      <w:r w:rsidR="00475A94">
        <w:rPr>
          <w:rFonts w:ascii="TH SarabunPSK" w:hAnsi="TH SarabunPSK" w:cs="TH SarabunPSK" w:hint="cs"/>
          <w:sz w:val="32"/>
          <w:szCs w:val="32"/>
          <w:cs/>
        </w:rPr>
        <w:t>หญ่</w:t>
      </w:r>
      <w:r w:rsidR="00250A17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475A94">
        <w:rPr>
          <w:rFonts w:ascii="TH SarabunPSK" w:hAnsi="TH SarabunPSK" w:cs="TH SarabunPSK" w:hint="cs"/>
          <w:sz w:val="32"/>
          <w:szCs w:val="32"/>
          <w:cs/>
        </w:rPr>
        <w:t>นัก</w:t>
      </w:r>
      <w:r w:rsidR="00415B79">
        <w:rPr>
          <w:rFonts w:ascii="TH SarabunPSK" w:hAnsi="TH SarabunPSK" w:cs="TH SarabunPSK" w:hint="cs"/>
          <w:sz w:val="32"/>
          <w:szCs w:val="32"/>
          <w:cs/>
        </w:rPr>
        <w:t>เรียนมัธยมศึกษา</w:t>
      </w:r>
      <w:r w:rsidR="002A5354">
        <w:rPr>
          <w:rFonts w:ascii="TH SarabunPSK" w:hAnsi="TH SarabunPSK" w:cs="TH SarabunPSK" w:hint="cs"/>
          <w:sz w:val="32"/>
          <w:szCs w:val="32"/>
          <w:cs/>
        </w:rPr>
        <w:t>ชั้นปีที่ 5 จำนวน 361</w:t>
      </w:r>
      <w:r w:rsidR="00415B79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</w:t>
      </w:r>
      <w:r w:rsidR="002A5354">
        <w:rPr>
          <w:rFonts w:ascii="TH SarabunPSK" w:hAnsi="TH SarabunPSK" w:cs="TH SarabunPSK" w:hint="cs"/>
          <w:sz w:val="32"/>
          <w:szCs w:val="32"/>
          <w:cs/>
        </w:rPr>
        <w:t xml:space="preserve">ร้อยละ </w:t>
      </w:r>
      <w:r w:rsidR="00F25A6A">
        <w:rPr>
          <w:rFonts w:ascii="TH SarabunPSK" w:hAnsi="TH SarabunPSK" w:cs="TH SarabunPSK" w:hint="cs"/>
          <w:sz w:val="32"/>
          <w:szCs w:val="32"/>
          <w:cs/>
        </w:rPr>
        <w:t>6</w:t>
      </w:r>
      <w:r w:rsidR="00475A94">
        <w:rPr>
          <w:rFonts w:ascii="TH SarabunPSK" w:hAnsi="TH SarabunPSK" w:cs="TH SarabunPSK" w:hint="cs"/>
          <w:sz w:val="32"/>
          <w:szCs w:val="32"/>
          <w:cs/>
        </w:rPr>
        <w:t>0</w:t>
      </w:r>
      <w:r w:rsidR="002A5354">
        <w:rPr>
          <w:rFonts w:ascii="TH SarabunPSK" w:hAnsi="TH SarabunPSK" w:cs="TH SarabunPSK" w:hint="cs"/>
          <w:sz w:val="32"/>
          <w:szCs w:val="32"/>
          <w:cs/>
        </w:rPr>
        <w:t>.16</w:t>
      </w:r>
      <w:r w:rsidR="00250A17">
        <w:rPr>
          <w:rFonts w:ascii="TH SarabunPSK" w:hAnsi="TH SarabunPSK" w:cs="TH SarabunPSK" w:hint="cs"/>
          <w:sz w:val="32"/>
          <w:szCs w:val="32"/>
          <w:cs/>
        </w:rPr>
        <w:t xml:space="preserve"> รองลงมาเป็น</w:t>
      </w:r>
      <w:r w:rsidR="002A5354">
        <w:rPr>
          <w:rFonts w:ascii="TH SarabunPSK" w:hAnsi="TH SarabunPSK" w:cs="TH SarabunPSK" w:hint="cs"/>
          <w:sz w:val="32"/>
          <w:szCs w:val="32"/>
          <w:cs/>
        </w:rPr>
        <w:t xml:space="preserve">นักเรียนมัธยมศึกษาชั้นปีที่ 4 </w:t>
      </w:r>
      <w:r w:rsidR="00250A1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2A5354">
        <w:rPr>
          <w:rFonts w:ascii="TH SarabunPSK" w:hAnsi="TH SarabunPSK" w:cs="TH SarabunPSK" w:hint="cs"/>
          <w:sz w:val="32"/>
          <w:szCs w:val="32"/>
          <w:cs/>
        </w:rPr>
        <w:t>97</w:t>
      </w:r>
      <w:r w:rsidR="00250A17">
        <w:rPr>
          <w:rFonts w:ascii="TH SarabunPSK" w:hAnsi="TH SarabunPSK" w:cs="TH SarabunPSK" w:hint="cs"/>
          <w:sz w:val="32"/>
          <w:szCs w:val="32"/>
          <w:cs/>
        </w:rPr>
        <w:t xml:space="preserve"> คน </w:t>
      </w:r>
      <w:r w:rsidR="002A5354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50A17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2A5354">
        <w:rPr>
          <w:rFonts w:ascii="TH SarabunPSK" w:hAnsi="TH SarabunPSK" w:cs="TH SarabunPSK" w:hint="cs"/>
          <w:sz w:val="32"/>
          <w:szCs w:val="32"/>
          <w:cs/>
        </w:rPr>
        <w:t>16.17</w:t>
      </w:r>
      <w:r w:rsidR="00475A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5354">
        <w:rPr>
          <w:rFonts w:ascii="TH SarabunPSK" w:hAnsi="TH SarabunPSK" w:cs="TH SarabunPSK" w:hint="cs"/>
          <w:sz w:val="32"/>
          <w:szCs w:val="32"/>
          <w:cs/>
        </w:rPr>
        <w:t xml:space="preserve">นักศึกษาระดับ </w:t>
      </w:r>
      <w:proofErr w:type="spellStart"/>
      <w:r w:rsidR="002A5354">
        <w:rPr>
          <w:rFonts w:ascii="TH SarabunPSK" w:hAnsi="TH SarabunPSK" w:cs="TH SarabunPSK" w:hint="cs"/>
          <w:sz w:val="32"/>
          <w:szCs w:val="32"/>
          <w:cs/>
        </w:rPr>
        <w:t>ปวช</w:t>
      </w:r>
      <w:proofErr w:type="spellEnd"/>
      <w:r w:rsidR="002A5354">
        <w:rPr>
          <w:rFonts w:ascii="TH SarabunPSK" w:hAnsi="TH SarabunPSK" w:cs="TH SarabunPSK" w:hint="cs"/>
          <w:sz w:val="32"/>
          <w:szCs w:val="32"/>
          <w:cs/>
        </w:rPr>
        <w:t xml:space="preserve">. จำนวน 73 คน คิดเป็นร้อยละ 12.17 และนักเรียนมัธยมศึกษาชั้นปีที่ 6 </w:t>
      </w:r>
      <w:r w:rsidR="00250A1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415B79">
        <w:rPr>
          <w:rFonts w:ascii="TH SarabunPSK" w:hAnsi="TH SarabunPSK" w:cs="TH SarabunPSK" w:hint="cs"/>
          <w:sz w:val="32"/>
          <w:szCs w:val="32"/>
          <w:cs/>
        </w:rPr>
        <w:t>6</w:t>
      </w:r>
      <w:r w:rsidR="002A5354">
        <w:rPr>
          <w:rFonts w:ascii="TH SarabunPSK" w:hAnsi="TH SarabunPSK" w:cs="TH SarabunPSK" w:hint="cs"/>
          <w:sz w:val="32"/>
          <w:szCs w:val="32"/>
          <w:cs/>
        </w:rPr>
        <w:t>9</w:t>
      </w:r>
      <w:r w:rsidR="00250A17">
        <w:rPr>
          <w:rFonts w:ascii="TH SarabunPSK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2A5354">
        <w:rPr>
          <w:rFonts w:ascii="TH SarabunPSK" w:hAnsi="TH SarabunPSK" w:cs="TH SarabunPSK" w:hint="cs"/>
          <w:sz w:val="32"/>
          <w:szCs w:val="32"/>
          <w:cs/>
        </w:rPr>
        <w:t>11.16</w:t>
      </w:r>
      <w:r w:rsidR="00250A17"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1614A0" w:rsidRDefault="00507C68" w:rsidP="00ED6116">
      <w:pPr>
        <w:tabs>
          <w:tab w:val="left" w:pos="561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ที่ 2</w:t>
      </w:r>
      <w:r w:rsidR="00DA64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5A94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ข้อมูลสถานภาพของผู้ตอบแบบสอบถาม</w:t>
      </w:r>
    </w:p>
    <w:p w:rsidR="00335476" w:rsidRPr="00335476" w:rsidRDefault="00335476" w:rsidP="00ED6116">
      <w:pPr>
        <w:tabs>
          <w:tab w:val="left" w:pos="561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A55606" w:rsidRPr="00A323F5" w:rsidRDefault="000A1F1F" w:rsidP="00507C68">
      <w:pPr>
        <w:tabs>
          <w:tab w:val="left" w:pos="561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E78F3">
        <w:rPr>
          <w:noProof/>
          <w:sz w:val="24"/>
          <w:szCs w:val="24"/>
        </w:rPr>
        <w:drawing>
          <wp:inline distT="0" distB="0" distL="0" distR="0" wp14:anchorId="68F48DD2" wp14:editId="08F1A5A8">
            <wp:extent cx="4981575" cy="3086100"/>
            <wp:effectExtent l="0" t="0" r="9525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4490" w:rsidRDefault="00274490" w:rsidP="00F4525D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614A0" w:rsidRPr="00A422E5" w:rsidRDefault="006E2737" w:rsidP="00720B4C">
      <w:pPr>
        <w:spacing w:after="0" w:line="240" w:lineRule="auto"/>
        <w:jc w:val="right"/>
        <w:rPr>
          <w:rFonts w:ascii="TH SarabunPSK" w:eastAsia="Times New Roman" w:hAnsi="TH SarabunPSK" w:cs="TH SarabunPSK"/>
          <w:sz w:val="36"/>
          <w:szCs w:val="36"/>
        </w:rPr>
      </w:pPr>
      <w:r w:rsidRPr="00A422E5">
        <w:rPr>
          <w:rFonts w:ascii="TH SarabunPSK" w:eastAsia="Times New Roman" w:hAnsi="TH SarabunPSK" w:cs="TH SarabunPSK"/>
          <w:sz w:val="36"/>
          <w:szCs w:val="36"/>
        </w:rPr>
        <w:t>5</w:t>
      </w:r>
    </w:p>
    <w:p w:rsidR="00953C76" w:rsidRDefault="00507C68" w:rsidP="00D818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</w:t>
      </w:r>
      <w:r w:rsidR="00953C76" w:rsidRPr="009660C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1614A0">
        <w:rPr>
          <w:rFonts w:ascii="TH SarabunPSK" w:eastAsia="Times New Roman" w:hAnsi="TH SarabunPSK" w:cs="TH SarabunPSK" w:hint="cs"/>
          <w:sz w:val="32"/>
          <w:szCs w:val="32"/>
          <w:cs/>
        </w:rPr>
        <w:t>แสดงช่องทางการประชาสัมพันธ์ข้อมูลข่าวสารของมหาวิทยาลัยเทคโนโลยีราชมงคลพระนคร</w:t>
      </w:r>
    </w:p>
    <w:p w:rsidR="001614A0" w:rsidRPr="00407A07" w:rsidRDefault="001614A0" w:rsidP="00D818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6048"/>
        <w:gridCol w:w="1350"/>
        <w:gridCol w:w="1530"/>
      </w:tblGrid>
      <w:tr w:rsidR="001614A0" w:rsidTr="001614A0">
        <w:tc>
          <w:tcPr>
            <w:tcW w:w="6048" w:type="dxa"/>
          </w:tcPr>
          <w:p w:rsidR="001614A0" w:rsidRPr="00407A07" w:rsidRDefault="001614A0" w:rsidP="00407A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7A0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ภทของสื่อ</w:t>
            </w:r>
          </w:p>
        </w:tc>
        <w:tc>
          <w:tcPr>
            <w:tcW w:w="1350" w:type="dxa"/>
          </w:tcPr>
          <w:p w:rsidR="001614A0" w:rsidRPr="00407A07" w:rsidRDefault="001614A0" w:rsidP="00407A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7A0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530" w:type="dxa"/>
          </w:tcPr>
          <w:p w:rsidR="001614A0" w:rsidRPr="00407A07" w:rsidRDefault="001614A0" w:rsidP="00407A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407A0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614A0" w:rsidTr="001614A0">
        <w:tc>
          <w:tcPr>
            <w:tcW w:w="6048" w:type="dxa"/>
          </w:tcPr>
          <w:p w:rsidR="001614A0" w:rsidRDefault="00335476" w:rsidP="00D818E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ebsite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องมหาวิทยาลัย</w:t>
            </w:r>
          </w:p>
        </w:tc>
        <w:tc>
          <w:tcPr>
            <w:tcW w:w="1350" w:type="dxa"/>
          </w:tcPr>
          <w:p w:rsidR="001614A0" w:rsidRDefault="00074BB4" w:rsidP="00407A0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1530" w:type="dxa"/>
          </w:tcPr>
          <w:p w:rsidR="001614A0" w:rsidRDefault="00074BB4" w:rsidP="00407A0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.0</w:t>
            </w:r>
            <w:r w:rsidR="001614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1614A0" w:rsidTr="001614A0">
        <w:tc>
          <w:tcPr>
            <w:tcW w:w="6048" w:type="dxa"/>
          </w:tcPr>
          <w:p w:rsidR="001614A0" w:rsidRDefault="00335476" w:rsidP="00D818E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ื่อสิ่งพิมพ์ต่าง ๆ เช่น แผ่นพับ โปสเตอร์</w:t>
            </w:r>
          </w:p>
        </w:tc>
        <w:tc>
          <w:tcPr>
            <w:tcW w:w="1350" w:type="dxa"/>
          </w:tcPr>
          <w:p w:rsidR="001614A0" w:rsidRDefault="00335476" w:rsidP="00407A0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7</w:t>
            </w:r>
          </w:p>
        </w:tc>
        <w:tc>
          <w:tcPr>
            <w:tcW w:w="1530" w:type="dxa"/>
          </w:tcPr>
          <w:p w:rsidR="001614A0" w:rsidRDefault="00335476" w:rsidP="00407A0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7.83</w:t>
            </w:r>
          </w:p>
        </w:tc>
      </w:tr>
      <w:tr w:rsidR="001614A0" w:rsidTr="001614A0">
        <w:tc>
          <w:tcPr>
            <w:tcW w:w="6048" w:type="dxa"/>
          </w:tcPr>
          <w:p w:rsidR="001614A0" w:rsidRDefault="00335476" w:rsidP="00D818E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บูธงาน</w:t>
            </w:r>
            <w:proofErr w:type="spellEnd"/>
            <w:r w:rsidR="001614A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ิทรรศการตลาดนัดหลักสูตรอุดมศึกษา</w:t>
            </w:r>
          </w:p>
        </w:tc>
        <w:tc>
          <w:tcPr>
            <w:tcW w:w="1350" w:type="dxa"/>
          </w:tcPr>
          <w:p w:rsidR="001614A0" w:rsidRDefault="00335476" w:rsidP="00407A0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48</w:t>
            </w:r>
          </w:p>
        </w:tc>
        <w:tc>
          <w:tcPr>
            <w:tcW w:w="1530" w:type="dxa"/>
          </w:tcPr>
          <w:p w:rsidR="001614A0" w:rsidRDefault="00335476" w:rsidP="00407A0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1.33</w:t>
            </w:r>
          </w:p>
        </w:tc>
      </w:tr>
      <w:tr w:rsidR="001614A0" w:rsidTr="001614A0">
        <w:tc>
          <w:tcPr>
            <w:tcW w:w="6048" w:type="dxa"/>
          </w:tcPr>
          <w:p w:rsidR="001614A0" w:rsidRPr="00335476" w:rsidRDefault="00335476" w:rsidP="00D818E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3547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น นักเรียน นักศึกษารุ่นพี่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(แนะนำ)</w:t>
            </w:r>
          </w:p>
        </w:tc>
        <w:tc>
          <w:tcPr>
            <w:tcW w:w="1350" w:type="dxa"/>
          </w:tcPr>
          <w:p w:rsidR="001614A0" w:rsidRDefault="00335476" w:rsidP="00407A0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1530" w:type="dxa"/>
          </w:tcPr>
          <w:p w:rsidR="001614A0" w:rsidRDefault="00335476" w:rsidP="00407A07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.84</w:t>
            </w:r>
          </w:p>
        </w:tc>
      </w:tr>
      <w:tr w:rsidR="001614A0" w:rsidTr="001614A0">
        <w:tc>
          <w:tcPr>
            <w:tcW w:w="6048" w:type="dxa"/>
          </w:tcPr>
          <w:p w:rsidR="001614A0" w:rsidRPr="00407A07" w:rsidRDefault="00407A07" w:rsidP="00407A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07A0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50" w:type="dxa"/>
          </w:tcPr>
          <w:p w:rsidR="001614A0" w:rsidRPr="00407A07" w:rsidRDefault="00074BB4" w:rsidP="00407A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614A0" w:rsidRPr="00407A0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530" w:type="dxa"/>
          </w:tcPr>
          <w:p w:rsidR="001614A0" w:rsidRPr="00407A07" w:rsidRDefault="00407A07" w:rsidP="00407A07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407A07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1614A0" w:rsidRPr="006C7684" w:rsidRDefault="001614A0" w:rsidP="00D818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407A07" w:rsidRDefault="00407A07" w:rsidP="00D818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ากข้อมูลช่องทางการประชาสัมพันธ์ข้อมูลข่าวสารของมหาวิทยาลัยเทคโนโลยีราชมงคล      พระนคร พบว่าส่วนใหญ่สถานศึกษา นักเรียน ครู-อาจารย์ ผู้ปกครอง ประชาชนทั่วไปทราบข้อม</w:t>
      </w:r>
      <w:r w:rsidR="00335476">
        <w:rPr>
          <w:rFonts w:ascii="TH SarabunPSK" w:eastAsia="Times New Roman" w:hAnsi="TH SarabunPSK" w:cs="TH SarabunPSK" w:hint="cs"/>
          <w:sz w:val="32"/>
          <w:szCs w:val="32"/>
          <w:cs/>
        </w:rPr>
        <w:t>ูลข่าวสารของมหาวิทยาลัยจากการ</w:t>
      </w:r>
      <w:proofErr w:type="spellStart"/>
      <w:r w:rsidR="00335476">
        <w:rPr>
          <w:rFonts w:ascii="TH SarabunPSK" w:eastAsia="Times New Roman" w:hAnsi="TH SarabunPSK" w:cs="TH SarabunPSK" w:hint="cs"/>
          <w:sz w:val="32"/>
          <w:szCs w:val="32"/>
          <w:cs/>
        </w:rPr>
        <w:t>ออกบูธงาน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นิทรรศการตลาดนัดหลักส</w:t>
      </w:r>
      <w:r w:rsidR="00E97570">
        <w:rPr>
          <w:rFonts w:ascii="TH SarabunPSK" w:eastAsia="Times New Roman" w:hAnsi="TH SarabunPSK" w:cs="TH SarabunPSK" w:hint="cs"/>
          <w:sz w:val="32"/>
          <w:szCs w:val="32"/>
          <w:cs/>
        </w:rPr>
        <w:t>ูตรอุดมศึกษา มากที่สุด จำนวน 2</w:t>
      </w:r>
      <w:r w:rsidR="00335476">
        <w:rPr>
          <w:rFonts w:ascii="TH SarabunPSK" w:eastAsia="Times New Roman" w:hAnsi="TH SarabunPSK" w:cs="TH SarabunPSK" w:hint="cs"/>
          <w:sz w:val="32"/>
          <w:szCs w:val="32"/>
          <w:cs/>
        </w:rPr>
        <w:t>48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คิดเ</w:t>
      </w:r>
      <w:r w:rsidR="00E975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็นร้อยละ </w:t>
      </w:r>
      <w:r w:rsidR="00335476">
        <w:rPr>
          <w:rFonts w:ascii="TH SarabunPSK" w:eastAsia="Times New Roman" w:hAnsi="TH SarabunPSK" w:cs="TH SarabunPSK" w:hint="cs"/>
          <w:sz w:val="32"/>
          <w:szCs w:val="32"/>
          <w:cs/>
        </w:rPr>
        <w:t>41.3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องลงมาคือจาก</w:t>
      </w:r>
      <w:r w:rsidR="0033547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35476">
        <w:rPr>
          <w:rFonts w:ascii="TH SarabunPSK" w:eastAsia="Times New Roman" w:hAnsi="TH SarabunPSK" w:cs="TH SarabunPSK"/>
          <w:sz w:val="32"/>
          <w:szCs w:val="32"/>
        </w:rPr>
        <w:t xml:space="preserve">Website </w:t>
      </w:r>
      <w:r w:rsidR="00E97570">
        <w:rPr>
          <w:rFonts w:ascii="TH SarabunPSK" w:eastAsia="Times New Roman" w:hAnsi="TH SarabunPSK" w:cs="TH SarabunPSK" w:hint="cs"/>
          <w:sz w:val="32"/>
          <w:szCs w:val="32"/>
          <w:cs/>
        </w:rPr>
        <w:t>ของมหาวิทยาลัย จำนวน 150 คน คิดเป็นร้อยละ 25.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0 ตามลำดับ</w:t>
      </w:r>
    </w:p>
    <w:p w:rsidR="00407A07" w:rsidRPr="006C7684" w:rsidRDefault="00407A07" w:rsidP="00D818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407A07" w:rsidRDefault="008D6747" w:rsidP="00D818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D67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</w:t>
      </w:r>
      <w:r w:rsidR="00407A07" w:rsidRPr="008D67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ูมิที่ 3</w:t>
      </w:r>
      <w:r w:rsidR="00407A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07A07">
        <w:rPr>
          <w:rFonts w:ascii="TH SarabunPSK" w:eastAsia="Times New Roman" w:hAnsi="TH SarabunPSK" w:cs="TH SarabunPSK" w:hint="cs"/>
          <w:sz w:val="32"/>
          <w:szCs w:val="32"/>
          <w:cs/>
        </w:rPr>
        <w:tab/>
        <w:t>แสดงข้อมูลช่องทาง</w:t>
      </w:r>
      <w:r w:rsidR="00407A07" w:rsidRPr="00407A07">
        <w:rPr>
          <w:rFonts w:ascii="TH SarabunPSK" w:eastAsia="Times New Roman" w:hAnsi="TH SarabunPSK" w:cs="TH SarabunPSK"/>
          <w:sz w:val="32"/>
          <w:szCs w:val="32"/>
          <w:cs/>
        </w:rPr>
        <w:t>ทางการประชาสัมพันธ์ข้อมูลข่าวสารของมหาวิทยาลัยเทคโนโลยี</w:t>
      </w:r>
      <w:r w:rsidR="00407A0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</w:p>
    <w:p w:rsidR="00F4525D" w:rsidRDefault="00407A07" w:rsidP="00D818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>ราชมงคล</w:t>
      </w:r>
      <w:r w:rsidRPr="00407A07">
        <w:rPr>
          <w:rFonts w:ascii="TH SarabunPSK" w:eastAsia="Times New Roman" w:hAnsi="TH SarabunPSK" w:cs="TH SarabunPSK"/>
          <w:sz w:val="32"/>
          <w:szCs w:val="32"/>
          <w:cs/>
        </w:rPr>
        <w:t>พระนคร</w:t>
      </w:r>
    </w:p>
    <w:p w:rsidR="00285482" w:rsidRDefault="00285482" w:rsidP="00D818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C7684" w:rsidRPr="006C7684" w:rsidRDefault="006C7684" w:rsidP="00D818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335476" w:rsidRPr="005513BB" w:rsidRDefault="006C7684" w:rsidP="005513B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C7684">
        <w:rPr>
          <w:noProof/>
          <w:shd w:val="clear" w:color="auto" w:fill="E5B8B7" w:themeFill="accent2" w:themeFillTint="66"/>
        </w:rPr>
        <w:drawing>
          <wp:anchor distT="0" distB="0" distL="114300" distR="114300" simplePos="0" relativeHeight="251677696" behindDoc="0" locked="0" layoutInCell="1" allowOverlap="1" wp14:anchorId="2AF8E3E5" wp14:editId="294B9093">
            <wp:simplePos x="0" y="0"/>
            <wp:positionH relativeFrom="column">
              <wp:posOffset>466725</wp:posOffset>
            </wp:positionH>
            <wp:positionV relativeFrom="paragraph">
              <wp:posOffset>47625</wp:posOffset>
            </wp:positionV>
            <wp:extent cx="4572000" cy="3009900"/>
            <wp:effectExtent l="0" t="0" r="19050" b="1905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631DB8">
        <w:rPr>
          <w:rFonts w:ascii="TH SarabunPSK" w:eastAsia="Times New Roman" w:hAnsi="TH SarabunPSK" w:cs="TH SarabunPSK"/>
          <w:sz w:val="32"/>
          <w:szCs w:val="32"/>
        </w:rPr>
        <w:br w:type="textWrapping" w:clear="all"/>
      </w:r>
    </w:p>
    <w:p w:rsidR="00E56AC8" w:rsidRPr="00E56AC8" w:rsidRDefault="00E56AC8" w:rsidP="00E56AC8">
      <w:pPr>
        <w:spacing w:after="0" w:line="240" w:lineRule="auto"/>
        <w:jc w:val="right"/>
        <w:rPr>
          <w:rFonts w:ascii="TH SarabunPSK" w:eastAsia="Times New Roman" w:hAnsi="TH SarabunPSK" w:cs="TH SarabunPSK"/>
          <w:sz w:val="36"/>
          <w:szCs w:val="36"/>
        </w:rPr>
      </w:pPr>
      <w:r w:rsidRPr="00A422E5">
        <w:rPr>
          <w:rFonts w:ascii="TH SarabunPSK" w:eastAsia="Times New Roman" w:hAnsi="TH SarabunPSK" w:cs="TH SarabunPSK"/>
          <w:sz w:val="36"/>
          <w:szCs w:val="36"/>
        </w:rPr>
        <w:lastRenderedPageBreak/>
        <w:t>6</w:t>
      </w:r>
    </w:p>
    <w:p w:rsidR="00C13918" w:rsidRDefault="006C7684" w:rsidP="00D818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D67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สดงความสนใจที่จะเข้าศึกษาต่อในมหาวิทยาเทคโนโลยีราชมงคลพระนคร</w:t>
      </w:r>
    </w:p>
    <w:p w:rsidR="006C7684" w:rsidRPr="008D6747" w:rsidRDefault="006C7684" w:rsidP="00D818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6C7684" w:rsidTr="006C7684">
        <w:tc>
          <w:tcPr>
            <w:tcW w:w="2952" w:type="dxa"/>
          </w:tcPr>
          <w:p w:rsidR="006C7684" w:rsidRPr="006C7684" w:rsidRDefault="006C7684" w:rsidP="006C7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768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สนใจ</w:t>
            </w:r>
          </w:p>
        </w:tc>
        <w:tc>
          <w:tcPr>
            <w:tcW w:w="2952" w:type="dxa"/>
          </w:tcPr>
          <w:p w:rsidR="006C7684" w:rsidRPr="006C7684" w:rsidRDefault="006C7684" w:rsidP="006C7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768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952" w:type="dxa"/>
          </w:tcPr>
          <w:p w:rsidR="006C7684" w:rsidRPr="006C7684" w:rsidRDefault="006C7684" w:rsidP="006C7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6C768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C7684" w:rsidTr="006C7684">
        <w:tc>
          <w:tcPr>
            <w:tcW w:w="2952" w:type="dxa"/>
          </w:tcPr>
          <w:p w:rsidR="006C7684" w:rsidRDefault="006C7684" w:rsidP="00D818E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นใจ</w:t>
            </w:r>
          </w:p>
        </w:tc>
        <w:tc>
          <w:tcPr>
            <w:tcW w:w="2952" w:type="dxa"/>
          </w:tcPr>
          <w:p w:rsidR="006C7684" w:rsidRDefault="00285482" w:rsidP="006C76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58</w:t>
            </w:r>
          </w:p>
        </w:tc>
        <w:tc>
          <w:tcPr>
            <w:tcW w:w="2952" w:type="dxa"/>
          </w:tcPr>
          <w:p w:rsidR="006C7684" w:rsidRDefault="00285482" w:rsidP="006C76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6.33</w:t>
            </w:r>
          </w:p>
        </w:tc>
      </w:tr>
      <w:tr w:rsidR="006C7684" w:rsidTr="006C7684">
        <w:tc>
          <w:tcPr>
            <w:tcW w:w="2952" w:type="dxa"/>
          </w:tcPr>
          <w:p w:rsidR="006C7684" w:rsidRDefault="006C7684" w:rsidP="00D818EE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สนใจ</w:t>
            </w:r>
          </w:p>
        </w:tc>
        <w:tc>
          <w:tcPr>
            <w:tcW w:w="2952" w:type="dxa"/>
          </w:tcPr>
          <w:p w:rsidR="006C7684" w:rsidRDefault="00285482" w:rsidP="006C76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42</w:t>
            </w:r>
          </w:p>
        </w:tc>
        <w:tc>
          <w:tcPr>
            <w:tcW w:w="2952" w:type="dxa"/>
          </w:tcPr>
          <w:p w:rsidR="006C7684" w:rsidRDefault="00285482" w:rsidP="006C7684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3.67</w:t>
            </w:r>
          </w:p>
        </w:tc>
      </w:tr>
      <w:tr w:rsidR="006C7684" w:rsidTr="006C7684">
        <w:tc>
          <w:tcPr>
            <w:tcW w:w="2952" w:type="dxa"/>
          </w:tcPr>
          <w:p w:rsidR="006C7684" w:rsidRPr="006C7684" w:rsidRDefault="006C7684" w:rsidP="006C7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C768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52" w:type="dxa"/>
          </w:tcPr>
          <w:p w:rsidR="006C7684" w:rsidRPr="006C7684" w:rsidRDefault="00336BE7" w:rsidP="006C7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6C7684" w:rsidRPr="006C768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2952" w:type="dxa"/>
          </w:tcPr>
          <w:p w:rsidR="006C7684" w:rsidRPr="006C7684" w:rsidRDefault="006C7684" w:rsidP="006C768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6C768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6C7684" w:rsidRPr="008D6747" w:rsidRDefault="006C7684" w:rsidP="00D818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355A0B" w:rsidRDefault="0067160E" w:rsidP="00D818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ากตารางที่ 4 ผู้ต</w:t>
      </w:r>
      <w:r w:rsidR="00355A0B">
        <w:rPr>
          <w:rFonts w:ascii="TH SarabunPSK" w:eastAsia="Times New Roman" w:hAnsi="TH SarabunPSK" w:cs="TH SarabunPSK" w:hint="cs"/>
          <w:sz w:val="32"/>
          <w:szCs w:val="32"/>
          <w:cs/>
        </w:rPr>
        <w:t>อบแบบสอบถามส่วนใหญ่ให้ความสนใจที่จะเข้าศึกษาต่อกับมหาวิทยาลั</w:t>
      </w:r>
      <w:r w:rsidR="00285482">
        <w:rPr>
          <w:rFonts w:ascii="TH SarabunPSK" w:eastAsia="Times New Roman" w:hAnsi="TH SarabunPSK" w:cs="TH SarabunPSK" w:hint="cs"/>
          <w:sz w:val="32"/>
          <w:szCs w:val="32"/>
          <w:cs/>
        </w:rPr>
        <w:t>ยเทคโนโลยีราชมงคลพระนคร จำนวน 458</w:t>
      </w:r>
      <w:r w:rsidR="00355A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285482">
        <w:rPr>
          <w:rFonts w:ascii="TH SarabunPSK" w:eastAsia="Times New Roman" w:hAnsi="TH SarabunPSK" w:cs="TH SarabunPSK" w:hint="cs"/>
          <w:sz w:val="32"/>
          <w:szCs w:val="32"/>
          <w:cs/>
        </w:rPr>
        <w:t>76.33</w:t>
      </w:r>
      <w:r w:rsidR="00355A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ไม่สนใจเข้าศึกษาต่อ </w:t>
      </w:r>
      <w:r w:rsidR="002854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="00355A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285482">
        <w:rPr>
          <w:rFonts w:ascii="TH SarabunPSK" w:eastAsia="Times New Roman" w:hAnsi="TH SarabunPSK" w:cs="TH SarabunPSK" w:hint="cs"/>
          <w:sz w:val="32"/>
          <w:szCs w:val="32"/>
          <w:cs/>
        </w:rPr>
        <w:t>142</w:t>
      </w:r>
      <w:r w:rsidR="00355A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285482">
        <w:rPr>
          <w:rFonts w:ascii="TH SarabunPSK" w:eastAsia="Times New Roman" w:hAnsi="TH SarabunPSK" w:cs="TH SarabunPSK" w:hint="cs"/>
          <w:sz w:val="32"/>
          <w:szCs w:val="32"/>
          <w:cs/>
        </w:rPr>
        <w:t>23.67</w:t>
      </w:r>
    </w:p>
    <w:p w:rsidR="00355A0B" w:rsidRPr="008D6747" w:rsidRDefault="00355A0B" w:rsidP="00D818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355A0B" w:rsidRDefault="00061674" w:rsidP="00D818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8D67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ภูมิที่ 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</w:t>
      </w:r>
      <w:r w:rsidR="008D6747">
        <w:rPr>
          <w:rFonts w:ascii="TH SarabunPSK" w:eastAsia="Times New Roman" w:hAnsi="TH SarabunPSK" w:cs="TH SarabunPSK" w:hint="cs"/>
          <w:sz w:val="32"/>
          <w:szCs w:val="32"/>
          <w:cs/>
        </w:rPr>
        <w:t>สดงข้อมูลความสนใจในการเข้าศึกษาต่อในมหาวิทยาลัยเทคโนโลยีราชมงคลพระนคร</w:t>
      </w:r>
    </w:p>
    <w:p w:rsidR="008D6747" w:rsidRPr="008D6747" w:rsidRDefault="008D6747" w:rsidP="00D818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355A0B" w:rsidRDefault="008D6747" w:rsidP="008D674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DB96B01" wp14:editId="5898EB25">
            <wp:extent cx="4371975" cy="2581275"/>
            <wp:effectExtent l="0" t="0" r="9525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55A0B" w:rsidRPr="008D6747" w:rsidRDefault="00355A0B" w:rsidP="00D818E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E56AC8" w:rsidRDefault="00E56AC8" w:rsidP="00F4525D">
      <w:pPr>
        <w:spacing w:after="0" w:line="240" w:lineRule="auto"/>
        <w:jc w:val="right"/>
        <w:rPr>
          <w:rFonts w:ascii="TH SarabunPSK" w:eastAsia="Times New Roman" w:hAnsi="TH SarabunPSK" w:cs="TH SarabunPSK"/>
          <w:sz w:val="36"/>
          <w:szCs w:val="36"/>
        </w:rPr>
      </w:pPr>
    </w:p>
    <w:p w:rsidR="00E56AC8" w:rsidRDefault="00E56AC8" w:rsidP="00F4525D">
      <w:pPr>
        <w:spacing w:after="0" w:line="240" w:lineRule="auto"/>
        <w:jc w:val="right"/>
        <w:rPr>
          <w:rFonts w:ascii="TH SarabunPSK" w:eastAsia="Times New Roman" w:hAnsi="TH SarabunPSK" w:cs="TH SarabunPSK"/>
          <w:sz w:val="36"/>
          <w:szCs w:val="36"/>
        </w:rPr>
      </w:pPr>
    </w:p>
    <w:p w:rsidR="00E56AC8" w:rsidRDefault="00E56AC8" w:rsidP="00F4525D">
      <w:pPr>
        <w:spacing w:after="0" w:line="240" w:lineRule="auto"/>
        <w:jc w:val="right"/>
        <w:rPr>
          <w:rFonts w:ascii="TH SarabunPSK" w:eastAsia="Times New Roman" w:hAnsi="TH SarabunPSK" w:cs="TH SarabunPSK"/>
          <w:sz w:val="36"/>
          <w:szCs w:val="36"/>
        </w:rPr>
      </w:pPr>
    </w:p>
    <w:p w:rsidR="00E56AC8" w:rsidRDefault="00E56AC8" w:rsidP="00F4525D">
      <w:pPr>
        <w:spacing w:after="0" w:line="240" w:lineRule="auto"/>
        <w:jc w:val="right"/>
        <w:rPr>
          <w:rFonts w:ascii="TH SarabunPSK" w:eastAsia="Times New Roman" w:hAnsi="TH SarabunPSK" w:cs="TH SarabunPSK"/>
          <w:sz w:val="36"/>
          <w:szCs w:val="36"/>
        </w:rPr>
      </w:pPr>
    </w:p>
    <w:p w:rsidR="00E56AC8" w:rsidRDefault="00E56AC8" w:rsidP="003227D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3227DF" w:rsidRDefault="003227DF" w:rsidP="003227D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5513BB" w:rsidRDefault="005513BB" w:rsidP="003227D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5513BB" w:rsidRDefault="005513BB" w:rsidP="003227DF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:rsidR="00E56AC8" w:rsidRDefault="00E56AC8" w:rsidP="00E56AC8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AC8" w:rsidRPr="00A422E5" w:rsidRDefault="00E56AC8" w:rsidP="00E56AC8">
      <w:pPr>
        <w:spacing w:after="0" w:line="240" w:lineRule="auto"/>
        <w:jc w:val="right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lastRenderedPageBreak/>
        <w:t>7</w:t>
      </w:r>
    </w:p>
    <w:p w:rsidR="0067160E" w:rsidRPr="00E56AC8" w:rsidRDefault="00E56AC8" w:rsidP="00E56AC8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5 แสดงความประสงค์ที่จะเข้าศึกษาต่</w:t>
      </w:r>
      <w:r w:rsidR="0086636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ในคณะ</w:t>
      </w:r>
    </w:p>
    <w:p w:rsidR="00B9589A" w:rsidRDefault="00B9589A" w:rsidP="0067160E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1980"/>
        <w:gridCol w:w="1728"/>
      </w:tblGrid>
      <w:tr w:rsidR="00866362" w:rsidTr="00866362">
        <w:tc>
          <w:tcPr>
            <w:tcW w:w="5148" w:type="dxa"/>
          </w:tcPr>
          <w:p w:rsidR="00866362" w:rsidRDefault="00866362" w:rsidP="00B9589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ณะ</w:t>
            </w:r>
          </w:p>
        </w:tc>
        <w:tc>
          <w:tcPr>
            <w:tcW w:w="1980" w:type="dxa"/>
          </w:tcPr>
          <w:p w:rsidR="00866362" w:rsidRDefault="00866362" w:rsidP="00B9589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728" w:type="dxa"/>
          </w:tcPr>
          <w:p w:rsidR="00866362" w:rsidRDefault="00866362" w:rsidP="00B9589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66362" w:rsidTr="00866362">
        <w:tc>
          <w:tcPr>
            <w:tcW w:w="5148" w:type="dxa"/>
          </w:tcPr>
          <w:p w:rsidR="00866362" w:rsidRPr="00866362" w:rsidRDefault="00866362" w:rsidP="006716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ครุศาสตร์อุตสาหกรรม</w:t>
            </w:r>
          </w:p>
        </w:tc>
        <w:tc>
          <w:tcPr>
            <w:tcW w:w="1980" w:type="dxa"/>
          </w:tcPr>
          <w:p w:rsidR="00866362" w:rsidRPr="0017227D" w:rsidRDefault="009D39E2" w:rsidP="00B958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2</w:t>
            </w:r>
          </w:p>
        </w:tc>
        <w:tc>
          <w:tcPr>
            <w:tcW w:w="1728" w:type="dxa"/>
          </w:tcPr>
          <w:p w:rsidR="00866362" w:rsidRPr="0017227D" w:rsidRDefault="009D39E2" w:rsidP="00B958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.00</w:t>
            </w:r>
          </w:p>
        </w:tc>
      </w:tr>
      <w:tr w:rsidR="00866362" w:rsidRPr="00866362" w:rsidTr="00866362">
        <w:tc>
          <w:tcPr>
            <w:tcW w:w="5148" w:type="dxa"/>
          </w:tcPr>
          <w:p w:rsidR="00866362" w:rsidRDefault="00866362" w:rsidP="0067160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ทคโนโลยีคหกร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มศาสตร์</w:t>
            </w:r>
          </w:p>
        </w:tc>
        <w:tc>
          <w:tcPr>
            <w:tcW w:w="1980" w:type="dxa"/>
          </w:tcPr>
          <w:p w:rsidR="00866362" w:rsidRPr="0017227D" w:rsidRDefault="009D39E2" w:rsidP="00B958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1728" w:type="dxa"/>
          </w:tcPr>
          <w:p w:rsidR="00866362" w:rsidRPr="0017227D" w:rsidRDefault="009D39E2" w:rsidP="00B958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.83</w:t>
            </w:r>
          </w:p>
        </w:tc>
      </w:tr>
      <w:tr w:rsidR="00866362" w:rsidRPr="00866362" w:rsidTr="00866362">
        <w:tc>
          <w:tcPr>
            <w:tcW w:w="5148" w:type="dxa"/>
          </w:tcPr>
          <w:p w:rsidR="00866362" w:rsidRDefault="00866362" w:rsidP="0067160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เทคโนโลยีสื่อสารมวลชน</w:t>
            </w:r>
          </w:p>
        </w:tc>
        <w:tc>
          <w:tcPr>
            <w:tcW w:w="1980" w:type="dxa"/>
          </w:tcPr>
          <w:p w:rsidR="00866362" w:rsidRPr="0017227D" w:rsidRDefault="009D39E2" w:rsidP="00B958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3</w:t>
            </w:r>
          </w:p>
        </w:tc>
        <w:tc>
          <w:tcPr>
            <w:tcW w:w="1728" w:type="dxa"/>
          </w:tcPr>
          <w:p w:rsidR="00866362" w:rsidRPr="0017227D" w:rsidRDefault="009D39E2" w:rsidP="00B958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.17</w:t>
            </w:r>
          </w:p>
        </w:tc>
      </w:tr>
      <w:tr w:rsidR="00866362" w:rsidRPr="00866362" w:rsidTr="00866362">
        <w:tc>
          <w:tcPr>
            <w:tcW w:w="5148" w:type="dxa"/>
          </w:tcPr>
          <w:p w:rsidR="00866362" w:rsidRDefault="00866362" w:rsidP="0067160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บริหารธุรกิจ</w:t>
            </w:r>
          </w:p>
        </w:tc>
        <w:tc>
          <w:tcPr>
            <w:tcW w:w="1980" w:type="dxa"/>
          </w:tcPr>
          <w:p w:rsidR="00866362" w:rsidRPr="0017227D" w:rsidRDefault="009D39E2" w:rsidP="00B958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0</w:t>
            </w:r>
          </w:p>
        </w:tc>
        <w:tc>
          <w:tcPr>
            <w:tcW w:w="1728" w:type="dxa"/>
          </w:tcPr>
          <w:p w:rsidR="00866362" w:rsidRPr="0017227D" w:rsidRDefault="009D39E2" w:rsidP="00B958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5.00</w:t>
            </w:r>
          </w:p>
        </w:tc>
      </w:tr>
      <w:tr w:rsidR="00866362" w:rsidRPr="00866362" w:rsidTr="00866362">
        <w:tc>
          <w:tcPr>
            <w:tcW w:w="5148" w:type="dxa"/>
          </w:tcPr>
          <w:p w:rsidR="00866362" w:rsidRDefault="00866362" w:rsidP="0067160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ิลป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ศาสตร์</w:t>
            </w:r>
          </w:p>
        </w:tc>
        <w:tc>
          <w:tcPr>
            <w:tcW w:w="1980" w:type="dxa"/>
          </w:tcPr>
          <w:p w:rsidR="00866362" w:rsidRPr="0017227D" w:rsidRDefault="009D39E2" w:rsidP="00B958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3</w:t>
            </w:r>
          </w:p>
        </w:tc>
        <w:tc>
          <w:tcPr>
            <w:tcW w:w="1728" w:type="dxa"/>
          </w:tcPr>
          <w:p w:rsidR="00866362" w:rsidRPr="0017227D" w:rsidRDefault="009D39E2" w:rsidP="00B958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.17</w:t>
            </w:r>
          </w:p>
        </w:tc>
      </w:tr>
      <w:tr w:rsidR="00866362" w:rsidRPr="00866362" w:rsidTr="00866362">
        <w:tc>
          <w:tcPr>
            <w:tcW w:w="5148" w:type="dxa"/>
          </w:tcPr>
          <w:p w:rsidR="00866362" w:rsidRDefault="00866362" w:rsidP="0067160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980" w:type="dxa"/>
          </w:tcPr>
          <w:p w:rsidR="00866362" w:rsidRPr="0017227D" w:rsidRDefault="009D39E2" w:rsidP="00B958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1728" w:type="dxa"/>
          </w:tcPr>
          <w:p w:rsidR="00866362" w:rsidRPr="0017227D" w:rsidRDefault="009D39E2" w:rsidP="00B958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.33</w:t>
            </w:r>
          </w:p>
        </w:tc>
      </w:tr>
      <w:tr w:rsidR="00866362" w:rsidRPr="00866362" w:rsidTr="00866362">
        <w:tc>
          <w:tcPr>
            <w:tcW w:w="5148" w:type="dxa"/>
          </w:tcPr>
          <w:p w:rsidR="00866362" w:rsidRDefault="00866362" w:rsidP="0067160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วิศวกรรมศาสตร์</w:t>
            </w:r>
          </w:p>
        </w:tc>
        <w:tc>
          <w:tcPr>
            <w:tcW w:w="1980" w:type="dxa"/>
          </w:tcPr>
          <w:p w:rsidR="00866362" w:rsidRPr="0017227D" w:rsidRDefault="009D39E2" w:rsidP="00B958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3</w:t>
            </w:r>
          </w:p>
        </w:tc>
        <w:tc>
          <w:tcPr>
            <w:tcW w:w="1728" w:type="dxa"/>
          </w:tcPr>
          <w:p w:rsidR="00866362" w:rsidRPr="0017227D" w:rsidRDefault="009D39E2" w:rsidP="00B958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.50</w:t>
            </w:r>
          </w:p>
        </w:tc>
      </w:tr>
      <w:tr w:rsidR="00866362" w:rsidRPr="00866362" w:rsidTr="00866362">
        <w:tc>
          <w:tcPr>
            <w:tcW w:w="5148" w:type="dxa"/>
          </w:tcPr>
          <w:p w:rsidR="00866362" w:rsidRDefault="00866362" w:rsidP="0067160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อุตสาหกรรมสิ่งทอและออกแบบแฟชั่น</w:t>
            </w:r>
          </w:p>
        </w:tc>
        <w:tc>
          <w:tcPr>
            <w:tcW w:w="1980" w:type="dxa"/>
          </w:tcPr>
          <w:p w:rsidR="00866362" w:rsidRPr="0017227D" w:rsidRDefault="009D39E2" w:rsidP="00B958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2</w:t>
            </w:r>
          </w:p>
        </w:tc>
        <w:tc>
          <w:tcPr>
            <w:tcW w:w="1728" w:type="dxa"/>
          </w:tcPr>
          <w:p w:rsidR="00866362" w:rsidRPr="0017227D" w:rsidRDefault="009D39E2" w:rsidP="00B958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.00</w:t>
            </w:r>
          </w:p>
        </w:tc>
      </w:tr>
      <w:tr w:rsidR="00866362" w:rsidRPr="00866362" w:rsidTr="00866362">
        <w:tc>
          <w:tcPr>
            <w:tcW w:w="5148" w:type="dxa"/>
          </w:tcPr>
          <w:p w:rsidR="00866362" w:rsidRDefault="00866362" w:rsidP="0067160E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ณะสถาปัตยกรรมศาสตร์และการออกแบบ</w:t>
            </w:r>
          </w:p>
        </w:tc>
        <w:tc>
          <w:tcPr>
            <w:tcW w:w="1980" w:type="dxa"/>
          </w:tcPr>
          <w:p w:rsidR="00866362" w:rsidRPr="0017227D" w:rsidRDefault="009D39E2" w:rsidP="00B9589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1728" w:type="dxa"/>
          </w:tcPr>
          <w:p w:rsidR="00866362" w:rsidRPr="0017227D" w:rsidRDefault="009D39E2" w:rsidP="00870308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  <w:r w:rsidR="00B9589A"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</w:t>
            </w:r>
            <w:r w:rsidR="00870308"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  <w:r w:rsidR="00B9589A" w:rsidRPr="0017227D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</w:t>
            </w:r>
          </w:p>
        </w:tc>
      </w:tr>
      <w:tr w:rsidR="00866362" w:rsidRPr="00866362" w:rsidTr="00866362">
        <w:tc>
          <w:tcPr>
            <w:tcW w:w="5148" w:type="dxa"/>
          </w:tcPr>
          <w:p w:rsidR="00866362" w:rsidRPr="00B9589A" w:rsidRDefault="00866362" w:rsidP="00B9589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9589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0" w:type="dxa"/>
          </w:tcPr>
          <w:p w:rsidR="00866362" w:rsidRPr="00B9589A" w:rsidRDefault="00B151D7" w:rsidP="00B9589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B9589A" w:rsidRPr="00B9589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00</w:t>
            </w:r>
          </w:p>
        </w:tc>
        <w:tc>
          <w:tcPr>
            <w:tcW w:w="1728" w:type="dxa"/>
          </w:tcPr>
          <w:p w:rsidR="00866362" w:rsidRPr="00B9589A" w:rsidRDefault="00B9589A" w:rsidP="00B9589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9589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B9589A" w:rsidRDefault="00B9589A" w:rsidP="00B9589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923546" w:rsidRDefault="00923546" w:rsidP="00923546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จากตารางที่ 6 ผู้ตอบแบบสอบถามมีความประสงค์ที่จะเข้าศึกษาต่อในคณะบริหา</w:t>
      </w:r>
      <w:r w:rsidR="00D153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ธุรกิจ      มากที่สุด จำนวน </w:t>
      </w:r>
      <w:r w:rsidR="009D39E2">
        <w:rPr>
          <w:rFonts w:ascii="TH SarabunPSK" w:eastAsia="Times New Roman" w:hAnsi="TH SarabunPSK" w:cs="TH SarabunPSK" w:hint="cs"/>
          <w:sz w:val="32"/>
          <w:szCs w:val="32"/>
          <w:cs/>
        </w:rPr>
        <w:t>15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9D39E2">
        <w:rPr>
          <w:rFonts w:ascii="TH SarabunPSK" w:eastAsia="Times New Roman" w:hAnsi="TH SarabunPSK" w:cs="TH SarabunPSK" w:hint="cs"/>
          <w:sz w:val="32"/>
          <w:szCs w:val="32"/>
          <w:cs/>
        </w:rPr>
        <w:t>25.0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รองลงมาเป็นคณะ</w:t>
      </w:r>
      <w:proofErr w:type="spellStart"/>
      <w:r w:rsidR="009D39E2">
        <w:rPr>
          <w:rFonts w:ascii="TH SarabunPSK" w:eastAsia="Times New Roman" w:hAnsi="TH SarabunPSK" w:cs="TH SarabunPSK" w:hint="cs"/>
          <w:sz w:val="32"/>
          <w:szCs w:val="32"/>
          <w:cs/>
        </w:rPr>
        <w:t>ศิลป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าสตร์ จำนวน </w:t>
      </w:r>
      <w:r w:rsidR="009D39E2">
        <w:rPr>
          <w:rFonts w:ascii="TH SarabunPSK" w:eastAsia="Times New Roman" w:hAnsi="TH SarabunPSK" w:cs="TH SarabunPSK" w:hint="cs"/>
          <w:sz w:val="32"/>
          <w:szCs w:val="32"/>
          <w:cs/>
        </w:rPr>
        <w:t>7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9D39E2">
        <w:rPr>
          <w:rFonts w:ascii="TH SarabunPSK" w:eastAsia="Times New Roman" w:hAnsi="TH SarabunPSK" w:cs="TH SarabunPSK" w:hint="cs"/>
          <w:sz w:val="32"/>
          <w:szCs w:val="32"/>
          <w:cs/>
        </w:rPr>
        <w:t>12.17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คณะ</w:t>
      </w:r>
      <w:r w:rsidR="009D39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รุศาสตร์อุตสาหกรรม จำนวน </w:t>
      </w:r>
      <w:r w:rsidR="00D1533C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9D39E2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น คิดเป็นร้อยละ </w:t>
      </w:r>
      <w:r w:rsidR="009D39E2">
        <w:rPr>
          <w:rFonts w:ascii="TH SarabunPSK" w:eastAsia="Times New Roman" w:hAnsi="TH SarabunPSK" w:cs="TH SarabunPSK" w:hint="cs"/>
          <w:sz w:val="32"/>
          <w:szCs w:val="32"/>
          <w:cs/>
        </w:rPr>
        <w:t>12.0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ามลำดับ</w:t>
      </w:r>
    </w:p>
    <w:p w:rsidR="00923546" w:rsidRDefault="00923546" w:rsidP="00B9589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AC8" w:rsidRDefault="00E56AC8" w:rsidP="0092354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AC8" w:rsidRDefault="00E56AC8" w:rsidP="0092354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AC8" w:rsidRDefault="00E56AC8" w:rsidP="0092354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AC8" w:rsidRDefault="00E56AC8" w:rsidP="0092354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AC8" w:rsidRDefault="00E56AC8" w:rsidP="0092354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AC8" w:rsidRDefault="00E56AC8" w:rsidP="0092354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AC8" w:rsidRDefault="00E56AC8" w:rsidP="0092354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AC8" w:rsidRDefault="00E56AC8" w:rsidP="0092354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AC8" w:rsidRDefault="00E56AC8" w:rsidP="0092354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56AC8" w:rsidRDefault="00E56AC8" w:rsidP="0092354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39606E" w:rsidRDefault="0039606E" w:rsidP="00E56AC8">
      <w:pPr>
        <w:spacing w:after="0" w:line="240" w:lineRule="auto"/>
        <w:jc w:val="right"/>
        <w:rPr>
          <w:rFonts w:ascii="TH SarabunPSK" w:eastAsia="Times New Roman" w:hAnsi="TH SarabunPSK" w:cs="TH SarabunPSK"/>
          <w:sz w:val="36"/>
          <w:szCs w:val="36"/>
        </w:rPr>
      </w:pPr>
    </w:p>
    <w:p w:rsidR="003227DF" w:rsidRDefault="003227DF" w:rsidP="00E56AC8">
      <w:pPr>
        <w:spacing w:after="0" w:line="240" w:lineRule="auto"/>
        <w:jc w:val="right"/>
        <w:rPr>
          <w:rFonts w:ascii="TH SarabunPSK" w:eastAsia="Times New Roman" w:hAnsi="TH SarabunPSK" w:cs="TH SarabunPSK"/>
          <w:sz w:val="36"/>
          <w:szCs w:val="36"/>
        </w:rPr>
      </w:pPr>
    </w:p>
    <w:p w:rsidR="003227DF" w:rsidRDefault="003227DF" w:rsidP="00E56AC8">
      <w:pPr>
        <w:spacing w:after="0" w:line="240" w:lineRule="auto"/>
        <w:jc w:val="right"/>
        <w:rPr>
          <w:rFonts w:ascii="TH SarabunPSK" w:eastAsia="Times New Roman" w:hAnsi="TH SarabunPSK" w:cs="TH SarabunPSK"/>
          <w:sz w:val="36"/>
          <w:szCs w:val="36"/>
        </w:rPr>
      </w:pPr>
    </w:p>
    <w:p w:rsidR="003227DF" w:rsidRDefault="003227DF" w:rsidP="00E56AC8">
      <w:pPr>
        <w:spacing w:after="0" w:line="240" w:lineRule="auto"/>
        <w:jc w:val="right"/>
        <w:rPr>
          <w:rFonts w:ascii="TH SarabunPSK" w:eastAsia="Times New Roman" w:hAnsi="TH SarabunPSK" w:cs="TH SarabunPSK"/>
          <w:sz w:val="36"/>
          <w:szCs w:val="36"/>
        </w:rPr>
      </w:pPr>
    </w:p>
    <w:p w:rsidR="00E56AC8" w:rsidRPr="00A422E5" w:rsidRDefault="00E56AC8" w:rsidP="00E56AC8">
      <w:pPr>
        <w:spacing w:after="0" w:line="240" w:lineRule="auto"/>
        <w:jc w:val="right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lastRenderedPageBreak/>
        <w:t>8</w:t>
      </w:r>
    </w:p>
    <w:p w:rsidR="00E56AC8" w:rsidRDefault="00E56AC8" w:rsidP="00923546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A6945" w:rsidRPr="00923546" w:rsidRDefault="00CD78D4" w:rsidP="00923546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ผนภูมิที่ 5</w:t>
      </w:r>
      <w:r w:rsidR="009235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สดงข้อมูลความสนใจที่จะเข้าศึกษาต่อในคณะ</w:t>
      </w:r>
    </w:p>
    <w:p w:rsidR="00B9589A" w:rsidRDefault="00B9589A" w:rsidP="00B9589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CA6945" w:rsidRDefault="00CA6945" w:rsidP="00B9589A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409BD6F" wp14:editId="54B517FA">
            <wp:extent cx="5162550" cy="4143375"/>
            <wp:effectExtent l="0" t="0" r="19050" b="9525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A6945" w:rsidRDefault="00CA6945" w:rsidP="00B9589A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B9589A" w:rsidRDefault="00B9589A" w:rsidP="00B9589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E92698" w:rsidRDefault="00E92698" w:rsidP="00B9589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92698" w:rsidRDefault="00E92698" w:rsidP="00B9589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6D3AA0" w:rsidRDefault="006D3AA0" w:rsidP="00B9589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F4525D" w:rsidRDefault="00F4525D" w:rsidP="00B9589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9606E" w:rsidRDefault="0039606E" w:rsidP="00B9589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9606E" w:rsidRDefault="0039606E" w:rsidP="00B9589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39606E" w:rsidRDefault="0039606E" w:rsidP="00B9589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55D36" w:rsidRDefault="00A55D36" w:rsidP="00B9589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92698" w:rsidRDefault="00E92698" w:rsidP="00B9589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92698" w:rsidRPr="00A422E5" w:rsidRDefault="006E2737" w:rsidP="00720B4C">
      <w:pPr>
        <w:spacing w:after="0" w:line="240" w:lineRule="auto"/>
        <w:jc w:val="right"/>
        <w:rPr>
          <w:rFonts w:ascii="TH SarabunPSK" w:eastAsia="Times New Roman" w:hAnsi="TH SarabunPSK" w:cs="TH SarabunPSK"/>
          <w:sz w:val="36"/>
          <w:szCs w:val="36"/>
        </w:rPr>
      </w:pPr>
      <w:r w:rsidRPr="00A422E5">
        <w:rPr>
          <w:rFonts w:ascii="TH SarabunPSK" w:eastAsia="Times New Roman" w:hAnsi="TH SarabunPSK" w:cs="TH SarabunPSK"/>
          <w:sz w:val="36"/>
          <w:szCs w:val="36"/>
        </w:rPr>
        <w:lastRenderedPageBreak/>
        <w:t>9</w:t>
      </w:r>
    </w:p>
    <w:p w:rsidR="00525B0B" w:rsidRDefault="00525B0B" w:rsidP="00525B0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ตอนที่ 2 </w:t>
      </w:r>
      <w:r w:rsidR="000374F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การบรรลุวัตถุประสงค์และความพึงพอใจต่อการจัดโครงการ</w:t>
      </w:r>
    </w:p>
    <w:p w:rsidR="00525B0B" w:rsidRPr="00995A2C" w:rsidRDefault="00525B0B" w:rsidP="00525B0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525B0B" w:rsidRDefault="00525B0B" w:rsidP="00525B0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ประเมิน</w:t>
      </w:r>
      <w:r w:rsidR="000374FA">
        <w:rPr>
          <w:rFonts w:ascii="TH SarabunPSK" w:eastAsia="Times New Roman" w:hAnsi="TH SarabunPSK" w:cs="TH SarabunPSK" w:hint="cs"/>
          <w:sz w:val="32"/>
          <w:szCs w:val="32"/>
          <w:cs/>
        </w:rPr>
        <w:t>การบรรลุวัตถุประสงค์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วามพึงพอใจต่อการจัดกิจกรรมของผู้เข้าร่วมโครงการ</w:t>
      </w:r>
      <w:r w:rsidR="000374FA">
        <w:rPr>
          <w:rFonts w:ascii="TH SarabunPSK" w:eastAsia="Times New Roman" w:hAnsi="TH SarabunPSK" w:cs="TH SarabunPSK" w:hint="cs"/>
          <w:sz w:val="32"/>
          <w:szCs w:val="32"/>
          <w:cs/>
        </w:rPr>
        <w:t>แนะแน</w:t>
      </w:r>
      <w:r w:rsidR="00CF66F9">
        <w:rPr>
          <w:rFonts w:ascii="TH SarabunPSK" w:eastAsia="Times New Roman" w:hAnsi="TH SarabunPSK" w:cs="TH SarabunPSK" w:hint="cs"/>
          <w:sz w:val="32"/>
          <w:szCs w:val="32"/>
          <w:cs/>
        </w:rPr>
        <w:t>วการศึกษาสัญจร มหาวิทยาลัยเทคโนโ</w:t>
      </w:r>
      <w:r w:rsidR="000374FA">
        <w:rPr>
          <w:rFonts w:ascii="TH SarabunPSK" w:eastAsia="Times New Roman" w:hAnsi="TH SarabunPSK" w:cs="TH SarabunPSK" w:hint="cs"/>
          <w:sz w:val="32"/>
          <w:szCs w:val="32"/>
          <w:cs/>
        </w:rPr>
        <w:t>ลยีราชมงคลพระนค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มีเกณฑ์การประเมินความพึงพอใจ ดังนี้</w:t>
      </w:r>
    </w:p>
    <w:p w:rsidR="00525B0B" w:rsidRPr="00560E52" w:rsidRDefault="00525B0B" w:rsidP="00525B0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525B0B" w:rsidRDefault="00525B0B" w:rsidP="00525B0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ะแนนเฉลี่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4.21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5.0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ม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ากที่สุด</w:t>
      </w:r>
    </w:p>
    <w:p w:rsidR="00525B0B" w:rsidRDefault="00525B0B" w:rsidP="00525B0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ะแนนเฉลี่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3.41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4.2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ม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มาก</w:t>
      </w:r>
    </w:p>
    <w:p w:rsidR="00525B0B" w:rsidRDefault="00525B0B" w:rsidP="00525B0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ะแนนเฉลี่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2.61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3.4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ม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ปานกลาง</w:t>
      </w:r>
    </w:p>
    <w:p w:rsidR="00525B0B" w:rsidRDefault="00525B0B" w:rsidP="00525B0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ะแนนเฉลี่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81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2.6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ม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้อย</w:t>
      </w:r>
    </w:p>
    <w:p w:rsidR="00525B0B" w:rsidRPr="000374FA" w:rsidRDefault="00525B0B" w:rsidP="000374F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คะแนนเฉลี่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00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.8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มายถึ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น้อยที่สุด</w:t>
      </w:r>
    </w:p>
    <w:p w:rsidR="00525B0B" w:rsidRDefault="00525B0B" w:rsidP="00525B0B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25B0B" w:rsidRPr="004A0456" w:rsidRDefault="00CD78D4" w:rsidP="00525B0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6</w:t>
      </w:r>
      <w:r w:rsidR="00525B0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525B0B">
        <w:rPr>
          <w:rFonts w:ascii="TH SarabunPSK" w:eastAsia="Times New Roman" w:hAnsi="TH SarabunPSK" w:cs="TH SarabunPSK" w:hint="cs"/>
          <w:sz w:val="32"/>
          <w:szCs w:val="32"/>
          <w:cs/>
        </w:rPr>
        <w:t>แสดงค่าเฉลี่ย จำนวน และร้อยละของผู้ตอบแบบสอบ</w:t>
      </w:r>
      <w:r w:rsidR="00CB77D6">
        <w:rPr>
          <w:rFonts w:ascii="TH SarabunPSK" w:eastAsia="Times New Roman" w:hAnsi="TH SarabunPSK" w:cs="TH SarabunPSK" w:hint="cs"/>
          <w:sz w:val="32"/>
          <w:szCs w:val="32"/>
          <w:cs/>
        </w:rPr>
        <w:t>ถาม</w:t>
      </w:r>
      <w:r w:rsidR="00525B0B">
        <w:rPr>
          <w:rFonts w:ascii="TH SarabunPSK" w:eastAsia="Times New Roman" w:hAnsi="TH SarabunPSK" w:cs="TH SarabunPSK" w:hint="cs"/>
          <w:sz w:val="32"/>
          <w:szCs w:val="32"/>
          <w:cs/>
        </w:rPr>
        <w:t>ต่อการ</w:t>
      </w:r>
      <w:r w:rsidR="000374FA">
        <w:rPr>
          <w:rFonts w:ascii="TH SarabunPSK" w:eastAsia="Times New Roman" w:hAnsi="TH SarabunPSK" w:cs="TH SarabunPSK" w:hint="cs"/>
          <w:sz w:val="32"/>
          <w:szCs w:val="32"/>
          <w:cs/>
        </w:rPr>
        <w:t>บรรลุวัตถุประสงค์</w:t>
      </w:r>
      <w:r w:rsidR="00525B0B">
        <w:rPr>
          <w:rFonts w:ascii="TH SarabunPSK" w:eastAsia="Times New Roman" w:hAnsi="TH SarabunPSK" w:cs="TH SarabunPSK" w:hint="cs"/>
          <w:sz w:val="32"/>
          <w:szCs w:val="32"/>
          <w:cs/>
        </w:rPr>
        <w:t>จัดโครงการ</w:t>
      </w:r>
    </w:p>
    <w:p w:rsidR="00525B0B" w:rsidRPr="00995A2C" w:rsidRDefault="00525B0B" w:rsidP="00525B0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990"/>
        <w:gridCol w:w="1025"/>
        <w:gridCol w:w="1513"/>
      </w:tblGrid>
      <w:tr w:rsidR="00525B0B" w:rsidTr="00525B0B">
        <w:tc>
          <w:tcPr>
            <w:tcW w:w="5328" w:type="dxa"/>
            <w:vAlign w:val="center"/>
          </w:tcPr>
          <w:p w:rsidR="00525B0B" w:rsidRPr="00995A2C" w:rsidRDefault="00525B0B" w:rsidP="00525B0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5A2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90" w:type="dxa"/>
            <w:vAlign w:val="center"/>
          </w:tcPr>
          <w:p w:rsidR="00525B0B" w:rsidRPr="00995A2C" w:rsidRDefault="00525B0B" w:rsidP="00525B0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5A2C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4196F9" wp14:editId="6049A5AC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2860</wp:posOffset>
                      </wp:positionV>
                      <wp:extent cx="123825" cy="0"/>
                      <wp:effectExtent l="0" t="0" r="95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1.8pt" to="25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5A2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025" w:type="dxa"/>
            <w:vAlign w:val="center"/>
          </w:tcPr>
          <w:p w:rsidR="00525B0B" w:rsidRPr="00995A2C" w:rsidRDefault="00525B0B" w:rsidP="00525B0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5A2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.</w:t>
            </w:r>
          </w:p>
        </w:tc>
        <w:tc>
          <w:tcPr>
            <w:tcW w:w="1513" w:type="dxa"/>
          </w:tcPr>
          <w:p w:rsidR="00525B0B" w:rsidRPr="00995A2C" w:rsidRDefault="00525B0B" w:rsidP="00525B0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5A2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525B0B" w:rsidRPr="00995A2C" w:rsidRDefault="00525B0B" w:rsidP="00525B0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95A2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0374FA" w:rsidTr="00525B0B">
        <w:tc>
          <w:tcPr>
            <w:tcW w:w="5328" w:type="dxa"/>
            <w:vAlign w:val="center"/>
          </w:tcPr>
          <w:p w:rsidR="000374FA" w:rsidRPr="00995A2C" w:rsidRDefault="000374FA" w:rsidP="000374F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ารบรรลุวัตถุประสงค์โครงการ</w:t>
            </w:r>
          </w:p>
        </w:tc>
        <w:tc>
          <w:tcPr>
            <w:tcW w:w="990" w:type="dxa"/>
            <w:vAlign w:val="center"/>
          </w:tcPr>
          <w:p w:rsidR="000374FA" w:rsidRPr="00995A2C" w:rsidRDefault="000374FA" w:rsidP="00525B0B">
            <w:pPr>
              <w:jc w:val="center"/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1025" w:type="dxa"/>
            <w:vAlign w:val="center"/>
          </w:tcPr>
          <w:p w:rsidR="000374FA" w:rsidRPr="00995A2C" w:rsidRDefault="000374FA" w:rsidP="00525B0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13" w:type="dxa"/>
          </w:tcPr>
          <w:p w:rsidR="000374FA" w:rsidRPr="00995A2C" w:rsidRDefault="000374FA" w:rsidP="00525B0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25B0B" w:rsidTr="00525B0B">
        <w:tc>
          <w:tcPr>
            <w:tcW w:w="5328" w:type="dxa"/>
          </w:tcPr>
          <w:p w:rsidR="00525B0B" w:rsidRPr="000374FA" w:rsidRDefault="000374FA" w:rsidP="000374FA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่านได้รับทราบข้อมูล ข่าวสารการแนะนำหลักสูตรการเรียนการสอนของมหาวิทยาลัย</w:t>
            </w:r>
          </w:p>
        </w:tc>
        <w:tc>
          <w:tcPr>
            <w:tcW w:w="990" w:type="dxa"/>
          </w:tcPr>
          <w:p w:rsidR="00525B0B" w:rsidRPr="00965BD4" w:rsidRDefault="00EF3731" w:rsidP="00525B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</w:t>
            </w:r>
            <w:r w:rsidR="00965BD4" w:rsidRPr="00965B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25" w:type="dxa"/>
          </w:tcPr>
          <w:p w:rsidR="00525B0B" w:rsidRPr="00965BD4" w:rsidRDefault="00525B0B" w:rsidP="00525B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B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6</w:t>
            </w:r>
            <w:r w:rsidR="00965BD4" w:rsidRPr="00965B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3</w:t>
            </w:r>
          </w:p>
        </w:tc>
        <w:tc>
          <w:tcPr>
            <w:tcW w:w="1513" w:type="dxa"/>
          </w:tcPr>
          <w:p w:rsidR="00525B0B" w:rsidRPr="00965BD4" w:rsidRDefault="00525B0B" w:rsidP="00525B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5B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25B0B" w:rsidTr="00525B0B">
        <w:tc>
          <w:tcPr>
            <w:tcW w:w="5328" w:type="dxa"/>
          </w:tcPr>
          <w:p w:rsidR="00525B0B" w:rsidRPr="000374FA" w:rsidRDefault="000374FA" w:rsidP="00525B0B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นื้อหาข้อมูล/ความรู้ ที่ได้รับมีประโยชน์ต่อการตัดสินใจเลือกศึกษาต่อกับทางมหาวิทยาลัย</w:t>
            </w:r>
          </w:p>
        </w:tc>
        <w:tc>
          <w:tcPr>
            <w:tcW w:w="990" w:type="dxa"/>
          </w:tcPr>
          <w:p w:rsidR="00525B0B" w:rsidRDefault="000374FA" w:rsidP="00525B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</w:t>
            </w:r>
            <w:r w:rsidR="00EF3731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025" w:type="dxa"/>
          </w:tcPr>
          <w:p w:rsidR="00525B0B" w:rsidRDefault="00965BD4" w:rsidP="00525B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752</w:t>
            </w:r>
          </w:p>
        </w:tc>
        <w:tc>
          <w:tcPr>
            <w:tcW w:w="1513" w:type="dxa"/>
          </w:tcPr>
          <w:p w:rsidR="00525B0B" w:rsidRDefault="00525B0B" w:rsidP="00525B0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525B0B" w:rsidRPr="00995A2C" w:rsidTr="00525B0B">
        <w:tc>
          <w:tcPr>
            <w:tcW w:w="5328" w:type="dxa"/>
          </w:tcPr>
          <w:p w:rsidR="00525B0B" w:rsidRPr="000374FA" w:rsidRDefault="00AE3A84" w:rsidP="00525B0B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="000374FA" w:rsidRPr="000374F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การบรรลุวัตถุประสงค์โครงการ</w:t>
            </w:r>
          </w:p>
        </w:tc>
        <w:tc>
          <w:tcPr>
            <w:tcW w:w="990" w:type="dxa"/>
          </w:tcPr>
          <w:p w:rsidR="00525B0B" w:rsidRPr="000374FA" w:rsidRDefault="00EF3731" w:rsidP="00525B0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25</w:t>
            </w:r>
          </w:p>
        </w:tc>
        <w:tc>
          <w:tcPr>
            <w:tcW w:w="1025" w:type="dxa"/>
          </w:tcPr>
          <w:p w:rsidR="00525B0B" w:rsidRPr="000374FA" w:rsidRDefault="00CE39F6" w:rsidP="00525B0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65</w:t>
            </w:r>
            <w:r w:rsidR="000374F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513" w:type="dxa"/>
          </w:tcPr>
          <w:p w:rsidR="00525B0B" w:rsidRPr="000374FA" w:rsidRDefault="000374FA" w:rsidP="00525B0B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923546" w:rsidRDefault="00923546" w:rsidP="00B9589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F32C8A" w:rsidRPr="00923546" w:rsidRDefault="00F32C8A" w:rsidP="00B9589A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6D3AA0" w:rsidRDefault="00A323F5" w:rsidP="004A108B">
      <w:pPr>
        <w:tabs>
          <w:tab w:val="left" w:pos="56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ลการวิเคราะห์ข้อมูล และนำมาเ</w:t>
      </w:r>
      <w:r w:rsidR="00923546">
        <w:rPr>
          <w:rFonts w:ascii="TH SarabunPSK" w:eastAsia="Times New Roman" w:hAnsi="TH SarabunPSK" w:cs="TH SarabunPSK" w:hint="cs"/>
          <w:sz w:val="32"/>
          <w:szCs w:val="32"/>
          <w:cs/>
        </w:rPr>
        <w:t>ป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ียบเทียบตามเกณฑ์การประเมิน</w:t>
      </w:r>
      <w:r w:rsidR="00E75191">
        <w:rPr>
          <w:rFonts w:ascii="TH SarabunPSK" w:eastAsia="Times New Roman" w:hAnsi="TH SarabunPSK" w:cs="TH SarabunPSK" w:hint="cs"/>
          <w:sz w:val="32"/>
          <w:szCs w:val="32"/>
          <w:cs/>
        </w:rPr>
        <w:t>การบรรลุวัตถุประสงค์โครงการ</w:t>
      </w:r>
      <w:r w:rsidR="00E02C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E7A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46EBC">
        <w:rPr>
          <w:rFonts w:ascii="TH SarabunPSK" w:eastAsia="Times New Roman" w:hAnsi="TH SarabunPSK" w:cs="TH SarabunPSK" w:hint="cs"/>
          <w:sz w:val="32"/>
          <w:szCs w:val="32"/>
          <w:cs/>
        </w:rPr>
        <w:t>ภาพรวม</w:t>
      </w:r>
      <w:r w:rsidR="000E7A2F">
        <w:rPr>
          <w:rFonts w:ascii="TH SarabunPSK" w:eastAsia="Times New Roman" w:hAnsi="TH SarabunPSK" w:cs="TH SarabunPSK" w:hint="cs"/>
          <w:sz w:val="32"/>
          <w:szCs w:val="32"/>
          <w:cs/>
        </w:rPr>
        <w:t>อยู่</w:t>
      </w:r>
      <w:r w:rsidR="00E02C69">
        <w:rPr>
          <w:rFonts w:ascii="TH SarabunPSK" w:eastAsia="Times New Roman" w:hAnsi="TH SarabunPSK" w:cs="TH SarabunPSK" w:hint="cs"/>
          <w:sz w:val="32"/>
          <w:szCs w:val="32"/>
          <w:cs/>
        </w:rPr>
        <w:t>ใน</w:t>
      </w:r>
      <w:r w:rsidR="000E7A2F">
        <w:rPr>
          <w:rFonts w:ascii="TH SarabunPSK" w:eastAsia="Times New Roman" w:hAnsi="TH SarabunPSK" w:cs="TH SarabunPSK" w:hint="cs"/>
          <w:sz w:val="32"/>
          <w:szCs w:val="32"/>
          <w:cs/>
        </w:rPr>
        <w:t>ระดับมากที่สุด</w:t>
      </w:r>
      <w:r w:rsidR="00646EB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="00E02C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46EBC" w:rsidRPr="00646EBC">
        <w:rPr>
          <w:rFonts w:ascii="Cordia New" w:eastAsia="Cordia New" w:hAnsi="Cordia New" w:cs="Cordia New"/>
          <w:sz w:val="32"/>
          <w:szCs w:val="32"/>
          <w:cs/>
        </w:rPr>
        <w:fldChar w:fldCharType="begin"/>
      </w:r>
      <w:r w:rsidR="00646EBC" w:rsidRPr="00646EBC">
        <w:rPr>
          <w:rFonts w:ascii="Cordia New" w:eastAsia="Cordia New" w:hAnsi="Cordia New" w:cs="Cordia New"/>
          <w:sz w:val="32"/>
          <w:szCs w:val="32"/>
          <w:cs/>
        </w:rPr>
        <w:instrText xml:space="preserve"> </w:instrText>
      </w:r>
      <w:r w:rsidR="00646EBC" w:rsidRPr="00646EBC">
        <w:rPr>
          <w:rFonts w:ascii="Cordia New" w:eastAsia="Cordia New" w:hAnsi="Cordia New" w:cs="Cordia New"/>
          <w:sz w:val="32"/>
          <w:szCs w:val="32"/>
        </w:rPr>
        <w:instrText>EQ \O(x,</w:instrText>
      </w:r>
      <w:r w:rsidR="00646EBC" w:rsidRPr="00646EBC">
        <w:rPr>
          <w:rFonts w:ascii="Arial" w:eastAsia="Cordia New" w:hAnsi="Arial" w:cs="Arial"/>
          <w:sz w:val="32"/>
          <w:szCs w:val="32"/>
        </w:rPr>
        <w:instrText>ˉ</w:instrText>
      </w:r>
      <w:r w:rsidR="00646EBC" w:rsidRPr="00646EBC">
        <w:rPr>
          <w:rFonts w:ascii="Cordia New" w:eastAsia="Cordia New" w:hAnsi="Cordia New" w:cs="Cordia New"/>
          <w:sz w:val="32"/>
          <w:szCs w:val="32"/>
        </w:rPr>
        <w:instrText>)</w:instrText>
      </w:r>
      <w:r w:rsidR="00646EBC" w:rsidRPr="00646EBC">
        <w:rPr>
          <w:rFonts w:ascii="Cordia New" w:eastAsia="Cordia New" w:hAnsi="Cordia New" w:cs="Cordia New"/>
          <w:sz w:val="32"/>
          <w:szCs w:val="32"/>
          <w:cs/>
        </w:rPr>
        <w:instrText xml:space="preserve"> </w:instrText>
      </w:r>
      <w:r w:rsidR="00646EBC" w:rsidRPr="00646EBC">
        <w:rPr>
          <w:rFonts w:ascii="Cordia New" w:eastAsia="Cordia New" w:hAnsi="Cordia New" w:cs="Cordia New"/>
          <w:sz w:val="32"/>
          <w:szCs w:val="32"/>
          <w:cs/>
        </w:rPr>
        <w:fldChar w:fldCharType="end"/>
      </w:r>
      <w:r w:rsidR="00E02C69">
        <w:rPr>
          <w:rFonts w:ascii="TH SarabunPSK" w:eastAsia="Times New Roman" w:hAnsi="TH SarabunPSK" w:cs="TH SarabunPSK"/>
          <w:sz w:val="32"/>
          <w:szCs w:val="32"/>
        </w:rPr>
        <w:t>=</w:t>
      </w:r>
      <w:r w:rsidR="000E7A2F">
        <w:rPr>
          <w:rFonts w:ascii="TH SarabunPSK" w:eastAsia="Times New Roman" w:hAnsi="TH SarabunPSK" w:cs="TH SarabunPSK" w:hint="cs"/>
          <w:sz w:val="32"/>
          <w:szCs w:val="32"/>
          <w:cs/>
        </w:rPr>
        <w:t>4.</w:t>
      </w:r>
      <w:r w:rsidR="003F34BF">
        <w:rPr>
          <w:rFonts w:ascii="TH SarabunPSK" w:eastAsia="Times New Roman" w:hAnsi="TH SarabunPSK" w:cs="TH SarabunPSK" w:hint="cs"/>
          <w:sz w:val="32"/>
          <w:szCs w:val="32"/>
          <w:cs/>
        </w:rPr>
        <w:t>25</w:t>
      </w:r>
      <w:r w:rsidR="00E02C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E7A2F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E751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F34BF">
        <w:rPr>
          <w:rFonts w:ascii="TH SarabunPSK" w:eastAsia="Times New Roman" w:hAnsi="TH SarabunPSK" w:cs="TH SarabunPSK" w:hint="cs"/>
          <w:sz w:val="32"/>
          <w:szCs w:val="32"/>
          <w:cs/>
        </w:rPr>
        <w:t>คิดเป็นร้อยละ 85.0</w:t>
      </w:r>
      <w:r w:rsidR="000374FA">
        <w:rPr>
          <w:rFonts w:ascii="TH SarabunPSK" w:eastAsia="Times New Roman" w:hAnsi="TH SarabunPSK" w:cs="TH SarabunPSK" w:hint="cs"/>
          <w:sz w:val="32"/>
          <w:szCs w:val="32"/>
          <w:cs/>
        </w:rPr>
        <w:t>0</w:t>
      </w:r>
      <w:r w:rsidR="000E7A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513BB">
        <w:rPr>
          <w:rFonts w:ascii="TH SarabunPSK" w:eastAsia="Times New Roman" w:hAnsi="TH SarabunPSK" w:cs="TH SarabunPSK" w:hint="cs"/>
          <w:sz w:val="32"/>
          <w:szCs w:val="32"/>
          <w:cs/>
        </w:rPr>
        <w:t>โดยผู้เข้าร่วมโครงการ</w:t>
      </w:r>
      <w:r w:rsidR="00E02C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="005513BB">
        <w:rPr>
          <w:rFonts w:ascii="TH SarabunPSK" w:eastAsia="Times New Roman" w:hAnsi="TH SarabunPSK" w:cs="TH SarabunPSK" w:hint="cs"/>
          <w:sz w:val="32"/>
          <w:szCs w:val="32"/>
          <w:cs/>
        </w:rPr>
        <w:t>ได้</w:t>
      </w:r>
      <w:r w:rsidR="00022A10">
        <w:rPr>
          <w:rFonts w:ascii="TH SarabunPSK" w:eastAsia="Times New Roman" w:hAnsi="TH SarabunPSK" w:cs="TH SarabunPSK" w:hint="cs"/>
          <w:sz w:val="32"/>
          <w:szCs w:val="32"/>
          <w:cs/>
        </w:rPr>
        <w:t>รับทราบข้อมูลข่าวสารการแนะนำหลักสูตรการเรียนการสอนของมหาวิทยาลัยและสามารถนำข้อมูลนั้น</w:t>
      </w:r>
      <w:r w:rsidR="00E02C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022A10">
        <w:rPr>
          <w:rFonts w:ascii="TH SarabunPSK" w:eastAsia="Times New Roman" w:hAnsi="TH SarabunPSK" w:cs="TH SarabunPSK" w:hint="cs"/>
          <w:sz w:val="32"/>
          <w:szCs w:val="32"/>
          <w:cs/>
        </w:rPr>
        <w:t>ไปใช้ประกอบการตัดสิ</w:t>
      </w:r>
      <w:r w:rsidR="00F4525D">
        <w:rPr>
          <w:rFonts w:ascii="TH SarabunPSK" w:eastAsia="Times New Roman" w:hAnsi="TH SarabunPSK" w:cs="TH SarabunPSK" w:hint="cs"/>
          <w:sz w:val="32"/>
          <w:szCs w:val="32"/>
          <w:cs/>
        </w:rPr>
        <w:t>นใจเข้าศึกษาต่อกับทางมหาวิทยาลั</w:t>
      </w:r>
      <w:r w:rsidR="003E4B49">
        <w:rPr>
          <w:rFonts w:ascii="TH SarabunPSK" w:eastAsia="Times New Roman" w:hAnsi="TH SarabunPSK" w:cs="TH SarabunPSK" w:hint="cs"/>
          <w:sz w:val="32"/>
          <w:szCs w:val="32"/>
          <w:cs/>
        </w:rPr>
        <w:t>ย</w:t>
      </w:r>
    </w:p>
    <w:p w:rsidR="00CD78D4" w:rsidRDefault="00CD78D4" w:rsidP="004A108B">
      <w:pPr>
        <w:tabs>
          <w:tab w:val="left" w:pos="56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CD78D4" w:rsidRPr="004A108B" w:rsidRDefault="00CD78D4" w:rsidP="004A108B">
      <w:pPr>
        <w:tabs>
          <w:tab w:val="left" w:pos="5610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0154B4" w:rsidRDefault="000154B4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6"/>
          <w:szCs w:val="36"/>
        </w:rPr>
      </w:pPr>
    </w:p>
    <w:p w:rsidR="00022A10" w:rsidRPr="00A422E5" w:rsidRDefault="006E2737" w:rsidP="00720B4C">
      <w:pPr>
        <w:spacing w:after="0" w:line="240" w:lineRule="auto"/>
        <w:jc w:val="right"/>
        <w:rPr>
          <w:rFonts w:ascii="TH SarabunPSK" w:eastAsia="Cordia New" w:hAnsi="TH SarabunPSK" w:cs="TH SarabunPSK"/>
          <w:sz w:val="36"/>
          <w:szCs w:val="36"/>
        </w:rPr>
      </w:pPr>
      <w:bookmarkStart w:id="0" w:name="_GoBack"/>
      <w:bookmarkEnd w:id="0"/>
      <w:r w:rsidRPr="00A422E5">
        <w:rPr>
          <w:rFonts w:ascii="TH SarabunPSK" w:eastAsia="Cordia New" w:hAnsi="TH SarabunPSK" w:cs="TH SarabunPSK"/>
          <w:sz w:val="36"/>
          <w:szCs w:val="36"/>
        </w:rPr>
        <w:lastRenderedPageBreak/>
        <w:t>10</w:t>
      </w:r>
    </w:p>
    <w:p w:rsidR="00CD78D4" w:rsidRDefault="00CD78D4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D78D4" w:rsidRPr="004A0456" w:rsidRDefault="003024DC" w:rsidP="00CD78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7</w:t>
      </w:r>
      <w:r w:rsidR="00CD78D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CD78D4">
        <w:rPr>
          <w:rFonts w:ascii="TH SarabunPSK" w:eastAsia="Times New Roman" w:hAnsi="TH SarabunPSK" w:cs="TH SarabunPSK" w:hint="cs"/>
          <w:sz w:val="32"/>
          <w:szCs w:val="32"/>
          <w:cs/>
        </w:rPr>
        <w:t>แสดงค่าเฉลี่ย จำนวน และร้อยละของผู้ตอบแบบสอบ</w:t>
      </w:r>
      <w:r w:rsidR="00CB77D6">
        <w:rPr>
          <w:rFonts w:ascii="TH SarabunPSK" w:eastAsia="Times New Roman" w:hAnsi="TH SarabunPSK" w:cs="TH SarabunPSK" w:hint="cs"/>
          <w:sz w:val="32"/>
          <w:szCs w:val="32"/>
          <w:cs/>
        </w:rPr>
        <w:t>ถามต่อ</w:t>
      </w:r>
      <w:r w:rsidR="00CD78D4">
        <w:rPr>
          <w:rFonts w:ascii="TH SarabunPSK" w:eastAsia="Times New Roman" w:hAnsi="TH SarabunPSK" w:cs="TH SarabunPSK" w:hint="cs"/>
          <w:sz w:val="32"/>
          <w:szCs w:val="32"/>
          <w:cs/>
        </w:rPr>
        <w:t>ความพึงพอใจต่อการจัดโครงการ</w:t>
      </w:r>
    </w:p>
    <w:p w:rsidR="00CD78D4" w:rsidRPr="00995A2C" w:rsidRDefault="00CD78D4" w:rsidP="00CD78D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990"/>
        <w:gridCol w:w="1025"/>
        <w:gridCol w:w="1513"/>
      </w:tblGrid>
      <w:tr w:rsidR="00CD78D4" w:rsidTr="0065713C">
        <w:tc>
          <w:tcPr>
            <w:tcW w:w="5328" w:type="dxa"/>
            <w:vAlign w:val="center"/>
          </w:tcPr>
          <w:p w:rsidR="00CD78D4" w:rsidRPr="00995A2C" w:rsidRDefault="00CD78D4" w:rsidP="006571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5A2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990" w:type="dxa"/>
            <w:vAlign w:val="center"/>
          </w:tcPr>
          <w:p w:rsidR="00CD78D4" w:rsidRPr="00995A2C" w:rsidRDefault="00CD78D4" w:rsidP="006571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5A2C">
              <w:rPr>
                <w:rFonts w:ascii="TH SarabunPSK" w:eastAsia="Times New Roman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2D7F1E" wp14:editId="10728B1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2860</wp:posOffset>
                      </wp:positionV>
                      <wp:extent cx="12382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35pt,1.8pt" to="25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"/>
                  </w:pict>
                </mc:Fallback>
              </mc:AlternateContent>
            </w: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95A2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X</w:t>
            </w:r>
          </w:p>
        </w:tc>
        <w:tc>
          <w:tcPr>
            <w:tcW w:w="1025" w:type="dxa"/>
            <w:vAlign w:val="center"/>
          </w:tcPr>
          <w:p w:rsidR="00CD78D4" w:rsidRPr="00995A2C" w:rsidRDefault="00CD78D4" w:rsidP="006571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5A2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D.</w:t>
            </w:r>
          </w:p>
        </w:tc>
        <w:tc>
          <w:tcPr>
            <w:tcW w:w="1513" w:type="dxa"/>
          </w:tcPr>
          <w:p w:rsidR="00CD78D4" w:rsidRPr="00995A2C" w:rsidRDefault="00CD78D4" w:rsidP="006571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5A2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ะดับ</w:t>
            </w:r>
          </w:p>
          <w:p w:rsidR="00CD78D4" w:rsidRPr="00995A2C" w:rsidRDefault="00CD78D4" w:rsidP="006571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95A2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CD78D4" w:rsidRPr="00995A2C" w:rsidTr="0065713C">
        <w:tc>
          <w:tcPr>
            <w:tcW w:w="5328" w:type="dxa"/>
          </w:tcPr>
          <w:p w:rsidR="00CD78D4" w:rsidRPr="00965BD4" w:rsidRDefault="00CD78D4" w:rsidP="0065713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965BD4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ต่อการจัดโครงการ</w:t>
            </w:r>
          </w:p>
        </w:tc>
        <w:tc>
          <w:tcPr>
            <w:tcW w:w="990" w:type="dxa"/>
          </w:tcPr>
          <w:p w:rsidR="00CD78D4" w:rsidRDefault="00CD78D4" w:rsidP="006571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025" w:type="dxa"/>
          </w:tcPr>
          <w:p w:rsidR="00CD78D4" w:rsidRDefault="00CD78D4" w:rsidP="006571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513" w:type="dxa"/>
          </w:tcPr>
          <w:p w:rsidR="00CD78D4" w:rsidRDefault="00CD78D4" w:rsidP="006571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D78D4" w:rsidRPr="00995A2C" w:rsidTr="0065713C">
        <w:tc>
          <w:tcPr>
            <w:tcW w:w="5328" w:type="dxa"/>
          </w:tcPr>
          <w:p w:rsidR="00CD78D4" w:rsidRPr="000374FA" w:rsidRDefault="00CD78D4" w:rsidP="0065713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โปสเตอร์ แผ่นพับ เอกสารแนะนำหลักสูตรการเรียนการสอน</w:t>
            </w:r>
          </w:p>
        </w:tc>
        <w:tc>
          <w:tcPr>
            <w:tcW w:w="990" w:type="dxa"/>
          </w:tcPr>
          <w:p w:rsidR="00CD78D4" w:rsidRDefault="003F34BF" w:rsidP="006571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9</w:t>
            </w:r>
          </w:p>
        </w:tc>
        <w:tc>
          <w:tcPr>
            <w:tcW w:w="1025" w:type="dxa"/>
          </w:tcPr>
          <w:p w:rsidR="00CD78D4" w:rsidRDefault="00CD78D4" w:rsidP="006571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768</w:t>
            </w:r>
          </w:p>
        </w:tc>
        <w:tc>
          <w:tcPr>
            <w:tcW w:w="1513" w:type="dxa"/>
          </w:tcPr>
          <w:p w:rsidR="00CD78D4" w:rsidRDefault="00CD78D4" w:rsidP="006571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</w:t>
            </w:r>
            <w:r w:rsidR="005513B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CD78D4" w:rsidRPr="00995A2C" w:rsidTr="0065713C">
        <w:tc>
          <w:tcPr>
            <w:tcW w:w="5328" w:type="dxa"/>
          </w:tcPr>
          <w:p w:rsidR="00CD78D4" w:rsidRPr="000374FA" w:rsidRDefault="00E02C69" w:rsidP="0065713C">
            <w:pPr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การให้ข้อมูล, ความรู้ของอาจารย์ </w:t>
            </w:r>
            <w:r w:rsidR="00CD78D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จ้าหน้าที่ที่แนะแนวการศึกษา</w:t>
            </w:r>
          </w:p>
        </w:tc>
        <w:tc>
          <w:tcPr>
            <w:tcW w:w="990" w:type="dxa"/>
          </w:tcPr>
          <w:p w:rsidR="00CD78D4" w:rsidRDefault="003F34BF" w:rsidP="006571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25</w:t>
            </w:r>
          </w:p>
        </w:tc>
        <w:tc>
          <w:tcPr>
            <w:tcW w:w="1025" w:type="dxa"/>
          </w:tcPr>
          <w:p w:rsidR="00CD78D4" w:rsidRDefault="00CD78D4" w:rsidP="006571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765</w:t>
            </w:r>
          </w:p>
        </w:tc>
        <w:tc>
          <w:tcPr>
            <w:tcW w:w="1513" w:type="dxa"/>
          </w:tcPr>
          <w:p w:rsidR="00CD78D4" w:rsidRDefault="00CD78D4" w:rsidP="0065713C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CD78D4" w:rsidRPr="00995A2C" w:rsidTr="0065713C">
        <w:trPr>
          <w:trHeight w:val="368"/>
        </w:trPr>
        <w:tc>
          <w:tcPr>
            <w:tcW w:w="5328" w:type="dxa"/>
          </w:tcPr>
          <w:p w:rsidR="00CD78D4" w:rsidRPr="000374FA" w:rsidRDefault="00CD78D4" w:rsidP="0065713C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ภาพ</w:t>
            </w:r>
            <w:r w:rsidRPr="000374F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รวมความพึงพอใจต่อการจัดโครงการ</w:t>
            </w:r>
          </w:p>
        </w:tc>
        <w:tc>
          <w:tcPr>
            <w:tcW w:w="990" w:type="dxa"/>
          </w:tcPr>
          <w:p w:rsidR="00CD78D4" w:rsidRPr="000374FA" w:rsidRDefault="00CD78D4" w:rsidP="006571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4.27</w:t>
            </w:r>
          </w:p>
        </w:tc>
        <w:tc>
          <w:tcPr>
            <w:tcW w:w="1025" w:type="dxa"/>
          </w:tcPr>
          <w:p w:rsidR="00CD78D4" w:rsidRPr="000374FA" w:rsidRDefault="00CD78D4" w:rsidP="006571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767</w:t>
            </w:r>
          </w:p>
        </w:tc>
        <w:tc>
          <w:tcPr>
            <w:tcW w:w="1513" w:type="dxa"/>
          </w:tcPr>
          <w:p w:rsidR="00CD78D4" w:rsidRPr="000374FA" w:rsidRDefault="00CD78D4" w:rsidP="0065713C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0374F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CD78D4" w:rsidRDefault="00CD78D4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D78D4" w:rsidRDefault="00CD78D4" w:rsidP="00CD78D4">
      <w:pPr>
        <w:tabs>
          <w:tab w:val="left" w:pos="5610"/>
        </w:tabs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ผลการวิเคราะห์ข้อมูล และนำมาเปรียบเทียบตามเกณฑ์การประเมิน</w:t>
      </w:r>
      <w:r w:rsidR="003F34BF">
        <w:rPr>
          <w:rFonts w:ascii="TH SarabunPSK" w:eastAsia="Times New Roman" w:hAnsi="TH SarabunPSK" w:cs="TH SarabunPSK" w:hint="cs"/>
          <w:sz w:val="32"/>
          <w:szCs w:val="32"/>
          <w:cs/>
        </w:rPr>
        <w:t>ความพึงพอใจต่อการ</w:t>
      </w:r>
      <w:r w:rsidR="005513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3F34BF">
        <w:rPr>
          <w:rFonts w:ascii="TH SarabunPSK" w:eastAsia="Times New Roman" w:hAnsi="TH SarabunPSK" w:cs="TH SarabunPSK" w:hint="cs"/>
          <w:sz w:val="32"/>
          <w:szCs w:val="32"/>
          <w:cs/>
        </w:rPr>
        <w:t>จั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ครงการ ภาพรวมอยู่ที่ระดับมากที่สุด ( </w:t>
      </w:r>
      <w:r w:rsidRPr="00646EBC">
        <w:rPr>
          <w:rFonts w:ascii="Cordia New" w:eastAsia="Cordia New" w:hAnsi="Cordia New" w:cs="Cordia New"/>
          <w:sz w:val="32"/>
          <w:szCs w:val="32"/>
          <w:cs/>
        </w:rPr>
        <w:fldChar w:fldCharType="begin"/>
      </w:r>
      <w:r w:rsidRPr="00646EBC">
        <w:rPr>
          <w:rFonts w:ascii="Cordia New" w:eastAsia="Cordia New" w:hAnsi="Cordia New" w:cs="Cordia New"/>
          <w:sz w:val="32"/>
          <w:szCs w:val="32"/>
          <w:cs/>
        </w:rPr>
        <w:instrText xml:space="preserve"> </w:instrText>
      </w:r>
      <w:r w:rsidRPr="00646EBC">
        <w:rPr>
          <w:rFonts w:ascii="Cordia New" w:eastAsia="Cordia New" w:hAnsi="Cordia New" w:cs="Cordia New"/>
          <w:sz w:val="32"/>
          <w:szCs w:val="32"/>
        </w:rPr>
        <w:instrText>EQ \O(x,</w:instrText>
      </w:r>
      <w:r w:rsidRPr="00646EBC">
        <w:rPr>
          <w:rFonts w:ascii="Arial" w:eastAsia="Cordia New" w:hAnsi="Arial" w:cs="Arial"/>
          <w:sz w:val="32"/>
          <w:szCs w:val="32"/>
        </w:rPr>
        <w:instrText>ˉ</w:instrText>
      </w:r>
      <w:r w:rsidRPr="00646EBC">
        <w:rPr>
          <w:rFonts w:ascii="Cordia New" w:eastAsia="Cordia New" w:hAnsi="Cordia New" w:cs="Cordia New"/>
          <w:sz w:val="32"/>
          <w:szCs w:val="32"/>
        </w:rPr>
        <w:instrText>)</w:instrText>
      </w:r>
      <w:r w:rsidRPr="00646EBC">
        <w:rPr>
          <w:rFonts w:ascii="Cordia New" w:eastAsia="Cordia New" w:hAnsi="Cordia New" w:cs="Cordia New"/>
          <w:sz w:val="32"/>
          <w:szCs w:val="32"/>
          <w:cs/>
        </w:rPr>
        <w:instrText xml:space="preserve"> </w:instrText>
      </w:r>
      <w:r w:rsidRPr="00646EBC">
        <w:rPr>
          <w:rFonts w:ascii="Cordia New" w:eastAsia="Cordia New" w:hAnsi="Cordia New" w:cs="Cordia New"/>
          <w:sz w:val="32"/>
          <w:szCs w:val="32"/>
          <w:cs/>
        </w:rPr>
        <w:fldChar w:fldCharType="end"/>
      </w:r>
      <w:r>
        <w:rPr>
          <w:rFonts w:ascii="TH SarabunPSK" w:eastAsia="Times New Roman" w:hAnsi="TH SarabunPSK" w:cs="TH SarabunPSK"/>
          <w:sz w:val="32"/>
          <w:szCs w:val="32"/>
        </w:rPr>
        <w:t xml:space="preserve">= </w:t>
      </w:r>
      <w:r w:rsidR="003F34BF">
        <w:rPr>
          <w:rFonts w:ascii="TH SarabunPSK" w:eastAsia="Times New Roman" w:hAnsi="TH SarabunPSK" w:cs="TH SarabunPSK" w:hint="cs"/>
          <w:sz w:val="32"/>
          <w:szCs w:val="32"/>
          <w:cs/>
        </w:rPr>
        <w:t>4.27 ) คิดเป็นร้อยละ 85.4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0 </w:t>
      </w:r>
      <w:r w:rsidR="005513BB">
        <w:rPr>
          <w:rFonts w:ascii="TH SarabunPSK" w:eastAsia="Times New Roman" w:hAnsi="TH SarabunPSK" w:cs="TH SarabunPSK" w:hint="cs"/>
          <w:sz w:val="32"/>
          <w:szCs w:val="32"/>
          <w:cs/>
        </w:rPr>
        <w:t>โดยผู้เข้าร่วมโครงการมีความพึงพอใจใน</w:t>
      </w:r>
      <w:r w:rsidR="00E02C69">
        <w:rPr>
          <w:rFonts w:ascii="TH SarabunPSK" w:eastAsia="Times New Roman" w:hAnsi="TH SarabunPSK" w:cs="TH SarabunPSK" w:hint="cs"/>
          <w:sz w:val="32"/>
          <w:szCs w:val="32"/>
          <w:cs/>
        </w:rPr>
        <w:t>เรื่องของโปสเตอร์ แผ่นพับ เอกสารแนะนำหลักสูตรการเรียนการสอนของมหาวิทยาลัย อยู่ในระดับมากที่สุด (4.29) รองลงมาคือ ความพึงพอใจในเรื่องของการให้ข้อมูล, ความรู้ของอาจารย์ เจ้าหน้าที่ที่แนะแนวการศึกษา</w:t>
      </w:r>
      <w:r w:rsidR="00743A6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43A69">
        <w:rPr>
          <w:rFonts w:ascii="TH SarabunPSK" w:eastAsia="Times New Roman" w:hAnsi="TH SarabunPSK" w:cs="TH SarabunPSK" w:hint="cs"/>
          <w:sz w:val="32"/>
          <w:szCs w:val="32"/>
          <w:cs/>
        </w:rPr>
        <w:t>อยู่ในระดับมากที่สุด</w:t>
      </w:r>
      <w:r w:rsidR="00743A69">
        <w:rPr>
          <w:rFonts w:ascii="TH SarabunPSK" w:eastAsia="Times New Roman" w:hAnsi="TH SarabunPSK" w:cs="TH SarabunPSK" w:hint="cs"/>
          <w:sz w:val="32"/>
          <w:szCs w:val="32"/>
          <w:cs/>
        </w:rPr>
        <w:t>เช่นกัน (4.25)</w:t>
      </w:r>
    </w:p>
    <w:p w:rsidR="00CD78D4" w:rsidRDefault="00CD78D4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D78D4" w:rsidRDefault="00CD78D4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D78D4" w:rsidRDefault="00CD78D4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D78D4" w:rsidRDefault="00CD78D4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D78D4" w:rsidRDefault="00CD78D4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D78D4" w:rsidRDefault="00CD78D4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D78D4" w:rsidRDefault="00CD78D4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D78D4" w:rsidRDefault="00CD78D4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D78D4" w:rsidRDefault="00CD78D4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D78D4" w:rsidRDefault="00CD78D4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D78D4" w:rsidRDefault="00CD78D4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D78D4" w:rsidRDefault="00CD78D4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CD78D4" w:rsidRDefault="00CD78D4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5513BB" w:rsidRPr="00B367E7" w:rsidRDefault="005513BB" w:rsidP="00B367E7">
      <w:pPr>
        <w:spacing w:after="0" w:line="240" w:lineRule="auto"/>
        <w:rPr>
          <w:rFonts w:ascii="TH SarabunPSK" w:eastAsia="Cordia New" w:hAnsi="TH SarabunPSK" w:cs="TH SarabunPSK"/>
          <w:sz w:val="36"/>
          <w:szCs w:val="36"/>
        </w:rPr>
      </w:pPr>
    </w:p>
    <w:p w:rsidR="00CD78D4" w:rsidRPr="00A422E5" w:rsidRDefault="00CD78D4" w:rsidP="00CD78D4">
      <w:pPr>
        <w:spacing w:after="0" w:line="240" w:lineRule="auto"/>
        <w:jc w:val="right"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/>
          <w:sz w:val="36"/>
          <w:szCs w:val="36"/>
        </w:rPr>
        <w:lastRenderedPageBreak/>
        <w:t>11</w:t>
      </w:r>
    </w:p>
    <w:p w:rsidR="00CD78D4" w:rsidRDefault="00CD78D4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22A10" w:rsidRDefault="00022A10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รุปผลการบรรลุวัตถุประสงค์จากการสังเกต</w:t>
      </w:r>
    </w:p>
    <w:p w:rsidR="00137B9A" w:rsidRDefault="00137B9A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22A10" w:rsidRPr="00A93AB0" w:rsidRDefault="00022A10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93A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โครงการ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แนะแนวการศึกษาสัญจร มหาวิทยาลัยเทคโนโลยีราชมงคลพระนคร</w:t>
      </w:r>
    </w:p>
    <w:p w:rsidR="00022A10" w:rsidRDefault="00022A10" w:rsidP="00022A1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ดำเนินการ ตลอดปีงบประมาณ</w:t>
      </w:r>
    </w:p>
    <w:p w:rsidR="00022A10" w:rsidRPr="00A93AB0" w:rsidRDefault="00022A10" w:rsidP="00022A1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:rsidR="00022A10" w:rsidRDefault="00022A10" w:rsidP="00022A1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93A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</w:t>
      </w:r>
      <w:r w:rsidRPr="00A93AB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ถูก</w:t>
      </w:r>
      <w:r w:rsidRPr="00A93A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ังเกต</w:t>
      </w:r>
      <w:r w:rsidRPr="00A93AB0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A93AB0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นักเรียนชั้นมัธยมศึกษาตอนปลาย ครู-อาจารย์ เจ้าหน้าที่แนะแนว</w:t>
      </w:r>
      <w:r w:rsidR="00DB537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ปกครองและ</w:t>
      </w:r>
    </w:p>
    <w:p w:rsidR="00022A10" w:rsidRPr="00022A10" w:rsidRDefault="00022A10" w:rsidP="00022A1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ประชาชนผู้สนใจ</w:t>
      </w:r>
    </w:p>
    <w:p w:rsidR="00022A10" w:rsidRDefault="00022A10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22A10" w:rsidRPr="00A93AB0" w:rsidRDefault="00022A10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93A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1. รายละเอียดที่ได้จากการสังเกต</w:t>
      </w:r>
    </w:p>
    <w:p w:rsidR="00AD09D7" w:rsidRDefault="00DB5374" w:rsidP="00022A1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ได้ทำการสังเกตผู้เข้าร่วมโครงการ เช่น การเข้ามาสอบถาม ขอเอกสาร แผ่นพับประชาสัมพันธ์หลักสูตรการเรียนการสอน เข้ามาลงชื่อแสดงความจำนง</w:t>
      </w:r>
      <w:r w:rsidR="00AD09D7">
        <w:rPr>
          <w:rFonts w:ascii="TH SarabunPSK" w:eastAsia="Cordia New" w:hAnsi="TH SarabunPSK" w:cs="TH SarabunPSK" w:hint="cs"/>
          <w:sz w:val="32"/>
          <w:szCs w:val="32"/>
          <w:cs/>
        </w:rPr>
        <w:t>เข้าศึกษาต่อกับทางมหาวิทยาลัย หรือขอความอนุเคราะห์ให้ทางมหาวิทยาลั</w:t>
      </w:r>
      <w:r w:rsidR="003024DC">
        <w:rPr>
          <w:rFonts w:ascii="TH SarabunPSK" w:eastAsia="Cordia New" w:hAnsi="TH SarabunPSK" w:cs="TH SarabunPSK" w:hint="cs"/>
          <w:sz w:val="32"/>
          <w:szCs w:val="32"/>
          <w:cs/>
        </w:rPr>
        <w:t xml:space="preserve">ยมาแนะแนวการศึกษาให้กับนักเรียน </w:t>
      </w:r>
      <w:r w:rsidR="00AD09D7">
        <w:rPr>
          <w:rFonts w:ascii="TH SarabunPSK" w:eastAsia="Cordia New" w:hAnsi="TH SarabunPSK" w:cs="TH SarabunPSK" w:hint="cs"/>
          <w:sz w:val="32"/>
          <w:szCs w:val="32"/>
          <w:cs/>
        </w:rPr>
        <w:t>ฯลฯ</w:t>
      </w:r>
    </w:p>
    <w:p w:rsidR="00022A10" w:rsidRPr="00A93AB0" w:rsidRDefault="00AD09D7" w:rsidP="00022A10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:rsidR="00022A10" w:rsidRPr="00A93AB0" w:rsidRDefault="00022A10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93A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2. ผลที่ได้จากการสังเกต</w:t>
      </w:r>
    </w:p>
    <w:p w:rsidR="00DB5374" w:rsidRPr="00A93AB0" w:rsidRDefault="00DB5374" w:rsidP="00AD09D7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ผู้เข้าร่วมโครงการมีความสน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ใจบูธ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แนะแนวการศึกษาของทางมหาวิทยาลัย เมื่อมีการประชาสัมพันธ์แจกเอกสาร แผ่นพับ ได้เข้ามาสอบถามเพิ่มเติมถึงรายละเอียดการจัดหลักสูตรการเรียนการสอน หรือถามว่าถ้าตนเองจบมาสาย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วิทย์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-คณิต หรือศิลป์-คำนวณ ควรศึกษาต่อคณะใด และแต่ละคณะที่เปิดสอนมีสา</w:t>
      </w:r>
      <w:r w:rsidR="003024DC">
        <w:rPr>
          <w:rFonts w:ascii="TH SarabunPSK" w:eastAsia="Cordia New" w:hAnsi="TH SarabunPSK" w:cs="TH SarabunPSK" w:hint="cs"/>
          <w:sz w:val="32"/>
          <w:szCs w:val="32"/>
          <w:cs/>
        </w:rPr>
        <w:t>ขาอะไรบ้าง สอนเกี่ยวกับอะไร เมื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อจบ</w:t>
      </w:r>
      <w:r w:rsidR="003024DC">
        <w:rPr>
          <w:rFonts w:ascii="TH SarabunPSK" w:eastAsia="Cordia New" w:hAnsi="TH SarabunPSK" w:cs="TH SarabunPSK" w:hint="cs"/>
          <w:sz w:val="32"/>
          <w:szCs w:val="32"/>
          <w:cs/>
        </w:rPr>
        <w:t>การศึกษ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ไปแล้ว</w:t>
      </w:r>
      <w:r w:rsidR="003024DC">
        <w:rPr>
          <w:rFonts w:ascii="TH SarabunPSK" w:eastAsia="Cordia New" w:hAnsi="TH SarabunPSK" w:cs="TH SarabunPSK" w:hint="cs"/>
          <w:sz w:val="32"/>
          <w:szCs w:val="32"/>
          <w:cs/>
        </w:rPr>
        <w:t>จะมีงานรองรับหรือไม่</w:t>
      </w:r>
      <w:r w:rsidR="00AD09D7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024DC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</w:t>
      </w:r>
      <w:r w:rsidR="00AD09D7">
        <w:rPr>
          <w:rFonts w:ascii="TH SarabunPSK" w:eastAsia="Cordia New" w:hAnsi="TH SarabunPSK" w:cs="TH SarabunPSK" w:hint="cs"/>
          <w:sz w:val="32"/>
          <w:szCs w:val="32"/>
          <w:cs/>
        </w:rPr>
        <w:t>ได้</w:t>
      </w:r>
      <w:r w:rsidR="003024DC">
        <w:rPr>
          <w:rFonts w:ascii="TH SarabunPSK" w:eastAsia="Cordia New" w:hAnsi="TH SarabunPSK" w:cs="TH SarabunPSK" w:hint="cs"/>
          <w:sz w:val="32"/>
          <w:szCs w:val="32"/>
          <w:cs/>
        </w:rPr>
        <w:t>ค่าตอบแทน</w:t>
      </w:r>
      <w:r w:rsidR="00DB20F3">
        <w:rPr>
          <w:rFonts w:ascii="TH SarabunPSK" w:eastAsia="Cordia New" w:hAnsi="TH SarabunPSK" w:cs="TH SarabunPSK" w:hint="cs"/>
          <w:sz w:val="32"/>
          <w:szCs w:val="32"/>
          <w:cs/>
        </w:rPr>
        <w:t>ประมาณเท่าไหร่</w:t>
      </w:r>
      <w:r w:rsidR="00AD09D7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ป็นต้น</w:t>
      </w:r>
    </w:p>
    <w:p w:rsidR="00022A10" w:rsidRPr="00A93AB0" w:rsidRDefault="00022A10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22A10" w:rsidRPr="00A93AB0" w:rsidRDefault="00022A10" w:rsidP="00022A10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93AB0">
        <w:rPr>
          <w:rFonts w:ascii="TH SarabunPSK" w:eastAsia="Cordia New" w:hAnsi="TH SarabunPSK" w:cs="TH SarabunPSK"/>
          <w:b/>
          <w:bCs/>
          <w:sz w:val="32"/>
          <w:szCs w:val="32"/>
          <w:cs/>
        </w:rPr>
        <w:t>3. สรุปโดยภาพรวม</w:t>
      </w:r>
    </w:p>
    <w:p w:rsidR="00A323F5" w:rsidRPr="000E7A2F" w:rsidRDefault="00022A10" w:rsidP="00AD09D7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A93AB0">
        <w:rPr>
          <w:rFonts w:ascii="TH SarabunPSK" w:eastAsia="Cordia New" w:hAnsi="TH SarabunPSK" w:cs="TH SarabunPSK"/>
          <w:b/>
          <w:bCs/>
          <w:sz w:val="32"/>
          <w:szCs w:val="32"/>
        </w:rPr>
        <w:tab/>
      </w:r>
      <w:r w:rsidR="00AD09D7">
        <w:rPr>
          <w:rFonts w:ascii="TH SarabunPSK" w:eastAsia="Cordia New" w:hAnsi="TH SarabunPSK" w:cs="TH SarabunPSK" w:hint="cs"/>
          <w:sz w:val="32"/>
          <w:szCs w:val="32"/>
          <w:cs/>
        </w:rPr>
        <w:t>ผู้เข้าร่วมโครงการ ได้แก่นักเรียน ก็จะเข้ามาลงชื่อแสดงความจำนงว่ามีความสนใจเข้าศึกษาต่อกับทางมหาวิทยาลัย ครู-อาจารย์แนะแนวของโรงเรียนก็จะมาถามถึงรายละเอียดของสาขาวิชา และขอเอกสาร แผ่นพับ ข้อมูลต่าง ๆ จากผู้จัดโครงการเพื่อนำไปประชาสัมพันธ์ทำความเข้าใจกับนักเรียนในการตัดสินใจเลือกศึกษาต่อกับมหาวิทยาลัย หรือมาลงชื่อแลกเปลี่ยนหมายเลยโทรศัพท์ ช่องทางติดต่อเพื่อ</w:t>
      </w:r>
      <w:r w:rsidR="00E02C69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AD09D7">
        <w:rPr>
          <w:rFonts w:ascii="TH SarabunPSK" w:eastAsia="Cordia New" w:hAnsi="TH SarabunPSK" w:cs="TH SarabunPSK" w:hint="cs"/>
          <w:sz w:val="32"/>
          <w:szCs w:val="32"/>
          <w:cs/>
        </w:rPr>
        <w:t>ขอความอนุเคราะห์ให้มหาวิทยาลัยมาจัด</w:t>
      </w:r>
      <w:r w:rsidR="003024DC">
        <w:rPr>
          <w:rFonts w:ascii="TH SarabunPSK" w:eastAsia="Cordia New" w:hAnsi="TH SarabunPSK" w:cs="TH SarabunPSK" w:hint="cs"/>
          <w:sz w:val="32"/>
          <w:szCs w:val="32"/>
          <w:cs/>
        </w:rPr>
        <w:t>กิจกรรม</w:t>
      </w:r>
      <w:r w:rsidR="00AD09D7">
        <w:rPr>
          <w:rFonts w:ascii="TH SarabunPSK" w:eastAsia="Cordia New" w:hAnsi="TH SarabunPSK" w:cs="TH SarabunPSK" w:hint="cs"/>
          <w:sz w:val="32"/>
          <w:szCs w:val="32"/>
          <w:cs/>
        </w:rPr>
        <w:t>แนะแนวการศึกษาให้กับทางโรงเรียน เป็นต้น</w:t>
      </w:r>
    </w:p>
    <w:p w:rsidR="00C13918" w:rsidRDefault="00C13918" w:rsidP="00D818E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A93AB0" w:rsidRDefault="00A93AB0" w:rsidP="00D818EE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:rsidR="00647285" w:rsidRDefault="00647285" w:rsidP="00384860">
      <w:pPr>
        <w:tabs>
          <w:tab w:val="left" w:pos="56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47285" w:rsidRDefault="00647285" w:rsidP="00384860">
      <w:pPr>
        <w:tabs>
          <w:tab w:val="left" w:pos="5610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384860" w:rsidRDefault="00384860" w:rsidP="00384860">
      <w:pPr>
        <w:tabs>
          <w:tab w:val="left" w:pos="56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84860" w:rsidRDefault="00384860" w:rsidP="00384860">
      <w:pPr>
        <w:tabs>
          <w:tab w:val="left" w:pos="56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84860" w:rsidRDefault="00384860" w:rsidP="00384860">
      <w:pPr>
        <w:tabs>
          <w:tab w:val="left" w:pos="56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384860" w:rsidRDefault="00384860" w:rsidP="00384860">
      <w:pPr>
        <w:tabs>
          <w:tab w:val="left" w:pos="561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B31D0" w:rsidRDefault="006B31D0" w:rsidP="00D01F37">
      <w:pPr>
        <w:tabs>
          <w:tab w:val="left" w:pos="5610"/>
        </w:tabs>
        <w:rPr>
          <w:rFonts w:ascii="TH SarabunPSK" w:hAnsi="TH SarabunPSK" w:cs="TH SarabunPSK"/>
          <w:sz w:val="32"/>
          <w:szCs w:val="32"/>
        </w:rPr>
      </w:pPr>
    </w:p>
    <w:p w:rsidR="006B31D0" w:rsidRDefault="006B31D0" w:rsidP="00D01F37">
      <w:pPr>
        <w:tabs>
          <w:tab w:val="left" w:pos="5610"/>
        </w:tabs>
        <w:rPr>
          <w:rFonts w:ascii="TH SarabunPSK" w:hAnsi="TH SarabunPSK" w:cs="TH SarabunPSK"/>
          <w:sz w:val="32"/>
          <w:szCs w:val="32"/>
        </w:rPr>
      </w:pPr>
    </w:p>
    <w:p w:rsidR="006B31D0" w:rsidRDefault="006B31D0" w:rsidP="00D01F37">
      <w:pPr>
        <w:tabs>
          <w:tab w:val="left" w:pos="5610"/>
        </w:tabs>
        <w:rPr>
          <w:rFonts w:ascii="TH SarabunPSK" w:hAnsi="TH SarabunPSK" w:cs="TH SarabunPSK"/>
          <w:sz w:val="32"/>
          <w:szCs w:val="32"/>
        </w:rPr>
      </w:pPr>
    </w:p>
    <w:p w:rsidR="00730676" w:rsidRDefault="00730676" w:rsidP="00D01F37">
      <w:pPr>
        <w:tabs>
          <w:tab w:val="left" w:pos="5610"/>
        </w:tabs>
        <w:rPr>
          <w:rFonts w:ascii="TH SarabunPSK" w:hAnsi="TH SarabunPSK" w:cs="TH SarabunPSK"/>
          <w:sz w:val="32"/>
          <w:szCs w:val="32"/>
        </w:rPr>
      </w:pPr>
    </w:p>
    <w:p w:rsidR="00DF11DD" w:rsidRDefault="00DF11DD" w:rsidP="00D01F37">
      <w:pPr>
        <w:tabs>
          <w:tab w:val="left" w:pos="5610"/>
        </w:tabs>
        <w:rPr>
          <w:rFonts w:ascii="TH SarabunPSK" w:hAnsi="TH SarabunPSK" w:cs="TH SarabunPSK"/>
          <w:sz w:val="32"/>
          <w:szCs w:val="32"/>
        </w:rPr>
      </w:pPr>
    </w:p>
    <w:p w:rsidR="00730676" w:rsidRDefault="00730676" w:rsidP="00D01F37">
      <w:pPr>
        <w:tabs>
          <w:tab w:val="left" w:pos="5610"/>
        </w:tabs>
        <w:rPr>
          <w:rFonts w:ascii="TH SarabunPSK" w:hAnsi="TH SarabunPSK" w:cs="TH SarabunPSK"/>
          <w:sz w:val="32"/>
          <w:szCs w:val="32"/>
        </w:rPr>
      </w:pPr>
    </w:p>
    <w:p w:rsidR="002F4663" w:rsidRPr="002F4663" w:rsidRDefault="002F4663" w:rsidP="006F64EA">
      <w:pPr>
        <w:tabs>
          <w:tab w:val="left" w:pos="5610"/>
        </w:tabs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2F4663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</w:t>
      </w:r>
    </w:p>
    <w:p w:rsidR="002F4663" w:rsidRDefault="002F4663" w:rsidP="006B31D0">
      <w:pPr>
        <w:tabs>
          <w:tab w:val="left" w:pos="561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2F4663" w:rsidRDefault="002F4663" w:rsidP="006B31D0">
      <w:pPr>
        <w:tabs>
          <w:tab w:val="left" w:pos="561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2F4663" w:rsidRDefault="002F4663" w:rsidP="006B31D0">
      <w:pPr>
        <w:tabs>
          <w:tab w:val="left" w:pos="561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2F4663" w:rsidRDefault="002F4663" w:rsidP="006B31D0">
      <w:pPr>
        <w:tabs>
          <w:tab w:val="left" w:pos="561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2F4663" w:rsidRDefault="002F4663" w:rsidP="006B31D0">
      <w:pPr>
        <w:tabs>
          <w:tab w:val="left" w:pos="561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:rsidR="00861074" w:rsidRDefault="00861074" w:rsidP="00861074">
      <w:pPr>
        <w:tabs>
          <w:tab w:val="left" w:pos="5610"/>
        </w:tabs>
        <w:rPr>
          <w:rFonts w:ascii="TH SarabunPSK" w:hAnsi="TH SarabunPSK" w:cs="TH SarabunPSK"/>
          <w:b/>
          <w:bCs/>
          <w:sz w:val="96"/>
          <w:szCs w:val="96"/>
        </w:rPr>
      </w:pPr>
    </w:p>
    <w:p w:rsidR="00DF0889" w:rsidRDefault="00DF0889" w:rsidP="00B50E54">
      <w:pPr>
        <w:tabs>
          <w:tab w:val="left" w:pos="5610"/>
        </w:tabs>
        <w:rPr>
          <w:rFonts w:ascii="TH SarabunPSK" w:hAnsi="TH SarabunPSK" w:cs="TH SarabunPSK"/>
          <w:b/>
          <w:bCs/>
          <w:sz w:val="96"/>
          <w:szCs w:val="96"/>
        </w:rPr>
      </w:pPr>
    </w:p>
    <w:p w:rsidR="006B31D0" w:rsidRDefault="006B31D0" w:rsidP="00DF11DD">
      <w:pPr>
        <w:tabs>
          <w:tab w:val="left" w:pos="5610"/>
        </w:tabs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B31D0">
        <w:rPr>
          <w:rFonts w:ascii="TH SarabunPSK" w:hAnsi="TH SarabunPSK" w:cs="TH SarabunPSK" w:hint="cs"/>
          <w:b/>
          <w:bCs/>
          <w:sz w:val="96"/>
          <w:szCs w:val="96"/>
          <w:cs/>
        </w:rPr>
        <w:t>ภาพกิจกรรม</w:t>
      </w:r>
    </w:p>
    <w:p w:rsidR="006B31D0" w:rsidRDefault="006B31D0" w:rsidP="006B31D0">
      <w:pPr>
        <w:tabs>
          <w:tab w:val="left" w:pos="5610"/>
        </w:tabs>
        <w:rPr>
          <w:rFonts w:ascii="TH SarabunPSK" w:hAnsi="TH SarabunPSK" w:cs="TH SarabunPSK"/>
          <w:b/>
          <w:bCs/>
          <w:sz w:val="96"/>
          <w:szCs w:val="96"/>
        </w:rPr>
      </w:pPr>
    </w:p>
    <w:p w:rsidR="00DF0889" w:rsidRDefault="00DF0889" w:rsidP="006B31D0">
      <w:pPr>
        <w:tabs>
          <w:tab w:val="left" w:pos="5610"/>
        </w:tabs>
        <w:rPr>
          <w:rFonts w:ascii="TH SarabunPSK" w:hAnsi="TH SarabunPSK" w:cs="TH SarabunPSK"/>
          <w:b/>
          <w:bCs/>
          <w:sz w:val="96"/>
          <w:szCs w:val="96"/>
        </w:rPr>
      </w:pPr>
    </w:p>
    <w:p w:rsidR="002535EF" w:rsidRDefault="002535EF" w:rsidP="006B31D0">
      <w:pPr>
        <w:tabs>
          <w:tab w:val="left" w:pos="5610"/>
        </w:tabs>
        <w:rPr>
          <w:rFonts w:ascii="TH SarabunPSK" w:hAnsi="TH SarabunPSK" w:cs="TH SarabunPSK"/>
          <w:b/>
          <w:bCs/>
          <w:sz w:val="96"/>
          <w:szCs w:val="96"/>
        </w:rPr>
      </w:pPr>
    </w:p>
    <w:p w:rsidR="00CD78D4" w:rsidRDefault="00CD78D4" w:rsidP="006B31D0">
      <w:pPr>
        <w:tabs>
          <w:tab w:val="left" w:pos="5610"/>
        </w:tabs>
        <w:rPr>
          <w:noProof/>
        </w:rPr>
      </w:pPr>
    </w:p>
    <w:p w:rsidR="002535EF" w:rsidRDefault="00CD78D4" w:rsidP="002535EF">
      <w:pPr>
        <w:spacing w:after="0" w:line="259" w:lineRule="auto"/>
        <w:ind w:left="7200" w:firstLine="72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 xml:space="preserve">   12</w:t>
      </w:r>
    </w:p>
    <w:p w:rsidR="002535EF" w:rsidRPr="002535EF" w:rsidRDefault="002535EF" w:rsidP="002535EF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2535E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งานนิทรรศการตลาดนัดหลักสูตรอุดมศึกษา </w:t>
      </w:r>
      <w:r w:rsidR="0065713C" w:rsidRPr="0065713C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ครั้งที่ 23</w:t>
      </w:r>
    </w:p>
    <w:p w:rsidR="002535EF" w:rsidRPr="002535EF" w:rsidRDefault="00F261B1" w:rsidP="002535EF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</w:t>
      </w:r>
    </w:p>
    <w:p w:rsidR="002535EF" w:rsidRPr="002535EF" w:rsidRDefault="00F261B1" w:rsidP="00F261B1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5A4D1348" wp14:editId="59E9897F">
            <wp:extent cx="2657475" cy="174582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17" cy="175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t xml:space="preserve">     </w:t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0362EA7">
            <wp:extent cx="2323191" cy="1747623"/>
            <wp:effectExtent l="0" t="0" r="127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17" cy="174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61B1" w:rsidRDefault="00F261B1" w:rsidP="00F261B1">
      <w:pPr>
        <w:spacing w:after="0" w:line="259" w:lineRule="auto"/>
        <w:rPr>
          <w:rFonts w:ascii="TH SarabunPSK" w:eastAsia="Calibri" w:hAnsi="TH SarabunPSK" w:cs="TH SarabunPSK"/>
          <w:b/>
          <w:bCs/>
          <w:noProof/>
          <w:sz w:val="36"/>
          <w:szCs w:val="36"/>
        </w:rPr>
      </w:pPr>
    </w:p>
    <w:p w:rsidR="002535EF" w:rsidRPr="002535EF" w:rsidRDefault="00F261B1" w:rsidP="00F261B1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1424FCBD" wp14:editId="6A0097AE">
            <wp:extent cx="2645556" cy="1913471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00" cy="1914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</w:t>
      </w: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9245485">
            <wp:extent cx="2333625" cy="19130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155" cy="191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5EF" w:rsidRPr="002535EF" w:rsidRDefault="002535EF" w:rsidP="009961D4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535EF" w:rsidRPr="002535EF" w:rsidRDefault="002535EF" w:rsidP="002535EF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535EF" w:rsidRPr="002535EF" w:rsidRDefault="009961D4" w:rsidP="002535EF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28F3ECCB" wp14:editId="30CFF5F9">
            <wp:extent cx="3590925" cy="1847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5EF" w:rsidRPr="002535EF" w:rsidRDefault="002535EF" w:rsidP="009961D4">
      <w:pPr>
        <w:spacing w:after="0" w:line="259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Angsana New" w:eastAsia="Calibri" w:hAnsi="Angsana New" w:cs="Angsana New"/>
          <w:noProof/>
          <w:sz w:val="28"/>
        </w:rPr>
        <w:drawing>
          <wp:anchor distT="0" distB="0" distL="114300" distR="114300" simplePos="0" relativeHeight="251671552" behindDoc="0" locked="0" layoutInCell="1" allowOverlap="1" wp14:anchorId="3022A99A" wp14:editId="3CD155A2">
            <wp:simplePos x="0" y="0"/>
            <wp:positionH relativeFrom="column">
              <wp:posOffset>7244715</wp:posOffset>
            </wp:positionH>
            <wp:positionV relativeFrom="paragraph">
              <wp:posOffset>122555</wp:posOffset>
            </wp:positionV>
            <wp:extent cx="5723890" cy="3218180"/>
            <wp:effectExtent l="0" t="0" r="0" b="1270"/>
            <wp:wrapNone/>
            <wp:docPr id="23" name="Picture 23" descr="20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695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1B1" w:rsidRDefault="00F261B1" w:rsidP="006D3AA0">
      <w:pPr>
        <w:tabs>
          <w:tab w:val="left" w:pos="5610"/>
        </w:tabs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535EF" w:rsidRPr="003E4B49" w:rsidRDefault="00CD78D4" w:rsidP="006D3AA0">
      <w:pPr>
        <w:tabs>
          <w:tab w:val="left" w:pos="5610"/>
        </w:tabs>
        <w:jc w:val="right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t>13</w:t>
      </w:r>
    </w:p>
    <w:p w:rsidR="003E4B49" w:rsidRPr="00032403" w:rsidRDefault="00032403" w:rsidP="00032403">
      <w:pPr>
        <w:spacing w:after="0" w:line="259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นะแนวการศึกษาสัญจรตามโรงเรียนมัธยมต่างๆ</w:t>
      </w:r>
    </w:p>
    <w:p w:rsidR="00032403" w:rsidRDefault="00032403" w:rsidP="006D3AA0">
      <w:pPr>
        <w:tabs>
          <w:tab w:val="left" w:pos="5610"/>
        </w:tabs>
        <w:jc w:val="right"/>
        <w:rPr>
          <w:noProof/>
        </w:rPr>
      </w:pPr>
    </w:p>
    <w:p w:rsidR="003E4B49" w:rsidRDefault="009961D4" w:rsidP="009961D4">
      <w:pPr>
        <w:tabs>
          <w:tab w:val="left" w:pos="561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B646B5A" wp14:editId="267712FF">
            <wp:extent cx="3505200" cy="2019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16" cy="202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61D4" w:rsidRDefault="009961D4" w:rsidP="009961D4">
      <w:pPr>
        <w:tabs>
          <w:tab w:val="left" w:pos="5610"/>
        </w:tabs>
        <w:jc w:val="center"/>
        <w:rPr>
          <w:noProof/>
        </w:rPr>
      </w:pPr>
    </w:p>
    <w:p w:rsidR="003E4B49" w:rsidRDefault="009961D4" w:rsidP="009961D4">
      <w:pPr>
        <w:tabs>
          <w:tab w:val="left" w:pos="5610"/>
        </w:tabs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33BC298" wp14:editId="76A50A32">
            <wp:extent cx="2425699" cy="1819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778" cy="1820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2C6D8160">
            <wp:extent cx="2415855" cy="1817611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41" cy="1814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B49" w:rsidRDefault="003E4B49" w:rsidP="009961D4">
      <w:pPr>
        <w:tabs>
          <w:tab w:val="left" w:pos="5610"/>
        </w:tabs>
        <w:rPr>
          <w:noProof/>
        </w:rPr>
      </w:pPr>
    </w:p>
    <w:p w:rsidR="009961D4" w:rsidRPr="00032403" w:rsidRDefault="009961D4" w:rsidP="00032403">
      <w:pPr>
        <w:tabs>
          <w:tab w:val="left" w:pos="5610"/>
        </w:tabs>
        <w:rPr>
          <w:noProof/>
        </w:rPr>
      </w:pPr>
      <w:r>
        <w:rPr>
          <w:noProof/>
        </w:rPr>
        <w:drawing>
          <wp:inline distT="0" distB="0" distL="0" distR="0" wp14:anchorId="2C2C5B4C" wp14:editId="3CB74D20">
            <wp:extent cx="2444620" cy="183229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37" cy="183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5F169F49" wp14:editId="01E9AB7C">
            <wp:extent cx="2433204" cy="18288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112" cy="1830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4B49" w:rsidRPr="003E4B49" w:rsidRDefault="00CD78D4" w:rsidP="003E4B49">
      <w:pPr>
        <w:spacing w:after="0" w:line="240" w:lineRule="auto"/>
        <w:jc w:val="right"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 w:hint="cs"/>
          <w:sz w:val="36"/>
          <w:szCs w:val="36"/>
          <w:cs/>
        </w:rPr>
        <w:lastRenderedPageBreak/>
        <w:t>14</w:t>
      </w:r>
    </w:p>
    <w:p w:rsidR="0065713C" w:rsidRPr="0065713C" w:rsidRDefault="0065713C" w:rsidP="009961D4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65713C">
        <w:rPr>
          <w:rFonts w:ascii="TH SarabunPSK" w:eastAsia="Cordia New" w:hAnsi="TH SarabunPSK" w:cs="TH SarabunPSK"/>
          <w:sz w:val="36"/>
          <w:szCs w:val="36"/>
          <w:cs/>
        </w:rPr>
        <w:t>แบบบันทึกการออกแนะแนวการศึกษาสัญจร</w:t>
      </w:r>
    </w:p>
    <w:p w:rsidR="0065713C" w:rsidRPr="0065713C" w:rsidRDefault="0065713C" w:rsidP="0065713C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65713C">
        <w:rPr>
          <w:rFonts w:ascii="TH SarabunPSK" w:eastAsia="Cordia New" w:hAnsi="TH SarabunPSK" w:cs="TH SarabunPSK"/>
          <w:sz w:val="36"/>
          <w:szCs w:val="36"/>
          <w:cs/>
        </w:rPr>
        <w:t>ตามโครงการแนะแนวการศึกษาสัญจร  ประจำปีงบประมาณ 256</w:t>
      </w:r>
      <w:r w:rsidRPr="0065713C">
        <w:rPr>
          <w:rFonts w:ascii="TH SarabunPSK" w:eastAsia="Cordia New" w:hAnsi="TH SarabunPSK" w:cs="TH SarabunPSK" w:hint="cs"/>
          <w:sz w:val="36"/>
          <w:szCs w:val="36"/>
          <w:cs/>
        </w:rPr>
        <w:t>2</w:t>
      </w:r>
    </w:p>
    <w:tbl>
      <w:tblPr>
        <w:tblpPr w:leftFromText="180" w:rightFromText="180" w:bottomFromText="200" w:vertAnchor="page" w:horzAnchor="margin" w:tblpXSpec="center" w:tblpY="36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640"/>
        <w:gridCol w:w="7857"/>
      </w:tblGrid>
      <w:tr w:rsidR="0065713C" w:rsidRPr="0065713C" w:rsidTr="00CD0E42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b/>
                <w:bCs/>
                <w:sz w:val="25"/>
                <w:szCs w:val="25"/>
                <w:cs/>
              </w:rPr>
              <w:t>ลำดับ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b/>
                <w:bCs/>
                <w:sz w:val="25"/>
                <w:szCs w:val="25"/>
                <w:cs/>
              </w:rPr>
              <w:t>วัน / เดือน / ปี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b/>
                <w:bCs/>
                <w:sz w:val="25"/>
                <w:szCs w:val="25"/>
                <w:cs/>
              </w:rPr>
              <w:t>รายละเอียด</w:t>
            </w:r>
          </w:p>
        </w:tc>
      </w:tr>
      <w:tr w:rsidR="0065713C" w:rsidRPr="0065713C" w:rsidTr="00CD0E42">
        <w:trPr>
          <w:trHeight w:val="8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1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15-16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พ.ย. 61</w:t>
            </w: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16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พ.ย. 61</w:t>
            </w: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26 พ.ย. 61</w:t>
            </w: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2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7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-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29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พ.ย. 6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1</w:t>
            </w: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30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พ.ย. 61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>1.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มหาวิทยาลัยเกษตรศาสตร์  งานตลาดนัดหลักสูตรอุดมศึกษา ครั้งที่ 2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3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กลุ่มเป้าหมายนักเรียนมัธยมศึกษาปีที่ 4-6  อาจารย์แนะแนว และบุคคลทั่วไป จำนวน 20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>,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000 คน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2.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โรงเรียนวัดรางบัว  กิจกรรมแนะแนวการศึกษาต่อและการเลือกอาชีพ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กลุ่มเป้าหมายนักเรียนมัธยมศึกษาปีที่ 4-6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จำนวน 300 คน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3.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โรงเรียนอ้อมน้อย</w:t>
            </w:r>
            <w:proofErr w:type="spellStart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โสภณชนูป</w:t>
            </w:r>
            <w:proofErr w:type="spellEnd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ถัมภ์  โครงการเปิดบ้านการศึกษาและอาชีพ ประจำปีการศึกษา 2561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กลุ่มเป้าหมายนักเรียนมัธยมศึกษาปีที่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3 และ 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6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จำนวน 450 คน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4.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มหาวิทยาลัยสยาม  งานตลาดนัดหลักสูตรอุดมศึกษา ครั้งที่ 23 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กลุ่มเป้าหมายนักเรียนมัธยมศึกษาปีที่ 4-6  อาจารย์แนะแนว และบุคคลทั่วไป จำนวน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3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>,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000 คน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5.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โรงเรียนวัดสังเวช  เข้าแนะแนว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นักเรียน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ชั้น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มัธยมศึกษาปีที่ 6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(รายคาบ)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กลุ่มเป้าหมายนักเรียนมัธยมศึกษาปีที่ 6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ประมาณ 60 คน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</w:t>
            </w:r>
          </w:p>
        </w:tc>
      </w:tr>
      <w:tr w:rsidR="0065713C" w:rsidRPr="0065713C" w:rsidTr="00CD0E42">
        <w:trPr>
          <w:trHeight w:val="12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2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3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ธ.ค.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 61</w:t>
            </w: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21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ธ.ค. 61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6.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โรงเรียนปทุมวิไล  งานนิทรรศการแนะแนวการศึกษาต่อและอาชีพ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กลุ่มเป้าหมายนักเรียนมัธยมศึกษาปีที่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3 และ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6  จำนวน 500 คน  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7.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โรงเรียนมัธยมวัดหนองจอก  โครงการแนะแนวการศึกษาต่อ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กลุ่มเป้าหมายนักเรียนมัธยมศึกษาปีที่ 6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ประมาณ 300 คน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</w:t>
            </w:r>
          </w:p>
        </w:tc>
      </w:tr>
      <w:tr w:rsidR="0065713C" w:rsidRPr="0065713C" w:rsidTr="00CD0E42">
        <w:trPr>
          <w:trHeight w:val="9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3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10 ม.ค. 62</w:t>
            </w: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14 ม.ค. 62</w:t>
            </w: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17-18 ม.ค. 62</w:t>
            </w: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22 ม.ค. 62</w:t>
            </w: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25 ม.ค. 62</w:t>
            </w: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28 ม.ค. 62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8.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โรงเรียนราชวินิตมัธยม  งานนิทรรศการแนะแนวการศึกษาต่อและอาชีพ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กลุ่มเป้าหมายนักเรียนมัธยมศึกษาปีที่ 6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ประมาณ 250 คน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9. วิทยาลัยอาชีวศึกษา</w:t>
            </w:r>
            <w:proofErr w:type="spellStart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เสาว</w:t>
            </w:r>
            <w:proofErr w:type="spellEnd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ภา  โครงการเปิดโลกกว้างสู่การศึกษา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กลุ่มเป้าหมายนัก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ศึกษาระดับ</w:t>
            </w:r>
            <w:proofErr w:type="spellStart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ปวช</w:t>
            </w:r>
            <w:proofErr w:type="spellEnd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. และ </w:t>
            </w:r>
            <w:proofErr w:type="spellStart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ปวส</w:t>
            </w:r>
            <w:proofErr w:type="spellEnd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. ประมาณ 300 คน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10. 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มหาวิทยาลัย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ขอนแก่น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จ.ขอนแก่น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งานตลาดนัดหลักสูตรอุดมศึกษา ครั้งที่ 2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3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กลุ่มเป้าหมายนักเรียนมัธยมศึกษาปีที่ 4-6  อาจารย์แนะแนว และบุคคลทั่วไป จำนวน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5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>,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000 คน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11.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โรงเรียน</w:t>
            </w:r>
            <w:proofErr w:type="spellStart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ทวีธาภิเศก</w:t>
            </w:r>
            <w:proofErr w:type="spellEnd"/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 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กิจกรรมแนะแนวการศึกษาต่อและการเลือกอาชีพ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กลุ่มเป้าหมายนักเรียนมัธยมศึกษาปีที่ 6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ประมาณ 200 คน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12.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โรงเรียนยานนาเวศ  งานนิทรรศการแนะแนวการศึกษาต่อและอาชีพ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กลุ่มเป้าหมายนักเรียนมัธยมศึกษาปีที่ 6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ประมาณ 250 คน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13. โรง</w:t>
            </w:r>
            <w:proofErr w:type="spellStart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เรียนนว</w:t>
            </w:r>
            <w:proofErr w:type="spellEnd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มินท</w:t>
            </w:r>
            <w:proofErr w:type="spellStart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ราชินู</w:t>
            </w:r>
            <w:proofErr w:type="spellEnd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ทิศ  สวนกุหลาบวิทยาลัย สมุทรปราการ  กิจกรรมแนะแนวการศึกษาต่อ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กลุ่มเป้าหมายนักเรียนมัธยมศึกษาปีที่ 4-6 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ประมาณ 500 คน</w:t>
            </w:r>
          </w:p>
        </w:tc>
      </w:tr>
    </w:tbl>
    <w:p w:rsidR="0065713C" w:rsidRDefault="0065713C" w:rsidP="0065713C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65713C">
        <w:rPr>
          <w:rFonts w:ascii="TH SarabunPSK" w:eastAsia="Cordia New" w:hAnsi="TH SarabunPSK" w:cs="TH SarabunPSK"/>
          <w:sz w:val="36"/>
          <w:szCs w:val="36"/>
          <w:cs/>
        </w:rPr>
        <w:t>ผู้รับผิดชอบโครงการ  งานแนะแนวการศึกษาและอาชีพ  กองพัฒนานักศึกษา</w:t>
      </w:r>
    </w:p>
    <w:p w:rsidR="0065713C" w:rsidRDefault="0065713C" w:rsidP="0065713C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65713C">
        <w:rPr>
          <w:rFonts w:ascii="TH SarabunPSK" w:eastAsia="Cordia New" w:hAnsi="TH SarabunPSK" w:cs="TH SarabunPSK"/>
          <w:sz w:val="36"/>
          <w:szCs w:val="36"/>
          <w:cs/>
        </w:rPr>
        <w:t>มหาวิทยาลัยเทคโนโลยีราชมงคลพระนคร</w:t>
      </w:r>
    </w:p>
    <w:p w:rsidR="005513BB" w:rsidRPr="0065713C" w:rsidRDefault="005513BB" w:rsidP="0065713C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</w:rPr>
      </w:pPr>
    </w:p>
    <w:p w:rsidR="00F17E6F" w:rsidRDefault="00F17E6F" w:rsidP="0065713C">
      <w:pPr>
        <w:spacing w:after="0" w:line="240" w:lineRule="auto"/>
        <w:jc w:val="right"/>
        <w:rPr>
          <w:rFonts w:ascii="TH SarabunPSK" w:eastAsia="Cordia New" w:hAnsi="TH SarabunPSK" w:cs="TH SarabunPSK"/>
          <w:sz w:val="36"/>
          <w:szCs w:val="36"/>
        </w:rPr>
      </w:pPr>
    </w:p>
    <w:p w:rsidR="0065713C" w:rsidRDefault="0065713C" w:rsidP="0065713C">
      <w:pPr>
        <w:spacing w:after="0" w:line="240" w:lineRule="auto"/>
        <w:jc w:val="right"/>
        <w:rPr>
          <w:rFonts w:ascii="TH SarabunPSK" w:eastAsia="Cordia New" w:hAnsi="TH SarabunPSK" w:cs="TH SarabunPSK"/>
          <w:sz w:val="36"/>
          <w:szCs w:val="36"/>
        </w:rPr>
      </w:pPr>
      <w:r>
        <w:rPr>
          <w:rFonts w:ascii="TH SarabunPSK" w:eastAsia="Cordia New" w:hAnsi="TH SarabunPSK" w:cs="TH SarabunPSK" w:hint="cs"/>
          <w:sz w:val="36"/>
          <w:szCs w:val="36"/>
          <w:cs/>
        </w:rPr>
        <w:lastRenderedPageBreak/>
        <w:t>15</w:t>
      </w:r>
    </w:p>
    <w:p w:rsidR="0065713C" w:rsidRPr="0065713C" w:rsidRDefault="0065713C" w:rsidP="0065713C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65713C">
        <w:rPr>
          <w:rFonts w:ascii="TH SarabunPSK" w:eastAsia="Cordia New" w:hAnsi="TH SarabunPSK" w:cs="TH SarabunPSK"/>
          <w:sz w:val="36"/>
          <w:szCs w:val="36"/>
          <w:cs/>
        </w:rPr>
        <w:t>แบบบันทึกการออกแนะแนวการศึกษาสัญจร</w:t>
      </w:r>
    </w:p>
    <w:p w:rsidR="0065713C" w:rsidRPr="0065713C" w:rsidRDefault="0065713C" w:rsidP="0065713C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65713C">
        <w:rPr>
          <w:rFonts w:ascii="TH SarabunPSK" w:eastAsia="Cordia New" w:hAnsi="TH SarabunPSK" w:cs="TH SarabunPSK"/>
          <w:sz w:val="36"/>
          <w:szCs w:val="36"/>
          <w:cs/>
        </w:rPr>
        <w:t>ตามโครงการแนะแนวการศึกษาสัญจร  ประจำปีงบประมาณ 256</w:t>
      </w:r>
      <w:r w:rsidRPr="0065713C">
        <w:rPr>
          <w:rFonts w:ascii="TH SarabunPSK" w:eastAsia="Cordia New" w:hAnsi="TH SarabunPSK" w:cs="TH SarabunPSK" w:hint="cs"/>
          <w:sz w:val="36"/>
          <w:szCs w:val="36"/>
          <w:cs/>
        </w:rPr>
        <w:t>2</w:t>
      </w:r>
    </w:p>
    <w:p w:rsidR="0065713C" w:rsidRPr="0065713C" w:rsidRDefault="0065713C" w:rsidP="0065713C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65713C">
        <w:rPr>
          <w:rFonts w:ascii="TH SarabunPSK" w:eastAsia="Cordia New" w:hAnsi="TH SarabunPSK" w:cs="TH SarabunPSK"/>
          <w:sz w:val="36"/>
          <w:szCs w:val="36"/>
          <w:cs/>
        </w:rPr>
        <w:t>ผู้รับผิดชอบโครงการ  งานแนะแนวการศึกษาและอาชีพ  กองพัฒนานักศึกษา</w:t>
      </w:r>
    </w:p>
    <w:p w:rsidR="0065713C" w:rsidRPr="0065713C" w:rsidRDefault="0065713C" w:rsidP="0065713C">
      <w:pPr>
        <w:spacing w:after="0" w:line="240" w:lineRule="auto"/>
        <w:jc w:val="center"/>
        <w:rPr>
          <w:rFonts w:ascii="TH SarabunPSK" w:eastAsia="Cordia New" w:hAnsi="TH SarabunPSK" w:cs="TH SarabunPSK"/>
          <w:sz w:val="36"/>
          <w:szCs w:val="36"/>
        </w:rPr>
      </w:pPr>
      <w:r w:rsidRPr="0065713C">
        <w:rPr>
          <w:rFonts w:ascii="TH SarabunPSK" w:eastAsia="Cordia New" w:hAnsi="TH SarabunPSK" w:cs="TH SarabunPSK"/>
          <w:sz w:val="36"/>
          <w:szCs w:val="36"/>
          <w:cs/>
        </w:rPr>
        <w:t>ม</w:t>
      </w:r>
      <w:r>
        <w:rPr>
          <w:rFonts w:ascii="TH SarabunPSK" w:eastAsia="Cordia New" w:hAnsi="TH SarabunPSK" w:cs="TH SarabunPSK"/>
          <w:sz w:val="36"/>
          <w:szCs w:val="36"/>
          <w:cs/>
        </w:rPr>
        <w:t>หาวิทยาลัยเทคโนโลยีราชมงคลพระนค</w:t>
      </w:r>
      <w:r>
        <w:rPr>
          <w:rFonts w:ascii="TH SarabunPSK" w:eastAsia="Cordia New" w:hAnsi="TH SarabunPSK" w:cs="TH SarabunPSK" w:hint="cs"/>
          <w:sz w:val="36"/>
          <w:szCs w:val="36"/>
          <w:cs/>
        </w:rPr>
        <w:t>ร</w:t>
      </w:r>
    </w:p>
    <w:tbl>
      <w:tblPr>
        <w:tblpPr w:leftFromText="180" w:rightFromText="180" w:bottomFromText="200" w:vertAnchor="page" w:horzAnchor="margin" w:tblpXSpec="center" w:tblpY="390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640"/>
        <w:gridCol w:w="7857"/>
      </w:tblGrid>
      <w:tr w:rsidR="0065713C" w:rsidRPr="0065713C" w:rsidTr="00CD0E42">
        <w:trPr>
          <w:trHeight w:val="3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b/>
                <w:bCs/>
                <w:sz w:val="25"/>
                <w:szCs w:val="25"/>
                <w:cs/>
              </w:rPr>
              <w:t>ลำดับ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b/>
                <w:bCs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b/>
                <w:bCs/>
                <w:sz w:val="25"/>
                <w:szCs w:val="25"/>
                <w:cs/>
              </w:rPr>
              <w:t>วัน / เดือน / ปี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b/>
                <w:bCs/>
                <w:sz w:val="25"/>
                <w:szCs w:val="25"/>
                <w:cs/>
              </w:rPr>
              <w:t>รายละเอียด</w:t>
            </w:r>
          </w:p>
        </w:tc>
      </w:tr>
      <w:tr w:rsidR="0065713C" w:rsidRPr="0065713C" w:rsidTr="00CD0E42">
        <w:trPr>
          <w:trHeight w:val="8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4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5 ก.พ. 62</w:t>
            </w: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6 ก.พ. 62</w:t>
            </w: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8 ก.พ. 62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14.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โรงเรียนเตรียมอุดมศึกษาน้อมเกล้า นนทบุรี นิทรรศการแนะแนวการศึกษาต่อและอาชีพ 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กลุ่มเป้าหมายนักเรียนมัธยมศึกษาปีที่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4-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6 ประมาณ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5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00 คน  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15.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โรงเรียนสายปัญญา ในพระบรมราชินูปถัมภ์  นิทรรศการแนะแนวการศึกษาต่อ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กลุ่มเป้าหมายนักเรียนมัธยมศึกษาปีที่ 6 ประมาณ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3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00 คน  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16. โรงเรียนมัธยมวัดด่านสำโรง  งานนิทรรศการแนะแนวการศึกษาต่อและอาชีพ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กลุ่มเป้าหมายนักเรียนมัธยมศึกษาปีที่ 6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ประมาณ 200 คน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</w:t>
            </w:r>
          </w:p>
        </w:tc>
      </w:tr>
      <w:tr w:rsidR="0065713C" w:rsidRPr="0065713C" w:rsidTr="00CD0E42">
        <w:trPr>
          <w:trHeight w:val="4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5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10 มี.ค. 62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17.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วิทยาลัยเทคโนโลยีการจัดการเพชรเกษม  โครงการแนะแนวการศึกษาต่อและการประกอบอาชีพ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กลุ่มเป้าหมายนัก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ศึกษาระดับ</w:t>
            </w:r>
            <w:proofErr w:type="spellStart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ปวส</w:t>
            </w:r>
            <w:proofErr w:type="spellEnd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. ประมาณ 250 คน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</w:t>
            </w:r>
          </w:p>
        </w:tc>
      </w:tr>
      <w:tr w:rsidR="0065713C" w:rsidRPr="0065713C" w:rsidTr="00CD0E42">
        <w:trPr>
          <w:trHeight w:val="6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6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7 เม.ย. 62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18. กิจกรรมการแสดงวิพิธทัศนา “สืบนาฏสานศิลป์” ครั้งที่ 4  ณ ตลาดน้ำตลิ่งชัน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กลุ่มเป้าหมาย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บุคคลทั่วไปที่เข้าร่วมกิจกรรม ประมาณ 1,000 คน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</w:t>
            </w:r>
          </w:p>
        </w:tc>
      </w:tr>
      <w:tr w:rsidR="0065713C" w:rsidRPr="0065713C" w:rsidTr="00CD0E42">
        <w:trPr>
          <w:trHeight w:val="55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>7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19 ก.ค. 62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19. โรงเรียนสารสาสน์วิเทศรังสิต  งาน “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>Education Expo 2019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” ครั้งที่ 10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กลุ่มเป้าหมายนักเรียนมัธยมศึกษาปีที่ 6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ประมาณ 300 คน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</w:t>
            </w:r>
          </w:p>
        </w:tc>
      </w:tr>
      <w:tr w:rsidR="0065713C" w:rsidRPr="0065713C" w:rsidTr="00CD0E42">
        <w:trPr>
          <w:trHeight w:val="9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>8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1 ส.ค. 62</w:t>
            </w: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15 ส.ค. 62</w:t>
            </w: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19-20 ส.ค. 62</w:t>
            </w: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29-30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ส.ค.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 62</w:t>
            </w: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E42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20. โรง</w:t>
            </w:r>
            <w:proofErr w:type="spellStart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เรียนนว</w:t>
            </w:r>
            <w:proofErr w:type="spellEnd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มินท</w:t>
            </w:r>
            <w:proofErr w:type="spellStart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ราชินู</w:t>
            </w:r>
            <w:proofErr w:type="spellEnd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ทิศ เตรียมอุดมศึกษาน้อมเกล้า โครงการ “เปิดโลกกว้างทางการศึกษา    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และอาชีพ” 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กลุ่มเป้าหมายนักเรียนมัธยมศึกษาปีที่ 6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ประมาณ 500 คน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21.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โรงเรียนสตรีศรีสุริโย</w:t>
            </w:r>
            <w:proofErr w:type="spellStart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ทัย</w:t>
            </w:r>
            <w:proofErr w:type="spellEnd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 นิทรรศการแนะแนวการศึกษาต่อ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กลุ่มเป้าหมายนักเรียนมัธยมศึกษาปีที่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5 และ 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6 ประมาณ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4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00 คน  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22. 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มหาวิทยาลัย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สงขลานครินทร์ จ.สงขลา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 งานตลาดนัดหลักสูตรอุดมศึกษา ครั้งที่ 2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3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กลุ่มเป้าหมายนักเรียนมัธยมศึกษาปีที่ 4-6  อาจารย์แนะแนว และบุคคลทั่วไป จำนวน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5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>,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000 คน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23. 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มหาวิทยาลัย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เทคโนโลยี</w:t>
            </w:r>
            <w:proofErr w:type="spellStart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สุร</w:t>
            </w:r>
            <w:proofErr w:type="spellEnd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นารี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จ.นครราชสีมา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งานตลาดนัดหลักสูตรอุดมศึกษา ครั้งที่ 2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3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กลุ่มเป้าหมายนักเรียนมัธยมศึกษาปีที่ 4-6  อาจารย์แนะแนว และบุคคลทั่วไป จำนวน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3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>,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000 คน</w:t>
            </w:r>
          </w:p>
        </w:tc>
      </w:tr>
      <w:tr w:rsidR="0065713C" w:rsidRPr="0065713C" w:rsidTr="00CD0E42">
        <w:trPr>
          <w:trHeight w:val="8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>9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4 ก.ย. 62</w:t>
            </w: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9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ก.ย. 62</w:t>
            </w: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10 ก.ย. 62</w:t>
            </w: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</w:rPr>
            </w:pPr>
          </w:p>
          <w:p w:rsidR="0065713C" w:rsidRPr="0065713C" w:rsidRDefault="0065713C" w:rsidP="0065713C">
            <w:pPr>
              <w:spacing w:after="0"/>
              <w:jc w:val="center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11 ก.ย. 62</w:t>
            </w:r>
          </w:p>
        </w:tc>
        <w:tc>
          <w:tcPr>
            <w:tcW w:w="7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24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.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โรงเรียนสตรี</w:t>
            </w:r>
            <w:proofErr w:type="spellStart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เศรษฐ</w:t>
            </w:r>
            <w:proofErr w:type="spellEnd"/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บุตรบำเพ็ญ โครงการแนะแนวการศึกษาต่อและอาชีพ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กลุ่มเป้าหมายนักเรียนมัธยมศึกษาปีที่ 6 ประมาณ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2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00 คน  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</w:rPr>
              <w:t xml:space="preserve">25.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โรงเรียนกระทุ่มแบน “วิเศษสมุทรคุณ” งานนิทรรศการแนะแนวการศึกษาต่อและอาชีพ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กลุ่มเป้าหมายนักเรียนมัธยมศึกษาปีที่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4-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6 ประมาณ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5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00 คน  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26. โรงเรียนมัธยมวัดหนองแขม  กิจกรรมแนะแนวการศึกษาต่อและอาชีพ 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 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กลุ่มเป้าหมายนักเรียนมัธยมศึกษาปีที่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3 และ 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>6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 xml:space="preserve"> จำนวน 500 คน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</w:rPr>
            </w:pP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27. โรงเรียนสตรีวัดระฆัง  นิทรรศการแนะแนวการศึกษาต่อและอาชีพ</w:t>
            </w:r>
          </w:p>
          <w:p w:rsidR="0065713C" w:rsidRPr="0065713C" w:rsidRDefault="0065713C" w:rsidP="0065713C">
            <w:pPr>
              <w:spacing w:after="0"/>
              <w:rPr>
                <w:rFonts w:ascii="TH SarabunPSK" w:eastAsia="Cordia New" w:hAnsi="TH SarabunPSK" w:cs="TH SarabunPSK"/>
                <w:sz w:val="25"/>
                <w:szCs w:val="25"/>
                <w:cs/>
              </w:rPr>
            </w:pP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กลุ่มเป้าหมายนักเรียนมัธยมศึกษาปีที่ 6 ประมาณ </w:t>
            </w:r>
            <w:r w:rsidRPr="0065713C">
              <w:rPr>
                <w:rFonts w:ascii="TH SarabunPSK" w:eastAsia="Cordia New" w:hAnsi="TH SarabunPSK" w:cs="TH SarabunPSK" w:hint="cs"/>
                <w:sz w:val="25"/>
                <w:szCs w:val="25"/>
                <w:cs/>
              </w:rPr>
              <w:t>25</w:t>
            </w:r>
            <w:r w:rsidRPr="0065713C">
              <w:rPr>
                <w:rFonts w:ascii="TH SarabunPSK" w:eastAsia="Cordia New" w:hAnsi="TH SarabunPSK" w:cs="TH SarabunPSK"/>
                <w:sz w:val="25"/>
                <w:szCs w:val="25"/>
                <w:cs/>
              </w:rPr>
              <w:t xml:space="preserve">0 คน  </w:t>
            </w:r>
          </w:p>
        </w:tc>
      </w:tr>
    </w:tbl>
    <w:p w:rsidR="00D35D73" w:rsidRPr="0065713C" w:rsidRDefault="00D35D73" w:rsidP="0065713C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sectPr w:rsidR="00D35D73" w:rsidRPr="0065713C" w:rsidSect="00D64E3E">
      <w:footerReference w:type="default" r:id="rId25"/>
      <w:pgSz w:w="12240" w:h="15840"/>
      <w:pgMar w:top="1440" w:right="1440" w:bottom="851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21" w:rsidRDefault="002E0121" w:rsidP="002535EF">
      <w:pPr>
        <w:spacing w:after="0" w:line="240" w:lineRule="auto"/>
      </w:pPr>
      <w:r>
        <w:separator/>
      </w:r>
    </w:p>
  </w:endnote>
  <w:endnote w:type="continuationSeparator" w:id="0">
    <w:p w:rsidR="002E0121" w:rsidRDefault="002E0121" w:rsidP="0025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BB" w:rsidRDefault="005513BB">
    <w:pPr>
      <w:pStyle w:val="Footer"/>
    </w:pPr>
  </w:p>
  <w:p w:rsidR="005513BB" w:rsidRDefault="005513BB">
    <w:pPr>
      <w:pStyle w:val="Footer"/>
    </w:pPr>
  </w:p>
  <w:p w:rsidR="005513BB" w:rsidRDefault="005513BB">
    <w:pPr>
      <w:pStyle w:val="Footer"/>
    </w:pPr>
  </w:p>
  <w:p w:rsidR="005513BB" w:rsidRDefault="005513BB">
    <w:pPr>
      <w:pStyle w:val="Footer"/>
    </w:pPr>
  </w:p>
  <w:p w:rsidR="005513BB" w:rsidRDefault="005513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21" w:rsidRDefault="002E0121" w:rsidP="002535EF">
      <w:pPr>
        <w:spacing w:after="0" w:line="240" w:lineRule="auto"/>
      </w:pPr>
      <w:r>
        <w:separator/>
      </w:r>
    </w:p>
  </w:footnote>
  <w:footnote w:type="continuationSeparator" w:id="0">
    <w:p w:rsidR="002E0121" w:rsidRDefault="002E0121" w:rsidP="0025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0AE"/>
    <w:multiLevelType w:val="multilevel"/>
    <w:tmpl w:val="41445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AE7CB5"/>
    <w:multiLevelType w:val="hybridMultilevel"/>
    <w:tmpl w:val="E4E60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A6AE2"/>
    <w:multiLevelType w:val="hybridMultilevel"/>
    <w:tmpl w:val="6470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E58D2"/>
    <w:multiLevelType w:val="multilevel"/>
    <w:tmpl w:val="55B43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567" w:hanging="207"/>
      </w:pPr>
      <w:rPr>
        <w:rFonts w:ascii="Angsana New" w:eastAsia="Cordia New" w:hAnsi="Angsana New" w:cs="Angsana New" w:hint="default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22D343CC"/>
    <w:multiLevelType w:val="hybridMultilevel"/>
    <w:tmpl w:val="68E0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4E476D"/>
    <w:multiLevelType w:val="hybridMultilevel"/>
    <w:tmpl w:val="8AD21F08"/>
    <w:lvl w:ilvl="0" w:tplc="45F6854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F4353A1"/>
    <w:multiLevelType w:val="hybridMultilevel"/>
    <w:tmpl w:val="1040B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23309"/>
    <w:multiLevelType w:val="hybridMultilevel"/>
    <w:tmpl w:val="6FB02B80"/>
    <w:lvl w:ilvl="0" w:tplc="4EB4C0D6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52239"/>
    <w:multiLevelType w:val="hybridMultilevel"/>
    <w:tmpl w:val="4A703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07CB7"/>
    <w:multiLevelType w:val="multilevel"/>
    <w:tmpl w:val="414451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EBC64F5"/>
    <w:multiLevelType w:val="hybridMultilevel"/>
    <w:tmpl w:val="B5D67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C4B28"/>
    <w:multiLevelType w:val="hybridMultilevel"/>
    <w:tmpl w:val="8BAA9276"/>
    <w:lvl w:ilvl="0" w:tplc="3B98AFF2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E422B6"/>
    <w:multiLevelType w:val="hybridMultilevel"/>
    <w:tmpl w:val="4680F93A"/>
    <w:lvl w:ilvl="0" w:tplc="9CA4BA30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401BD3"/>
    <w:multiLevelType w:val="hybridMultilevel"/>
    <w:tmpl w:val="2F1A7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D1DEC"/>
    <w:multiLevelType w:val="hybridMultilevel"/>
    <w:tmpl w:val="1444F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DF0"/>
    <w:rsid w:val="000154B4"/>
    <w:rsid w:val="0001762A"/>
    <w:rsid w:val="00021369"/>
    <w:rsid w:val="00022A10"/>
    <w:rsid w:val="00032403"/>
    <w:rsid w:val="000374FA"/>
    <w:rsid w:val="00061674"/>
    <w:rsid w:val="00061AD0"/>
    <w:rsid w:val="00074BB4"/>
    <w:rsid w:val="00083C22"/>
    <w:rsid w:val="00086EB4"/>
    <w:rsid w:val="000971CD"/>
    <w:rsid w:val="000A1F1F"/>
    <w:rsid w:val="000B05A1"/>
    <w:rsid w:val="000C22EC"/>
    <w:rsid w:val="000C3444"/>
    <w:rsid w:val="000C63E3"/>
    <w:rsid w:val="000D15F6"/>
    <w:rsid w:val="000D2B15"/>
    <w:rsid w:val="000D3A3A"/>
    <w:rsid w:val="000E5175"/>
    <w:rsid w:val="000E7A2F"/>
    <w:rsid w:val="000F3535"/>
    <w:rsid w:val="00100060"/>
    <w:rsid w:val="00104782"/>
    <w:rsid w:val="00132303"/>
    <w:rsid w:val="00137B9A"/>
    <w:rsid w:val="00151A37"/>
    <w:rsid w:val="001549D8"/>
    <w:rsid w:val="001614A0"/>
    <w:rsid w:val="00167AD3"/>
    <w:rsid w:val="001708D9"/>
    <w:rsid w:val="0017227D"/>
    <w:rsid w:val="0018274F"/>
    <w:rsid w:val="00185278"/>
    <w:rsid w:val="0018673D"/>
    <w:rsid w:val="001A732C"/>
    <w:rsid w:val="001B1C98"/>
    <w:rsid w:val="001B214F"/>
    <w:rsid w:val="001B6B4A"/>
    <w:rsid w:val="001C0E2B"/>
    <w:rsid w:val="001D1554"/>
    <w:rsid w:val="001E2CAF"/>
    <w:rsid w:val="001F0597"/>
    <w:rsid w:val="001F2021"/>
    <w:rsid w:val="001F375A"/>
    <w:rsid w:val="00211C79"/>
    <w:rsid w:val="00222303"/>
    <w:rsid w:val="0023061E"/>
    <w:rsid w:val="00250A17"/>
    <w:rsid w:val="00250F99"/>
    <w:rsid w:val="00252503"/>
    <w:rsid w:val="002535EF"/>
    <w:rsid w:val="00253AA8"/>
    <w:rsid w:val="00261538"/>
    <w:rsid w:val="00274490"/>
    <w:rsid w:val="00282D67"/>
    <w:rsid w:val="00283948"/>
    <w:rsid w:val="00285482"/>
    <w:rsid w:val="00293146"/>
    <w:rsid w:val="002944C9"/>
    <w:rsid w:val="00296ADE"/>
    <w:rsid w:val="00296FDA"/>
    <w:rsid w:val="002A45B3"/>
    <w:rsid w:val="002A5354"/>
    <w:rsid w:val="002A7EB3"/>
    <w:rsid w:val="002B16ED"/>
    <w:rsid w:val="002B318F"/>
    <w:rsid w:val="002B5922"/>
    <w:rsid w:val="002B76F9"/>
    <w:rsid w:val="002C18BE"/>
    <w:rsid w:val="002D0B6C"/>
    <w:rsid w:val="002D39B0"/>
    <w:rsid w:val="002E0121"/>
    <w:rsid w:val="002E0430"/>
    <w:rsid w:val="002F005B"/>
    <w:rsid w:val="002F4367"/>
    <w:rsid w:val="002F4663"/>
    <w:rsid w:val="00301624"/>
    <w:rsid w:val="003024DC"/>
    <w:rsid w:val="003227DF"/>
    <w:rsid w:val="00322D92"/>
    <w:rsid w:val="00323A8E"/>
    <w:rsid w:val="00325E69"/>
    <w:rsid w:val="00332AE2"/>
    <w:rsid w:val="00333B8C"/>
    <w:rsid w:val="00335476"/>
    <w:rsid w:val="00336BE7"/>
    <w:rsid w:val="003420B5"/>
    <w:rsid w:val="00352F84"/>
    <w:rsid w:val="00355A0B"/>
    <w:rsid w:val="0036165B"/>
    <w:rsid w:val="003817D3"/>
    <w:rsid w:val="003821FD"/>
    <w:rsid w:val="00382A0E"/>
    <w:rsid w:val="00384860"/>
    <w:rsid w:val="00393AC8"/>
    <w:rsid w:val="003957DE"/>
    <w:rsid w:val="0039606E"/>
    <w:rsid w:val="003A0DF7"/>
    <w:rsid w:val="003A2315"/>
    <w:rsid w:val="003A75C3"/>
    <w:rsid w:val="003B2F88"/>
    <w:rsid w:val="003B619D"/>
    <w:rsid w:val="003B68F8"/>
    <w:rsid w:val="003D1415"/>
    <w:rsid w:val="003D6AC5"/>
    <w:rsid w:val="003E4843"/>
    <w:rsid w:val="003E4B49"/>
    <w:rsid w:val="003E4D24"/>
    <w:rsid w:val="003E566B"/>
    <w:rsid w:val="003F34BF"/>
    <w:rsid w:val="003F5556"/>
    <w:rsid w:val="003F6207"/>
    <w:rsid w:val="003F6640"/>
    <w:rsid w:val="00401065"/>
    <w:rsid w:val="00401563"/>
    <w:rsid w:val="00404082"/>
    <w:rsid w:val="004043E7"/>
    <w:rsid w:val="00407A07"/>
    <w:rsid w:val="00410112"/>
    <w:rsid w:val="00415B79"/>
    <w:rsid w:val="00423249"/>
    <w:rsid w:val="00424B7D"/>
    <w:rsid w:val="004340CB"/>
    <w:rsid w:val="00443D50"/>
    <w:rsid w:val="004524C7"/>
    <w:rsid w:val="00474774"/>
    <w:rsid w:val="00475A94"/>
    <w:rsid w:val="00484D58"/>
    <w:rsid w:val="004863AC"/>
    <w:rsid w:val="00493F88"/>
    <w:rsid w:val="004A0456"/>
    <w:rsid w:val="004A0F7E"/>
    <w:rsid w:val="004A108B"/>
    <w:rsid w:val="004A496E"/>
    <w:rsid w:val="004B2763"/>
    <w:rsid w:val="004D3603"/>
    <w:rsid w:val="004D69D9"/>
    <w:rsid w:val="004E3E0A"/>
    <w:rsid w:val="004E7472"/>
    <w:rsid w:val="004F202E"/>
    <w:rsid w:val="004F7515"/>
    <w:rsid w:val="00507C68"/>
    <w:rsid w:val="0051251A"/>
    <w:rsid w:val="005130E9"/>
    <w:rsid w:val="005204C8"/>
    <w:rsid w:val="00525B0B"/>
    <w:rsid w:val="0053522B"/>
    <w:rsid w:val="00536AD6"/>
    <w:rsid w:val="0054072C"/>
    <w:rsid w:val="005419C7"/>
    <w:rsid w:val="005513BB"/>
    <w:rsid w:val="00560E52"/>
    <w:rsid w:val="00565DEC"/>
    <w:rsid w:val="0057087F"/>
    <w:rsid w:val="00580CC6"/>
    <w:rsid w:val="0058199A"/>
    <w:rsid w:val="005821C4"/>
    <w:rsid w:val="00595CC4"/>
    <w:rsid w:val="00597800"/>
    <w:rsid w:val="005D2700"/>
    <w:rsid w:val="005F4AD6"/>
    <w:rsid w:val="00630447"/>
    <w:rsid w:val="00631DB8"/>
    <w:rsid w:val="00632FED"/>
    <w:rsid w:val="006420E6"/>
    <w:rsid w:val="00643F57"/>
    <w:rsid w:val="00646EBC"/>
    <w:rsid w:val="00647285"/>
    <w:rsid w:val="006479B9"/>
    <w:rsid w:val="006519B0"/>
    <w:rsid w:val="0065466F"/>
    <w:rsid w:val="006553FA"/>
    <w:rsid w:val="0065713C"/>
    <w:rsid w:val="006628F7"/>
    <w:rsid w:val="00667661"/>
    <w:rsid w:val="00670D52"/>
    <w:rsid w:val="0067160E"/>
    <w:rsid w:val="00672106"/>
    <w:rsid w:val="006816EB"/>
    <w:rsid w:val="00694BF4"/>
    <w:rsid w:val="006960AC"/>
    <w:rsid w:val="006A06E9"/>
    <w:rsid w:val="006B1752"/>
    <w:rsid w:val="006B2275"/>
    <w:rsid w:val="006B31D0"/>
    <w:rsid w:val="006C7684"/>
    <w:rsid w:val="006D1615"/>
    <w:rsid w:val="006D3AA0"/>
    <w:rsid w:val="006D5EA4"/>
    <w:rsid w:val="006E1862"/>
    <w:rsid w:val="006E2737"/>
    <w:rsid w:val="006E4BF0"/>
    <w:rsid w:val="006E75F4"/>
    <w:rsid w:val="006F075E"/>
    <w:rsid w:val="006F64EA"/>
    <w:rsid w:val="00706963"/>
    <w:rsid w:val="007122BC"/>
    <w:rsid w:val="00715D3C"/>
    <w:rsid w:val="00720652"/>
    <w:rsid w:val="00720B4C"/>
    <w:rsid w:val="0072150E"/>
    <w:rsid w:val="007244F9"/>
    <w:rsid w:val="00730676"/>
    <w:rsid w:val="007331F4"/>
    <w:rsid w:val="0073663A"/>
    <w:rsid w:val="00741922"/>
    <w:rsid w:val="00743A69"/>
    <w:rsid w:val="00772575"/>
    <w:rsid w:val="00784FD2"/>
    <w:rsid w:val="007972E0"/>
    <w:rsid w:val="007A0E58"/>
    <w:rsid w:val="007A16D7"/>
    <w:rsid w:val="007C03EC"/>
    <w:rsid w:val="007C0AB8"/>
    <w:rsid w:val="007C1259"/>
    <w:rsid w:val="007D3C3F"/>
    <w:rsid w:val="007D406E"/>
    <w:rsid w:val="007E1C42"/>
    <w:rsid w:val="007E585F"/>
    <w:rsid w:val="007F6133"/>
    <w:rsid w:val="008029B0"/>
    <w:rsid w:val="0080667C"/>
    <w:rsid w:val="008152ED"/>
    <w:rsid w:val="00820717"/>
    <w:rsid w:val="00834BEF"/>
    <w:rsid w:val="00843924"/>
    <w:rsid w:val="00846488"/>
    <w:rsid w:val="00847691"/>
    <w:rsid w:val="00861074"/>
    <w:rsid w:val="00863010"/>
    <w:rsid w:val="00866362"/>
    <w:rsid w:val="00870308"/>
    <w:rsid w:val="00880C34"/>
    <w:rsid w:val="00880D96"/>
    <w:rsid w:val="00887F41"/>
    <w:rsid w:val="008B5553"/>
    <w:rsid w:val="008C0349"/>
    <w:rsid w:val="008C25DA"/>
    <w:rsid w:val="008C6A02"/>
    <w:rsid w:val="008D6747"/>
    <w:rsid w:val="008E64A2"/>
    <w:rsid w:val="008F0160"/>
    <w:rsid w:val="008F6C36"/>
    <w:rsid w:val="009142A1"/>
    <w:rsid w:val="0092285A"/>
    <w:rsid w:val="009230A0"/>
    <w:rsid w:val="00923546"/>
    <w:rsid w:val="00940D14"/>
    <w:rsid w:val="00943DC6"/>
    <w:rsid w:val="0094448E"/>
    <w:rsid w:val="00946BAC"/>
    <w:rsid w:val="0095317F"/>
    <w:rsid w:val="00953C76"/>
    <w:rsid w:val="009544B2"/>
    <w:rsid w:val="0096175B"/>
    <w:rsid w:val="00965BD4"/>
    <w:rsid w:val="009660C2"/>
    <w:rsid w:val="0097203F"/>
    <w:rsid w:val="00984D22"/>
    <w:rsid w:val="00995A2C"/>
    <w:rsid w:val="009961D4"/>
    <w:rsid w:val="009A52EE"/>
    <w:rsid w:val="009B0F24"/>
    <w:rsid w:val="009B151B"/>
    <w:rsid w:val="009C18B3"/>
    <w:rsid w:val="009D39E2"/>
    <w:rsid w:val="009F5986"/>
    <w:rsid w:val="00A07215"/>
    <w:rsid w:val="00A258E4"/>
    <w:rsid w:val="00A323F5"/>
    <w:rsid w:val="00A36F76"/>
    <w:rsid w:val="00A422E5"/>
    <w:rsid w:val="00A54E14"/>
    <w:rsid w:val="00A55606"/>
    <w:rsid w:val="00A55D36"/>
    <w:rsid w:val="00A7401D"/>
    <w:rsid w:val="00A905E2"/>
    <w:rsid w:val="00A93716"/>
    <w:rsid w:val="00A93AB0"/>
    <w:rsid w:val="00A951DC"/>
    <w:rsid w:val="00A95ECF"/>
    <w:rsid w:val="00AB2A5E"/>
    <w:rsid w:val="00AB5DCA"/>
    <w:rsid w:val="00AC24B6"/>
    <w:rsid w:val="00AC297D"/>
    <w:rsid w:val="00AC739F"/>
    <w:rsid w:val="00AD09D7"/>
    <w:rsid w:val="00AD16C0"/>
    <w:rsid w:val="00AE0C1E"/>
    <w:rsid w:val="00AE3A84"/>
    <w:rsid w:val="00AF1BAF"/>
    <w:rsid w:val="00B013D3"/>
    <w:rsid w:val="00B0171F"/>
    <w:rsid w:val="00B1127A"/>
    <w:rsid w:val="00B151D7"/>
    <w:rsid w:val="00B1677A"/>
    <w:rsid w:val="00B23EDA"/>
    <w:rsid w:val="00B25B0A"/>
    <w:rsid w:val="00B325FA"/>
    <w:rsid w:val="00B33002"/>
    <w:rsid w:val="00B35D9F"/>
    <w:rsid w:val="00B367E7"/>
    <w:rsid w:val="00B37761"/>
    <w:rsid w:val="00B50E54"/>
    <w:rsid w:val="00B5570B"/>
    <w:rsid w:val="00B627BB"/>
    <w:rsid w:val="00B62DB9"/>
    <w:rsid w:val="00B64FE0"/>
    <w:rsid w:val="00B70F3F"/>
    <w:rsid w:val="00B762C0"/>
    <w:rsid w:val="00B82BB9"/>
    <w:rsid w:val="00B84273"/>
    <w:rsid w:val="00B8548C"/>
    <w:rsid w:val="00B948E6"/>
    <w:rsid w:val="00B95889"/>
    <w:rsid w:val="00B9589A"/>
    <w:rsid w:val="00B95FB9"/>
    <w:rsid w:val="00BA0596"/>
    <w:rsid w:val="00BB0776"/>
    <w:rsid w:val="00BB1513"/>
    <w:rsid w:val="00BC4529"/>
    <w:rsid w:val="00BD36D5"/>
    <w:rsid w:val="00BD5C4E"/>
    <w:rsid w:val="00BD7DA1"/>
    <w:rsid w:val="00BE2A26"/>
    <w:rsid w:val="00BE4842"/>
    <w:rsid w:val="00BE78F3"/>
    <w:rsid w:val="00BF4656"/>
    <w:rsid w:val="00C04382"/>
    <w:rsid w:val="00C052DC"/>
    <w:rsid w:val="00C05960"/>
    <w:rsid w:val="00C10252"/>
    <w:rsid w:val="00C12DF0"/>
    <w:rsid w:val="00C13918"/>
    <w:rsid w:val="00C16297"/>
    <w:rsid w:val="00C27824"/>
    <w:rsid w:val="00C316DB"/>
    <w:rsid w:val="00C42187"/>
    <w:rsid w:val="00C46147"/>
    <w:rsid w:val="00C576B0"/>
    <w:rsid w:val="00C57BF0"/>
    <w:rsid w:val="00C64BC9"/>
    <w:rsid w:val="00C6750B"/>
    <w:rsid w:val="00C74685"/>
    <w:rsid w:val="00C837CE"/>
    <w:rsid w:val="00C91E26"/>
    <w:rsid w:val="00CA0EC5"/>
    <w:rsid w:val="00CA2BD4"/>
    <w:rsid w:val="00CA6945"/>
    <w:rsid w:val="00CB04AC"/>
    <w:rsid w:val="00CB74B1"/>
    <w:rsid w:val="00CB77D6"/>
    <w:rsid w:val="00CD0E42"/>
    <w:rsid w:val="00CD4DF2"/>
    <w:rsid w:val="00CD7059"/>
    <w:rsid w:val="00CD78D4"/>
    <w:rsid w:val="00CE27B3"/>
    <w:rsid w:val="00CE39F6"/>
    <w:rsid w:val="00CF502F"/>
    <w:rsid w:val="00CF6000"/>
    <w:rsid w:val="00CF66F9"/>
    <w:rsid w:val="00D01F37"/>
    <w:rsid w:val="00D0438E"/>
    <w:rsid w:val="00D05FB9"/>
    <w:rsid w:val="00D064E6"/>
    <w:rsid w:val="00D11033"/>
    <w:rsid w:val="00D133EB"/>
    <w:rsid w:val="00D1533C"/>
    <w:rsid w:val="00D223C3"/>
    <w:rsid w:val="00D24B8C"/>
    <w:rsid w:val="00D30C12"/>
    <w:rsid w:val="00D32414"/>
    <w:rsid w:val="00D35D73"/>
    <w:rsid w:val="00D400EE"/>
    <w:rsid w:val="00D47141"/>
    <w:rsid w:val="00D47B23"/>
    <w:rsid w:val="00D52DC0"/>
    <w:rsid w:val="00D54B50"/>
    <w:rsid w:val="00D64E3E"/>
    <w:rsid w:val="00D65595"/>
    <w:rsid w:val="00D72763"/>
    <w:rsid w:val="00D80B07"/>
    <w:rsid w:val="00D80BF0"/>
    <w:rsid w:val="00D81268"/>
    <w:rsid w:val="00D818EE"/>
    <w:rsid w:val="00DA2D3D"/>
    <w:rsid w:val="00DA3501"/>
    <w:rsid w:val="00DA6471"/>
    <w:rsid w:val="00DB113F"/>
    <w:rsid w:val="00DB20F3"/>
    <w:rsid w:val="00DB2708"/>
    <w:rsid w:val="00DB5374"/>
    <w:rsid w:val="00DD1B6B"/>
    <w:rsid w:val="00DE0233"/>
    <w:rsid w:val="00DF0889"/>
    <w:rsid w:val="00DF0D07"/>
    <w:rsid w:val="00DF11DD"/>
    <w:rsid w:val="00DF1E4E"/>
    <w:rsid w:val="00DF1EFA"/>
    <w:rsid w:val="00DF2A38"/>
    <w:rsid w:val="00E02C69"/>
    <w:rsid w:val="00E067BB"/>
    <w:rsid w:val="00E112D3"/>
    <w:rsid w:val="00E12AEE"/>
    <w:rsid w:val="00E156F1"/>
    <w:rsid w:val="00E15F4F"/>
    <w:rsid w:val="00E223C4"/>
    <w:rsid w:val="00E35F59"/>
    <w:rsid w:val="00E36561"/>
    <w:rsid w:val="00E37ED5"/>
    <w:rsid w:val="00E44C49"/>
    <w:rsid w:val="00E52CBF"/>
    <w:rsid w:val="00E56AC8"/>
    <w:rsid w:val="00E66A78"/>
    <w:rsid w:val="00E73F6D"/>
    <w:rsid w:val="00E74775"/>
    <w:rsid w:val="00E75191"/>
    <w:rsid w:val="00E91547"/>
    <w:rsid w:val="00E92698"/>
    <w:rsid w:val="00E97570"/>
    <w:rsid w:val="00EB0DA2"/>
    <w:rsid w:val="00EB5489"/>
    <w:rsid w:val="00EC7D6D"/>
    <w:rsid w:val="00ED0287"/>
    <w:rsid w:val="00ED1C91"/>
    <w:rsid w:val="00ED22F4"/>
    <w:rsid w:val="00ED232A"/>
    <w:rsid w:val="00ED6116"/>
    <w:rsid w:val="00EF3731"/>
    <w:rsid w:val="00EF4967"/>
    <w:rsid w:val="00F02B81"/>
    <w:rsid w:val="00F03C20"/>
    <w:rsid w:val="00F0557B"/>
    <w:rsid w:val="00F10157"/>
    <w:rsid w:val="00F16A91"/>
    <w:rsid w:val="00F17E6F"/>
    <w:rsid w:val="00F25A6A"/>
    <w:rsid w:val="00F261B1"/>
    <w:rsid w:val="00F32C8A"/>
    <w:rsid w:val="00F36847"/>
    <w:rsid w:val="00F4425B"/>
    <w:rsid w:val="00F4525D"/>
    <w:rsid w:val="00F4640F"/>
    <w:rsid w:val="00F54961"/>
    <w:rsid w:val="00F56DB1"/>
    <w:rsid w:val="00F73567"/>
    <w:rsid w:val="00F76CE9"/>
    <w:rsid w:val="00F86FE1"/>
    <w:rsid w:val="00F87F9D"/>
    <w:rsid w:val="00FA3172"/>
    <w:rsid w:val="00FA6A75"/>
    <w:rsid w:val="00FB0261"/>
    <w:rsid w:val="00FE292B"/>
    <w:rsid w:val="00FE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D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D9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6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65D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3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EF"/>
  </w:style>
  <w:style w:type="paragraph" w:styleId="Footer">
    <w:name w:val="footer"/>
    <w:basedOn w:val="Normal"/>
    <w:link w:val="FooterChar"/>
    <w:uiPriority w:val="99"/>
    <w:unhideWhenUsed/>
    <w:rsid w:val="00253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D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D9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66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65D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3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EF"/>
  </w:style>
  <w:style w:type="paragraph" w:styleId="Footer">
    <w:name w:val="footer"/>
    <w:basedOn w:val="Normal"/>
    <w:link w:val="FooterChar"/>
    <w:uiPriority w:val="99"/>
    <w:unhideWhenUsed/>
    <w:rsid w:val="00253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chart" Target="charts/chart2.xm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h-TH"/>
              <a:t>เพศ</a:t>
            </a:r>
            <a:endParaRPr lang="en-US"/>
          </a:p>
        </c:rich>
      </c:tx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Lbl>
              <c:idx val="0"/>
              <c:layout>
                <c:manualLayout>
                  <c:x val="4.8543689320388293E-2"/>
                  <c:y val="-0.25831146106736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5.8252171781488588E-2"/>
                  <c:y val="-0.326694729196586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4!$A$1:$B$1</c:f>
              <c:strCache>
                <c:ptCount val="2"/>
                <c:pt idx="0">
                  <c:v>ชาย</c:v>
                </c:pt>
                <c:pt idx="1">
                  <c:v>หญิง</c:v>
                </c:pt>
              </c:strCache>
            </c:strRef>
          </c:cat>
          <c:val>
            <c:numRef>
              <c:f>Sheet4!$A$2:$B$2</c:f>
              <c:numCache>
                <c:formatCode>0.00%</c:formatCode>
                <c:ptCount val="2"/>
                <c:pt idx="0">
                  <c:v>0.29499999999999998</c:v>
                </c:pt>
                <c:pt idx="1">
                  <c:v>0.704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shape val="box"/>
        <c:axId val="107304832"/>
        <c:axId val="109121536"/>
        <c:axId val="0"/>
      </c:bar3DChart>
      <c:catAx>
        <c:axId val="1073048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09121536"/>
        <c:crosses val="autoZero"/>
        <c:auto val="1"/>
        <c:lblAlgn val="ctr"/>
        <c:lblOffset val="100"/>
        <c:noMultiLvlLbl val="0"/>
      </c:catAx>
      <c:valAx>
        <c:axId val="109121536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07304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2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Pt>
            <c:idx val="6"/>
            <c:bubble3D val="0"/>
          </c:dPt>
          <c:dPt>
            <c:idx val="7"/>
            <c:bubble3D val="0"/>
          </c:dPt>
          <c:dPt>
            <c:idx val="8"/>
            <c:bubble3D val="0"/>
          </c:dPt>
          <c:dLbls>
            <c:dLbl>
              <c:idx val="0"/>
              <c:layout>
                <c:manualLayout>
                  <c:x val="-7.1299538800479761E-2"/>
                  <c:y val="1.5345905835844593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th-TH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4150384165650412"/>
                  <c:y val="6.2986617413564039E-2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th-TH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6808629800816008"/>
                  <c:y val="-0.27202618191244615"/>
                </c:manualLayout>
              </c:layout>
              <c:spPr/>
              <c:txPr>
                <a:bodyPr/>
                <a:lstStyle/>
                <a:p>
                  <a:pPr>
                    <a:defRPr sz="1200" b="1"/>
                  </a:pPr>
                  <a:endParaRPr lang="th-TH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0003864239723381"/>
                  <c:y val="-1.7209422896212021E-3"/>
                </c:manualLayout>
              </c:layout>
              <c:tx>
                <c:rich>
                  <a:bodyPr/>
                  <a:lstStyle/>
                  <a:p>
                    <a:r>
                      <a:rPr lang="th-TH" b="1"/>
                      <a:t>นักเรียนมัธยมศึกษาชั้นปีที่ 6, 11.50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20600553037944827"/>
                  <c:y val="6.603760361017542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4.5990575269869466E-2"/>
                  <c:y val="3.617355732440801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0.1586091384353522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6.5511409544170265E-4"/>
                  <c:y val="-2.985889706565970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9760517507013343E-2"/>
                  <c:y val="-1.4798572521759031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th-TH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3!$A$1:$I$1</c:f>
              <c:strCache>
                <c:ptCount val="4"/>
                <c:pt idx="0">
                  <c:v>นักศึกษาระดับ ปวช.</c:v>
                </c:pt>
                <c:pt idx="1">
                  <c:v>นักเรียนมัธยมศึกษาชั้นปีที่ 4</c:v>
                </c:pt>
                <c:pt idx="2">
                  <c:v>นักเรียนมัธยมศึกษาชั้นปีที่ 5</c:v>
                </c:pt>
                <c:pt idx="3">
                  <c:v>นักเรียนมัธยมศึกษาชั้นปีที่ 6</c:v>
                </c:pt>
              </c:strCache>
            </c:strRef>
          </c:cat>
          <c:val>
            <c:numRef>
              <c:f>Sheet3!$A$2:$I$2</c:f>
              <c:numCache>
                <c:formatCode>0.00%</c:formatCode>
                <c:ptCount val="9"/>
                <c:pt idx="0">
                  <c:v>0.1217</c:v>
                </c:pt>
                <c:pt idx="1">
                  <c:v>0.16170000000000001</c:v>
                </c:pt>
                <c:pt idx="2">
                  <c:v>0.60160000000000002</c:v>
                </c:pt>
                <c:pt idx="3">
                  <c:v>0.115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200"/>
              <a:t>ช่องทางการประชาสัมพันธ์ข้อมูลข่าวสารของมหาวิทยาลัยเทคโนโลยีราชมงคลพระนคร</a:t>
            </a:r>
            <a:endParaRPr lang="en-US" sz="1200"/>
          </a:p>
        </c:rich>
      </c:tx>
      <c:layout>
        <c:manualLayout>
          <c:xMode val="edge"/>
          <c:yMode val="edge"/>
          <c:x val="0.20074300087489066"/>
          <c:y val="2.1108179419525065E-2"/>
        </c:manualLayout>
      </c:layout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1823009623797027"/>
          <c:y val="0.15181534270241537"/>
          <c:w val="0.46707633420822386"/>
          <c:h val="0.46104252799534623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3"/>
            <c:invertIfNegative val="0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</c:spPr>
          </c:dPt>
          <c:dPt>
            <c:idx val="4"/>
            <c:invertIfNegative val="0"/>
            <c:bubble3D val="0"/>
            <c:spPr>
              <a:solidFill>
                <a:srgbClr val="92D050"/>
              </a:solidFill>
            </c:spPr>
          </c:dPt>
          <c:dPt>
            <c:idx val="5"/>
            <c:invertIfNegative val="0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Pt>
            <c:idx val="6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Sheet1!$A$1:$G$1</c:f>
              <c:strCache>
                <c:ptCount val="4"/>
                <c:pt idx="0">
                  <c:v>Website ของมหาวิทยาลัย</c:v>
                </c:pt>
                <c:pt idx="1">
                  <c:v>สื่อสิ่งพิมพ์ต่าง ๆ เช่น แผ่นพับ โปสเตอร์</c:v>
                </c:pt>
                <c:pt idx="2">
                  <c:v>การออกบูธงานนิทรรศการตลาดนัดหลักสูตรอุดมศึกษา</c:v>
                </c:pt>
                <c:pt idx="3">
                  <c:v>เพื่อน นักเรียน นักศึกษารุ่นพี่ (แนะนำ)</c:v>
                </c:pt>
              </c:strCache>
            </c:strRef>
          </c:cat>
          <c:val>
            <c:numRef>
              <c:f>Sheet1!$A$2:$G$2</c:f>
              <c:numCache>
                <c:formatCode>0.00%</c:formatCode>
                <c:ptCount val="7"/>
                <c:pt idx="0">
                  <c:v>0.25</c:v>
                </c:pt>
                <c:pt idx="1">
                  <c:v>0.17829999999999999</c:v>
                </c:pt>
                <c:pt idx="2">
                  <c:v>0.4133</c:v>
                </c:pt>
                <c:pt idx="3">
                  <c:v>0.1584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3217408"/>
        <c:axId val="123221888"/>
        <c:axId val="0"/>
      </c:bar3DChart>
      <c:catAx>
        <c:axId val="123217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23221888"/>
        <c:crosses val="autoZero"/>
        <c:auto val="1"/>
        <c:lblAlgn val="ctr"/>
        <c:lblOffset val="100"/>
        <c:noMultiLvlLbl val="0"/>
      </c:catAx>
      <c:valAx>
        <c:axId val="12322188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2321740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200"/>
              <a:t>ความใจในการเข้าศึกษาต่อกับมหาวิทยาลัยฯ</a:t>
            </a:r>
            <a:endParaRPr lang="en-US" sz="12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416666666666669"/>
          <c:y val="0.24786599591717701"/>
          <c:w val="0.81388888888888888"/>
          <c:h val="0.64767096821230674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th-TH"/>
                      <a:t>สนใจ
76.33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th-TH"/>
                      <a:t>ไม่สนใจ
23.6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2!$A$1:$B$1</c:f>
              <c:strCache>
                <c:ptCount val="2"/>
                <c:pt idx="0">
                  <c:v>สนใจ</c:v>
                </c:pt>
                <c:pt idx="1">
                  <c:v>ไม่สนใจ</c:v>
                </c:pt>
              </c:strCache>
            </c:strRef>
          </c:cat>
          <c:val>
            <c:numRef>
              <c:f>Sheet2!$A$2:$B$2</c:f>
              <c:numCache>
                <c:formatCode>0.00%</c:formatCode>
                <c:ptCount val="2"/>
                <c:pt idx="0">
                  <c:v>0.76329999999999998</c:v>
                </c:pt>
                <c:pt idx="1">
                  <c:v>0.2366999999999999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th-TH" sz="1200"/>
              <a:t>แสดงความประสงค์ที่จะเข้าศึกษาต่อในคณะ</a:t>
            </a:r>
            <a:endParaRPr lang="en-US" sz="1200"/>
          </a:p>
        </c:rich>
      </c:tx>
      <c:overlay val="1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964164995980668"/>
          <c:y val="0.14131040516487164"/>
          <c:w val="0.81329807943748733"/>
          <c:h val="0.4209276254261321"/>
        </c:manualLayout>
      </c:layout>
      <c:bar3DChart>
        <c:barDir val="col"/>
        <c:grouping val="clustered"/>
        <c:varyColors val="0"/>
        <c:ser>
          <c:idx val="0"/>
          <c:order val="0"/>
          <c:invertIfNegative val="0"/>
          <c:dPt>
            <c:idx val="1"/>
            <c:invertIfNegative val="0"/>
            <c:bubble3D val="0"/>
            <c:spPr>
              <a:solidFill>
                <a:srgbClr val="4F81BD">
                  <a:lumMod val="60000"/>
                  <a:lumOff val="40000"/>
                </a:srgbClr>
              </a:solidFill>
            </c:spPr>
          </c:dPt>
          <c:dPt>
            <c:idx val="2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3"/>
            <c:invertIfNegative val="0"/>
            <c:bubble3D val="0"/>
            <c:spPr>
              <a:solidFill>
                <a:srgbClr val="8064A2">
                  <a:lumMod val="60000"/>
                  <a:lumOff val="40000"/>
                </a:srgbClr>
              </a:solidFill>
            </c:spPr>
          </c:dPt>
          <c:dPt>
            <c:idx val="4"/>
            <c:invertIfNegative val="0"/>
            <c:bubble3D val="0"/>
            <c:spPr>
              <a:solidFill>
                <a:srgbClr val="C0504D">
                  <a:lumMod val="75000"/>
                </a:srgbClr>
              </a:solidFill>
            </c:spPr>
          </c:dPt>
          <c:dPt>
            <c:idx val="5"/>
            <c:invertIfNegative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Pt>
            <c:idx val="6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7"/>
            <c:invertIfNegative val="0"/>
            <c:bubble3D val="0"/>
            <c:spPr>
              <a:solidFill>
                <a:srgbClr val="F79646">
                  <a:lumMod val="75000"/>
                </a:srgbClr>
              </a:solidFill>
            </c:spPr>
          </c:dPt>
          <c:dPt>
            <c:idx val="8"/>
            <c:invertIfNegative val="0"/>
            <c:bubble3D val="0"/>
            <c:spPr>
              <a:solidFill>
                <a:srgbClr val="FF0000"/>
              </a:solidFill>
            </c:spPr>
          </c:dPt>
          <c:cat>
            <c:strRef>
              <c:f>Sheet4!$A$1:$I$1</c:f>
              <c:strCache>
                <c:ptCount val="9"/>
                <c:pt idx="0">
                  <c:v>คณะครุศาสตร์อุตสาหกรรม</c:v>
                </c:pt>
                <c:pt idx="1">
                  <c:v>คณะเทคโนโลยีคหกรรมศาสตร์</c:v>
                </c:pt>
                <c:pt idx="2">
                  <c:v>คณะเทคโนโลยีสื่อสารมวลชน</c:v>
                </c:pt>
                <c:pt idx="3">
                  <c:v>คณะบริหารธุรกิจ</c:v>
                </c:pt>
                <c:pt idx="4">
                  <c:v>คณะวิทยาศาสตร์และเทคโนโลยี</c:v>
                </c:pt>
                <c:pt idx="5">
                  <c:v>คณะวิศวกรรมศาสตร์</c:v>
                </c:pt>
                <c:pt idx="6">
                  <c:v>คณะศิลปศาสตร์</c:v>
                </c:pt>
                <c:pt idx="7">
                  <c:v>คณะอุตสาหกรรมสิ่งทอและออกแบบแฟชั่น</c:v>
                </c:pt>
                <c:pt idx="8">
                  <c:v>คณะสถาปัตยกรรมศาสตร์และการออกแบบ</c:v>
                </c:pt>
              </c:strCache>
            </c:strRef>
          </c:cat>
          <c:val>
            <c:numRef>
              <c:f>Sheet4!$A$2:$I$2</c:f>
              <c:numCache>
                <c:formatCode>0.00%</c:formatCode>
                <c:ptCount val="9"/>
                <c:pt idx="0">
                  <c:v>0.12</c:v>
                </c:pt>
                <c:pt idx="1">
                  <c:v>8.8300000000000003E-2</c:v>
                </c:pt>
                <c:pt idx="2">
                  <c:v>7.17E-2</c:v>
                </c:pt>
                <c:pt idx="3">
                  <c:v>0.25</c:v>
                </c:pt>
                <c:pt idx="4">
                  <c:v>9.3299999999999994E-2</c:v>
                </c:pt>
                <c:pt idx="5">
                  <c:v>0.105</c:v>
                </c:pt>
                <c:pt idx="6">
                  <c:v>0.1217</c:v>
                </c:pt>
                <c:pt idx="7">
                  <c:v>7.0000000000000007E-2</c:v>
                </c:pt>
                <c:pt idx="8">
                  <c:v>0.0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7335680"/>
        <c:axId val="107337216"/>
        <c:axId val="0"/>
      </c:bar3DChart>
      <c:catAx>
        <c:axId val="107335680"/>
        <c:scaling>
          <c:orientation val="minMax"/>
        </c:scaling>
        <c:delete val="0"/>
        <c:axPos val="b"/>
        <c:majorTickMark val="out"/>
        <c:minorTickMark val="none"/>
        <c:tickLblPos val="nextTo"/>
        <c:crossAx val="107337216"/>
        <c:crosses val="autoZero"/>
        <c:auto val="1"/>
        <c:lblAlgn val="ctr"/>
        <c:lblOffset val="100"/>
        <c:noMultiLvlLbl val="0"/>
      </c:catAx>
      <c:valAx>
        <c:axId val="10733721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073356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5239</cdr:x>
      <cdr:y>0.87005</cdr:y>
    </cdr:from>
    <cdr:to>
      <cdr:x>0.80828</cdr:x>
      <cdr:y>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257280" y="2685061"/>
          <a:ext cx="2769208" cy="4010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th-TH" sz="1800" b="1">
              <a:latin typeface="Aparajita" panose="020B0604020202020204" pitchFamily="34" charset="0"/>
              <a:cs typeface="+mn-cs"/>
            </a:rPr>
            <a:t>สถานภาพของผู้ตอบแบบสอบถาม</a:t>
          </a:r>
          <a:endParaRPr lang="en-US" sz="1800" b="1">
            <a:latin typeface="Aparajita" panose="020B0604020202020204" pitchFamily="34" charset="0"/>
            <a:cs typeface="+mn-cs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6C001-A8A6-42B3-AE77-D2308C53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19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Lenovo</cp:lastModifiedBy>
  <cp:revision>126</cp:revision>
  <cp:lastPrinted>2019-10-02T10:50:00Z</cp:lastPrinted>
  <dcterms:created xsi:type="dcterms:W3CDTF">2018-09-13T02:36:00Z</dcterms:created>
  <dcterms:modified xsi:type="dcterms:W3CDTF">2019-10-02T11:04:00Z</dcterms:modified>
</cp:coreProperties>
</file>